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5F" w:rsidRPr="00D3795F" w:rsidRDefault="00D3795F" w:rsidP="00D379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8"/>
          <w:szCs w:val="28"/>
        </w:rPr>
      </w:pPr>
      <w:r w:rsidRPr="00D3795F">
        <w:rPr>
          <w:rFonts w:ascii="PT Astra Serif" w:eastAsia="Times New Roman" w:hAnsi="PT Astra Serif" w:cs="Times New Roman"/>
          <w:sz w:val="24"/>
          <w:szCs w:val="24"/>
          <w:lang w:eastAsia="en-US" w:bidi="en-US"/>
        </w:rPr>
        <w:t xml:space="preserve">   </w:t>
      </w:r>
      <w:r w:rsidRPr="00D3795F">
        <w:rPr>
          <w:rFonts w:ascii="Times New Roman" w:eastAsia="Times New Roman" w:hAnsi="Times New Roman" w:cs="Times New Roman"/>
          <w:caps/>
          <w:noProof/>
          <w:spacing w:val="40"/>
          <w:sz w:val="28"/>
          <w:szCs w:val="28"/>
        </w:rPr>
        <w:t>муниципальнЫЙ ОКРУГ пуровский район</w:t>
      </w:r>
    </w:p>
    <w:p w:rsidR="00D3795F" w:rsidRPr="00D3795F" w:rsidRDefault="00D3795F" w:rsidP="00D3795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noProof/>
          <w:spacing w:val="120"/>
          <w:sz w:val="28"/>
          <w:szCs w:val="28"/>
        </w:rPr>
      </w:pPr>
    </w:p>
    <w:p w:rsidR="00D3795F" w:rsidRPr="00D3795F" w:rsidRDefault="00D3795F" w:rsidP="00D3795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noProof/>
          <w:spacing w:val="74"/>
          <w:sz w:val="32"/>
          <w:szCs w:val="32"/>
        </w:rPr>
      </w:pPr>
      <w:r w:rsidRPr="00D3795F">
        <w:rPr>
          <w:rFonts w:ascii="Times New Roman" w:eastAsia="Times New Roman" w:hAnsi="Times New Roman" w:cs="Times New Roman"/>
          <w:b/>
          <w:caps/>
          <w:noProof/>
          <w:spacing w:val="74"/>
          <w:sz w:val="32"/>
          <w:szCs w:val="32"/>
        </w:rPr>
        <w:t>УПРАВЛЕНИЕ КУЛЬТУРЫ АДМИНИСТРАЦИИ пуровского района</w:t>
      </w:r>
    </w:p>
    <w:p w:rsidR="00D3795F" w:rsidRPr="00D3795F" w:rsidRDefault="00D3795F" w:rsidP="00D3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95F" w:rsidRPr="00D3795F" w:rsidRDefault="00D3795F" w:rsidP="00D37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proofErr w:type="gramStart"/>
      <w:r w:rsidRPr="00D3795F">
        <w:rPr>
          <w:rFonts w:ascii="PT Astra Serif" w:eastAsia="Times New Roman" w:hAnsi="PT Astra Serif" w:cs="Times New Roman"/>
          <w:b/>
          <w:sz w:val="24"/>
          <w:szCs w:val="24"/>
        </w:rPr>
        <w:t>П</w:t>
      </w:r>
      <w:proofErr w:type="gramEnd"/>
      <w:r w:rsidRPr="00D3795F">
        <w:rPr>
          <w:rFonts w:ascii="PT Astra Serif" w:eastAsia="Times New Roman" w:hAnsi="PT Astra Serif" w:cs="Times New Roman"/>
          <w:b/>
          <w:sz w:val="24"/>
          <w:szCs w:val="24"/>
        </w:rPr>
        <w:t xml:space="preserve"> Р И К А З   № </w:t>
      </w:r>
      <w:r>
        <w:rPr>
          <w:rFonts w:ascii="PT Astra Serif" w:eastAsia="Times New Roman" w:hAnsi="PT Astra Serif" w:cs="Times New Roman"/>
          <w:b/>
          <w:sz w:val="24"/>
          <w:szCs w:val="24"/>
        </w:rPr>
        <w:t>74</w:t>
      </w:r>
      <w:r w:rsidRPr="00D3795F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D3795F" w:rsidRPr="00D3795F" w:rsidRDefault="00D3795F" w:rsidP="00D3795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vertAlign w:val="subscript"/>
        </w:rPr>
      </w:pPr>
      <w:r w:rsidRPr="00D3795F">
        <w:rPr>
          <w:rFonts w:ascii="PT Astra Serif" w:eastAsia="Times New Roman" w:hAnsi="PT Astra Serif" w:cs="Times New Roman"/>
          <w:b/>
          <w:sz w:val="24"/>
          <w:szCs w:val="24"/>
          <w:vertAlign w:val="subscript"/>
        </w:rPr>
        <w:t xml:space="preserve">                     </w:t>
      </w:r>
    </w:p>
    <w:p w:rsidR="00D3795F" w:rsidRPr="00D3795F" w:rsidRDefault="00D3795F" w:rsidP="00D3795F">
      <w:pPr>
        <w:spacing w:after="0" w:line="240" w:lineRule="auto"/>
        <w:rPr>
          <w:rFonts w:ascii="PT Astra Serif" w:eastAsia="Times New Roman" w:hAnsi="PT Astra Serif" w:cs="Times New Roman"/>
        </w:rPr>
      </w:pPr>
      <w:r w:rsidRPr="00D3795F">
        <w:rPr>
          <w:rFonts w:ascii="PT Astra Serif" w:eastAsia="Times New Roman" w:hAnsi="PT Astra Serif" w:cs="Times New Roman"/>
        </w:rPr>
        <w:t xml:space="preserve">от « </w:t>
      </w:r>
      <w:r w:rsidRPr="00D3795F">
        <w:rPr>
          <w:rFonts w:ascii="PT Astra Serif" w:eastAsia="Times New Roman" w:hAnsi="PT Astra Serif" w:cs="Times New Roman"/>
          <w:u w:val="single"/>
        </w:rPr>
        <w:t>1</w:t>
      </w:r>
      <w:r>
        <w:rPr>
          <w:rFonts w:ascii="PT Astra Serif" w:eastAsia="Times New Roman" w:hAnsi="PT Astra Serif" w:cs="Times New Roman"/>
          <w:u w:val="single"/>
        </w:rPr>
        <w:t>0</w:t>
      </w:r>
      <w:r w:rsidRPr="00D3795F">
        <w:rPr>
          <w:rFonts w:ascii="PT Astra Serif" w:eastAsia="Times New Roman" w:hAnsi="PT Astra Serif" w:cs="Times New Roman"/>
        </w:rPr>
        <w:t xml:space="preserve"> »  </w:t>
      </w:r>
      <w:r>
        <w:rPr>
          <w:rFonts w:ascii="PT Astra Serif" w:eastAsia="Times New Roman" w:hAnsi="PT Astra Serif" w:cs="Times New Roman"/>
          <w:u w:val="single"/>
        </w:rPr>
        <w:t>февраля</w:t>
      </w:r>
      <w:r w:rsidRPr="00D3795F">
        <w:rPr>
          <w:rFonts w:ascii="PT Astra Serif" w:eastAsia="Times New Roman" w:hAnsi="PT Astra Serif" w:cs="Times New Roman"/>
        </w:rPr>
        <w:t xml:space="preserve">  2021 г. </w:t>
      </w:r>
      <w:r w:rsidRPr="00D3795F">
        <w:rPr>
          <w:rFonts w:ascii="PT Astra Serif" w:eastAsia="Times New Roman" w:hAnsi="PT Astra Serif" w:cs="Times New Roman"/>
        </w:rPr>
        <w:tab/>
      </w:r>
      <w:r w:rsidRPr="00D3795F">
        <w:rPr>
          <w:rFonts w:ascii="PT Astra Serif" w:eastAsia="Times New Roman" w:hAnsi="PT Astra Serif" w:cs="Times New Roman"/>
        </w:rPr>
        <w:tab/>
        <w:t xml:space="preserve">                                     </w:t>
      </w:r>
      <w:r w:rsidRPr="00D3795F">
        <w:rPr>
          <w:rFonts w:ascii="PT Astra Serif" w:eastAsia="Times New Roman" w:hAnsi="PT Astra Serif" w:cs="Times New Roman"/>
        </w:rPr>
        <w:tab/>
      </w:r>
      <w:r w:rsidRPr="00D3795F">
        <w:rPr>
          <w:rFonts w:ascii="PT Astra Serif" w:eastAsia="Times New Roman" w:hAnsi="PT Astra Serif" w:cs="Times New Roman"/>
        </w:rPr>
        <w:tab/>
        <w:t xml:space="preserve">                       г. </w:t>
      </w:r>
      <w:proofErr w:type="spellStart"/>
      <w:r w:rsidRPr="00D3795F">
        <w:rPr>
          <w:rFonts w:ascii="PT Astra Serif" w:eastAsia="Times New Roman" w:hAnsi="PT Astra Serif" w:cs="Times New Roman"/>
        </w:rPr>
        <w:t>Тарко-Сале</w:t>
      </w:r>
      <w:proofErr w:type="spellEnd"/>
    </w:p>
    <w:p w:rsidR="00D3795F" w:rsidRPr="00D3795F" w:rsidRDefault="00D3795F" w:rsidP="00D3795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795F" w:rsidRPr="00D3795F" w:rsidRDefault="00D3795F" w:rsidP="00D3795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795F" w:rsidRDefault="00D3795F" w:rsidP="00D37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  <w:r w:rsidRPr="00D3795F">
        <w:rPr>
          <w:rFonts w:ascii="PT Astra Serif" w:eastAsia="Times New Roman" w:hAnsi="PT Astra Serif" w:cs="Times New Roman"/>
          <w:b/>
        </w:rPr>
        <w:t xml:space="preserve">Об организации и проведении </w:t>
      </w:r>
      <w:r>
        <w:rPr>
          <w:rFonts w:ascii="PT Astra Serif" w:eastAsia="Times New Roman" w:hAnsi="PT Astra Serif" w:cs="Times New Roman"/>
          <w:b/>
        </w:rPr>
        <w:t xml:space="preserve">районного конкурса исследовательских работ </w:t>
      </w:r>
    </w:p>
    <w:p w:rsidR="00D3795F" w:rsidRDefault="00D3795F" w:rsidP="00D37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  <w:r>
        <w:rPr>
          <w:rFonts w:ascii="PT Astra Serif" w:eastAsia="Times New Roman" w:hAnsi="PT Astra Serif" w:cs="Times New Roman"/>
          <w:b/>
        </w:rPr>
        <w:t xml:space="preserve">«Отечества достойные сыны», приуроченного к Году науки и технологий и </w:t>
      </w:r>
    </w:p>
    <w:p w:rsidR="00D3795F" w:rsidRPr="00D3795F" w:rsidRDefault="00D3795F" w:rsidP="00D3795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</w:rPr>
        <w:t>Всероссийской акции «Ночь музеев 2021»</w:t>
      </w:r>
    </w:p>
    <w:p w:rsidR="00D3795F" w:rsidRPr="00D3795F" w:rsidRDefault="00D3795F" w:rsidP="00D37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D3795F" w:rsidRDefault="00D3795F" w:rsidP="00D3795F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D3795F" w:rsidRPr="00D3795F" w:rsidRDefault="00D3795F" w:rsidP="00D379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целью в</w:t>
      </w:r>
      <w:r w:rsidRPr="008948DC">
        <w:rPr>
          <w:rFonts w:ascii="PT Astra Serif" w:hAnsi="PT Astra Serif"/>
          <w:sz w:val="24"/>
          <w:szCs w:val="24"/>
        </w:rPr>
        <w:t xml:space="preserve">оспитания патриотизма и гражданственности посредством 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исследовательской работы, позволяющей участникам </w:t>
      </w:r>
      <w:r w:rsidRPr="008948DC">
        <w:rPr>
          <w:rFonts w:ascii="PT Astra Serif" w:hAnsi="PT Astra Serif"/>
          <w:sz w:val="24"/>
          <w:szCs w:val="24"/>
        </w:rPr>
        <w:t>детально изучить события Великой Отечественной войны 1941-1945 годов, историю родного края за всё время исторических процессов</w:t>
      </w:r>
    </w:p>
    <w:p w:rsidR="00D3795F" w:rsidRPr="00D3795F" w:rsidRDefault="00D3795F" w:rsidP="00D379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3795F" w:rsidRPr="00D3795F" w:rsidRDefault="00D3795F" w:rsidP="00D379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Директору 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МБУК «</w:t>
      </w:r>
      <w:r>
        <w:rPr>
          <w:rFonts w:ascii="PT Astra Serif" w:eastAsia="Times New Roman" w:hAnsi="PT Astra Serif" w:cs="Times New Roman"/>
          <w:sz w:val="24"/>
          <w:szCs w:val="24"/>
        </w:rPr>
        <w:t>Пуровский районный историко-краеведческий музей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» (</w:t>
      </w:r>
      <w:r>
        <w:rPr>
          <w:rFonts w:ascii="PT Astra Serif" w:eastAsia="Times New Roman" w:hAnsi="PT Astra Serif" w:cs="Times New Roman"/>
          <w:sz w:val="24"/>
          <w:szCs w:val="24"/>
        </w:rPr>
        <w:t>Ю.В. Пэк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 xml:space="preserve">) организовать и провести </w:t>
      </w:r>
      <w:r w:rsidRPr="008948DC">
        <w:rPr>
          <w:rFonts w:ascii="PT Astra Serif" w:eastAsia="Times New Roman" w:hAnsi="PT Astra Serif"/>
          <w:sz w:val="24"/>
          <w:szCs w:val="24"/>
        </w:rPr>
        <w:t>районн</w:t>
      </w:r>
      <w:r>
        <w:rPr>
          <w:rFonts w:ascii="PT Astra Serif" w:eastAsia="Times New Roman" w:hAnsi="PT Astra Serif"/>
          <w:sz w:val="24"/>
          <w:szCs w:val="24"/>
        </w:rPr>
        <w:t>ый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 конкурс исследовательских работ «Отечества достойные сыны»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>, приуроченного к Году науки и технологий и Всероссийской акции «Ночь Музее</w:t>
      </w:r>
      <w:r>
        <w:rPr>
          <w:rFonts w:ascii="PT Astra Serif" w:eastAsia="Times New Roman" w:hAnsi="PT Astra Serif" w:cs="Times New Roman"/>
          <w:sz w:val="24"/>
          <w:szCs w:val="24"/>
        </w:rPr>
        <w:t>в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2021»</w:t>
      </w:r>
      <w:r w:rsidRPr="00D3795F">
        <w:rPr>
          <w:rFonts w:ascii="PT Astra Serif" w:hAnsi="PT Astra Serif" w:cs="Times New Roman"/>
          <w:sz w:val="24"/>
          <w:szCs w:val="24"/>
        </w:rPr>
        <w:t>.</w:t>
      </w:r>
    </w:p>
    <w:p w:rsidR="00D3795F" w:rsidRPr="00D3795F" w:rsidRDefault="00D3795F" w:rsidP="00D379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3795F">
        <w:rPr>
          <w:rFonts w:ascii="PT Astra Serif" w:eastAsia="Times New Roman" w:hAnsi="PT Astra Serif" w:cs="Times New Roman"/>
          <w:sz w:val="24"/>
          <w:szCs w:val="24"/>
        </w:rPr>
        <w:t xml:space="preserve">Утвердить Положение об организации и проведении </w:t>
      </w:r>
      <w:r w:rsidRPr="008948DC">
        <w:rPr>
          <w:rFonts w:ascii="PT Astra Serif" w:eastAsia="Times New Roman" w:hAnsi="PT Astra Serif"/>
          <w:sz w:val="24"/>
          <w:szCs w:val="24"/>
        </w:rPr>
        <w:t>районного конкурса исследовательских работ «Отечества достойные сыны»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>, приуроченного к Году науки и технологий и Всероссийской акции «Ночь Музее</w:t>
      </w:r>
      <w:r>
        <w:rPr>
          <w:rFonts w:ascii="PT Astra Serif" w:eastAsia="Times New Roman" w:hAnsi="PT Astra Serif" w:cs="Times New Roman"/>
          <w:sz w:val="24"/>
          <w:szCs w:val="24"/>
        </w:rPr>
        <w:t>в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2021»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D3795F" w:rsidRPr="00D3795F" w:rsidRDefault="00D3795F" w:rsidP="00D379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Директору 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МБУК «</w:t>
      </w:r>
      <w:r>
        <w:rPr>
          <w:rFonts w:ascii="PT Astra Serif" w:eastAsia="Times New Roman" w:hAnsi="PT Astra Serif" w:cs="Times New Roman"/>
          <w:sz w:val="24"/>
          <w:szCs w:val="24"/>
        </w:rPr>
        <w:t>Пуровский районный историко-краеведческий музей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» (</w:t>
      </w:r>
      <w:r>
        <w:rPr>
          <w:rFonts w:ascii="PT Astra Serif" w:eastAsia="Times New Roman" w:hAnsi="PT Astra Serif" w:cs="Times New Roman"/>
          <w:sz w:val="24"/>
          <w:szCs w:val="24"/>
        </w:rPr>
        <w:t>Ю.В. Пэк</w:t>
      </w:r>
      <w:r w:rsidRPr="00D3795F">
        <w:rPr>
          <w:rFonts w:ascii="PT Astra Serif" w:eastAsia="Times New Roman" w:hAnsi="PT Astra Serif" w:cs="Times New Roman"/>
          <w:sz w:val="24"/>
          <w:szCs w:val="24"/>
        </w:rPr>
        <w:t>) довести данный приказ до сведения заинтересованных лиц.</w:t>
      </w:r>
    </w:p>
    <w:p w:rsidR="00D3795F" w:rsidRPr="00D3795F" w:rsidRDefault="00D3795F" w:rsidP="00D379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3795F">
        <w:rPr>
          <w:rFonts w:ascii="PT Astra Serif" w:eastAsia="Times New Roman" w:hAnsi="PT Astra Serif" w:cs="Times New Roman"/>
          <w:sz w:val="24"/>
          <w:szCs w:val="24"/>
        </w:rPr>
        <w:t>Контроль исполнения настоящего приказа возложить на заместителя начальника Управления культуры Администрации Пуровского района Я.А. Попову.</w:t>
      </w:r>
    </w:p>
    <w:p w:rsidR="00D3795F" w:rsidRPr="00D3795F" w:rsidRDefault="00D3795F" w:rsidP="00D3795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3795F" w:rsidRPr="00D3795F" w:rsidRDefault="00D3795F" w:rsidP="00D3795F">
      <w:pPr>
        <w:spacing w:after="0" w:line="240" w:lineRule="auto"/>
        <w:ind w:left="709" w:right="567" w:firstLine="284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3795F" w:rsidRPr="00D3795F" w:rsidRDefault="00D3795F" w:rsidP="00D3795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3795F" w:rsidRPr="00D3795F" w:rsidRDefault="00D3795F" w:rsidP="00D3795F">
      <w:pPr>
        <w:tabs>
          <w:tab w:val="left" w:pos="10206"/>
        </w:tabs>
        <w:spacing w:after="0" w:line="240" w:lineRule="auto"/>
        <w:ind w:right="284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3795F">
        <w:rPr>
          <w:rFonts w:ascii="PT Astra Serif" w:eastAsia="Times New Roman" w:hAnsi="PT Astra Serif" w:cs="Times New Roman"/>
          <w:sz w:val="24"/>
          <w:szCs w:val="24"/>
        </w:rPr>
        <w:t>Начальник управления                                                                                         Л.Н. Ерохова</w:t>
      </w:r>
    </w:p>
    <w:p w:rsidR="00D3795F" w:rsidRPr="00D3795F" w:rsidRDefault="00D3795F" w:rsidP="00D3795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D3795F">
      <w:pPr>
        <w:pStyle w:val="a3"/>
        <w:rPr>
          <w:rFonts w:ascii="PT Astra Serif" w:hAnsi="PT Astra Serif"/>
          <w:sz w:val="24"/>
          <w:szCs w:val="24"/>
        </w:rPr>
      </w:pPr>
    </w:p>
    <w:p w:rsidR="00D3795F" w:rsidRDefault="00D3795F" w:rsidP="00A66CEB">
      <w:pPr>
        <w:pStyle w:val="a3"/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УТ</w:t>
      </w:r>
      <w:r w:rsidR="00516427">
        <w:rPr>
          <w:rFonts w:ascii="PT Astra Serif" w:hAnsi="PT Astra Serif"/>
          <w:sz w:val="24"/>
          <w:szCs w:val="24"/>
        </w:rPr>
        <w:t>ВЕРЖД</w:t>
      </w:r>
      <w:r>
        <w:rPr>
          <w:rFonts w:ascii="PT Astra Serif" w:hAnsi="PT Astra Serif"/>
          <w:sz w:val="24"/>
          <w:szCs w:val="24"/>
        </w:rPr>
        <w:t>ЕН</w:t>
      </w:r>
      <w:r w:rsidR="00A66CEB"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516427" w:rsidRDefault="00D3795F" w:rsidP="00A66CEB">
      <w:pPr>
        <w:pStyle w:val="a3"/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казом </w:t>
      </w:r>
      <w:r w:rsidR="00516427">
        <w:rPr>
          <w:rFonts w:ascii="PT Astra Serif" w:hAnsi="PT Astra Serif"/>
          <w:sz w:val="24"/>
          <w:szCs w:val="24"/>
        </w:rPr>
        <w:t>Управления культуры</w:t>
      </w:r>
    </w:p>
    <w:p w:rsidR="00516427" w:rsidRDefault="00516427" w:rsidP="00A66CEB">
      <w:pPr>
        <w:pStyle w:val="a3"/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Пуровский район</w:t>
      </w:r>
    </w:p>
    <w:p w:rsidR="00516427" w:rsidRDefault="00D3795F" w:rsidP="00A66CEB">
      <w:pPr>
        <w:pStyle w:val="a3"/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="00516427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 xml:space="preserve"> </w:t>
      </w:r>
      <w:r w:rsidRPr="00D3795F">
        <w:rPr>
          <w:rFonts w:ascii="PT Astra Serif" w:hAnsi="PT Astra Serif"/>
          <w:sz w:val="24"/>
          <w:szCs w:val="24"/>
        </w:rPr>
        <w:t>10</w:t>
      </w:r>
      <w:r>
        <w:rPr>
          <w:rFonts w:ascii="PT Astra Serif" w:hAnsi="PT Astra Serif"/>
          <w:sz w:val="24"/>
          <w:szCs w:val="24"/>
        </w:rPr>
        <w:t xml:space="preserve"> </w:t>
      </w:r>
      <w:r w:rsidR="00516427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 </w:t>
      </w:r>
      <w:r w:rsidRPr="00D3795F">
        <w:rPr>
          <w:rFonts w:ascii="PT Astra Serif" w:hAnsi="PT Astra Serif"/>
          <w:sz w:val="24"/>
          <w:szCs w:val="24"/>
        </w:rPr>
        <w:t>февраля</w:t>
      </w:r>
      <w:r>
        <w:rPr>
          <w:rFonts w:ascii="PT Astra Serif" w:hAnsi="PT Astra Serif"/>
          <w:sz w:val="24"/>
          <w:szCs w:val="24"/>
        </w:rPr>
        <w:t xml:space="preserve"> </w:t>
      </w:r>
      <w:r w:rsidR="00516427" w:rsidRPr="00D3795F">
        <w:rPr>
          <w:rFonts w:ascii="PT Astra Serif" w:hAnsi="PT Astra Serif"/>
          <w:sz w:val="24"/>
          <w:szCs w:val="24"/>
        </w:rPr>
        <w:t>2021г</w:t>
      </w:r>
      <w:r w:rsidR="00516427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№ 74</w:t>
      </w:r>
    </w:p>
    <w:p w:rsidR="00516427" w:rsidRDefault="00516427" w:rsidP="00D3795F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516427" w:rsidRDefault="00516427" w:rsidP="00D3795F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516427" w:rsidRPr="008948DC" w:rsidRDefault="00516427" w:rsidP="00D3795F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D3795F" w:rsidRDefault="00EA16D3" w:rsidP="00D3795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3795F">
        <w:rPr>
          <w:rFonts w:ascii="PT Astra Serif" w:hAnsi="PT Astra Serif"/>
          <w:b/>
          <w:sz w:val="24"/>
          <w:szCs w:val="24"/>
        </w:rPr>
        <w:t>П</w:t>
      </w:r>
      <w:r w:rsidR="00E60F56" w:rsidRPr="00D3795F">
        <w:rPr>
          <w:rFonts w:ascii="PT Astra Serif" w:hAnsi="PT Astra Serif"/>
          <w:b/>
          <w:sz w:val="24"/>
          <w:szCs w:val="24"/>
        </w:rPr>
        <w:t>оложение о</w:t>
      </w:r>
      <w:r w:rsidR="00D3795F">
        <w:rPr>
          <w:rFonts w:ascii="PT Astra Serif" w:hAnsi="PT Astra Serif"/>
          <w:b/>
          <w:sz w:val="24"/>
          <w:szCs w:val="24"/>
        </w:rPr>
        <w:t>б организации и проведении</w:t>
      </w:r>
      <w:r w:rsidR="00E60F56" w:rsidRPr="00D3795F">
        <w:rPr>
          <w:rFonts w:ascii="PT Astra Serif" w:hAnsi="PT Astra Serif"/>
          <w:b/>
          <w:sz w:val="24"/>
          <w:szCs w:val="24"/>
        </w:rPr>
        <w:t xml:space="preserve"> </w:t>
      </w:r>
    </w:p>
    <w:p w:rsidR="00E60F56" w:rsidRPr="00D3795F" w:rsidRDefault="00721C64" w:rsidP="00D3795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3795F">
        <w:rPr>
          <w:rFonts w:ascii="PT Astra Serif" w:hAnsi="PT Astra Serif"/>
          <w:b/>
          <w:sz w:val="24"/>
          <w:szCs w:val="24"/>
        </w:rPr>
        <w:t>районно</w:t>
      </w:r>
      <w:r w:rsidR="00D3795F">
        <w:rPr>
          <w:rFonts w:ascii="PT Astra Serif" w:hAnsi="PT Astra Serif"/>
          <w:b/>
          <w:sz w:val="24"/>
          <w:szCs w:val="24"/>
        </w:rPr>
        <w:t>го</w:t>
      </w:r>
      <w:r w:rsidRPr="00D3795F">
        <w:rPr>
          <w:rFonts w:ascii="PT Astra Serif" w:hAnsi="PT Astra Serif"/>
          <w:b/>
          <w:sz w:val="24"/>
          <w:szCs w:val="24"/>
        </w:rPr>
        <w:t xml:space="preserve"> </w:t>
      </w:r>
      <w:r w:rsidR="00E60F56" w:rsidRPr="00D3795F">
        <w:rPr>
          <w:rFonts w:ascii="PT Astra Serif" w:hAnsi="PT Astra Serif"/>
          <w:b/>
          <w:sz w:val="24"/>
          <w:szCs w:val="24"/>
        </w:rPr>
        <w:t>конкурс</w:t>
      </w:r>
      <w:r w:rsidR="00D3795F">
        <w:rPr>
          <w:rFonts w:ascii="PT Astra Serif" w:hAnsi="PT Astra Serif"/>
          <w:b/>
          <w:sz w:val="24"/>
          <w:szCs w:val="24"/>
        </w:rPr>
        <w:t>а</w:t>
      </w:r>
      <w:r w:rsidR="00E60F56" w:rsidRPr="00D3795F">
        <w:rPr>
          <w:rFonts w:ascii="PT Astra Serif" w:hAnsi="PT Astra Serif"/>
          <w:b/>
          <w:sz w:val="24"/>
          <w:szCs w:val="24"/>
        </w:rPr>
        <w:t xml:space="preserve"> </w:t>
      </w:r>
      <w:r w:rsidR="001711AF" w:rsidRPr="00D3795F">
        <w:rPr>
          <w:rFonts w:ascii="PT Astra Serif" w:hAnsi="PT Astra Serif"/>
          <w:b/>
          <w:sz w:val="24"/>
          <w:szCs w:val="24"/>
        </w:rPr>
        <w:t>и</w:t>
      </w:r>
      <w:r w:rsidR="00E60F56" w:rsidRPr="00D3795F">
        <w:rPr>
          <w:rFonts w:ascii="PT Astra Serif" w:hAnsi="PT Astra Serif"/>
          <w:b/>
          <w:sz w:val="24"/>
          <w:szCs w:val="24"/>
        </w:rPr>
        <w:t>сследовательских работ</w:t>
      </w:r>
    </w:p>
    <w:p w:rsidR="00325118" w:rsidRPr="00D3795F" w:rsidRDefault="00E60F56" w:rsidP="00D3795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3795F">
        <w:rPr>
          <w:rFonts w:ascii="PT Astra Serif" w:hAnsi="PT Astra Serif"/>
          <w:b/>
          <w:sz w:val="24"/>
          <w:szCs w:val="24"/>
        </w:rPr>
        <w:t>«Отечества достойные сыны»</w:t>
      </w:r>
      <w:r w:rsidR="00325118" w:rsidRPr="00D3795F">
        <w:rPr>
          <w:rFonts w:ascii="PT Astra Serif" w:hAnsi="PT Astra Serif"/>
          <w:b/>
          <w:sz w:val="24"/>
          <w:szCs w:val="24"/>
        </w:rPr>
        <w:t>,</w:t>
      </w:r>
    </w:p>
    <w:p w:rsidR="00516427" w:rsidRPr="00D3795F" w:rsidRDefault="00601916" w:rsidP="00D3795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3795F">
        <w:rPr>
          <w:rFonts w:ascii="PT Astra Serif" w:hAnsi="PT Astra Serif"/>
          <w:b/>
          <w:sz w:val="24"/>
          <w:szCs w:val="24"/>
        </w:rPr>
        <w:t>приуроченн</w:t>
      </w:r>
      <w:r w:rsidR="00325118" w:rsidRPr="00D3795F">
        <w:rPr>
          <w:rFonts w:ascii="PT Astra Serif" w:hAnsi="PT Astra Serif"/>
          <w:b/>
          <w:sz w:val="24"/>
          <w:szCs w:val="24"/>
        </w:rPr>
        <w:t>о</w:t>
      </w:r>
      <w:r w:rsidR="00D3795F">
        <w:rPr>
          <w:rFonts w:ascii="PT Astra Serif" w:hAnsi="PT Astra Serif"/>
          <w:b/>
          <w:sz w:val="24"/>
          <w:szCs w:val="24"/>
        </w:rPr>
        <w:t>го</w:t>
      </w:r>
      <w:r w:rsidRPr="00D3795F">
        <w:rPr>
          <w:rFonts w:ascii="PT Astra Serif" w:hAnsi="PT Astra Serif"/>
          <w:b/>
          <w:sz w:val="24"/>
          <w:szCs w:val="24"/>
        </w:rPr>
        <w:t xml:space="preserve"> к Году науки и технологий</w:t>
      </w:r>
      <w:proofErr w:type="gramEnd"/>
    </w:p>
    <w:p w:rsidR="00C7571B" w:rsidRPr="00D3795F" w:rsidRDefault="00601916" w:rsidP="00D3795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3795F">
        <w:rPr>
          <w:rFonts w:ascii="PT Astra Serif" w:hAnsi="PT Astra Serif"/>
          <w:b/>
          <w:sz w:val="24"/>
          <w:szCs w:val="24"/>
        </w:rPr>
        <w:t xml:space="preserve">и </w:t>
      </w:r>
      <w:r w:rsidR="00325118" w:rsidRPr="00D3795F">
        <w:rPr>
          <w:rFonts w:ascii="PT Astra Serif" w:hAnsi="PT Astra Serif"/>
          <w:b/>
          <w:sz w:val="24"/>
          <w:szCs w:val="24"/>
        </w:rPr>
        <w:t>В</w:t>
      </w:r>
      <w:r w:rsidRPr="00D3795F">
        <w:rPr>
          <w:rFonts w:ascii="PT Astra Serif" w:hAnsi="PT Astra Serif"/>
          <w:b/>
          <w:sz w:val="24"/>
          <w:szCs w:val="24"/>
        </w:rPr>
        <w:t xml:space="preserve">сероссийской акции «Ночь </w:t>
      </w:r>
      <w:r w:rsidR="00325118" w:rsidRPr="00D3795F">
        <w:rPr>
          <w:rFonts w:ascii="PT Astra Serif" w:hAnsi="PT Astra Serif"/>
          <w:b/>
          <w:sz w:val="24"/>
          <w:szCs w:val="24"/>
        </w:rPr>
        <w:t>м</w:t>
      </w:r>
      <w:r w:rsidRPr="00D3795F">
        <w:rPr>
          <w:rFonts w:ascii="PT Astra Serif" w:hAnsi="PT Astra Serif"/>
          <w:b/>
          <w:sz w:val="24"/>
          <w:szCs w:val="24"/>
        </w:rPr>
        <w:t>узеев 2021»</w:t>
      </w:r>
    </w:p>
    <w:p w:rsidR="00E60F56" w:rsidRDefault="00E60F56" w:rsidP="00D3795F">
      <w:pPr>
        <w:pStyle w:val="a8"/>
        <w:spacing w:after="0" w:line="240" w:lineRule="auto"/>
        <w:ind w:left="0" w:firstLine="70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A66CEB" w:rsidRPr="008948DC" w:rsidRDefault="00A66CEB" w:rsidP="00D3795F">
      <w:pPr>
        <w:pStyle w:val="a8"/>
        <w:spacing w:after="0" w:line="240" w:lineRule="auto"/>
        <w:ind w:left="0" w:firstLine="70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E60F56" w:rsidRDefault="00E60F56" w:rsidP="00A66CEB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8948DC">
        <w:rPr>
          <w:rFonts w:ascii="PT Astra Serif" w:eastAsia="Times New Roman" w:hAnsi="PT Astra Serif"/>
          <w:b/>
          <w:bCs/>
          <w:sz w:val="24"/>
          <w:szCs w:val="24"/>
        </w:rPr>
        <w:t>Общие положения</w:t>
      </w:r>
    </w:p>
    <w:p w:rsidR="00A66CEB" w:rsidRPr="008948DC" w:rsidRDefault="00A66CEB" w:rsidP="00A66CEB">
      <w:pPr>
        <w:pStyle w:val="a8"/>
        <w:spacing w:after="0" w:line="240" w:lineRule="auto"/>
        <w:ind w:left="1069"/>
        <w:rPr>
          <w:rFonts w:ascii="PT Astra Serif" w:eastAsia="Times New Roman" w:hAnsi="PT Astra Serif"/>
          <w:sz w:val="24"/>
          <w:szCs w:val="24"/>
        </w:rPr>
      </w:pPr>
    </w:p>
    <w:p w:rsidR="00B31C8D" w:rsidRPr="008948DC" w:rsidRDefault="00E60F56" w:rsidP="00D379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1.1.</w:t>
      </w:r>
      <w:r w:rsidR="00784B3C" w:rsidRPr="008948DC">
        <w:rPr>
          <w:rFonts w:ascii="PT Astra Serif" w:hAnsi="PT Astra Serif"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/>
          <w:sz w:val="24"/>
          <w:szCs w:val="24"/>
        </w:rPr>
        <w:t>Настоящее Положение регламентирует порядок</w:t>
      </w:r>
      <w:r w:rsidRPr="008948DC">
        <w:rPr>
          <w:rFonts w:ascii="PT Astra Serif" w:hAnsi="PT Astra Serif"/>
          <w:sz w:val="24"/>
          <w:szCs w:val="24"/>
        </w:rPr>
        <w:t xml:space="preserve"> организации и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 проведения</w:t>
      </w:r>
      <w:r w:rsidR="00A66CEB">
        <w:rPr>
          <w:rFonts w:ascii="PT Astra Serif" w:eastAsia="Times New Roman" w:hAnsi="PT Astra Serif"/>
          <w:sz w:val="24"/>
          <w:szCs w:val="24"/>
        </w:rPr>
        <w:t xml:space="preserve"> районного 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конкурса </w:t>
      </w:r>
      <w:r w:rsidR="00721C64" w:rsidRPr="008948DC">
        <w:rPr>
          <w:rFonts w:ascii="PT Astra Serif" w:eastAsia="Times New Roman" w:hAnsi="PT Astra Serif"/>
          <w:sz w:val="24"/>
          <w:szCs w:val="24"/>
        </w:rPr>
        <w:t>исследовательских р</w:t>
      </w:r>
      <w:r w:rsidRPr="008948DC">
        <w:rPr>
          <w:rFonts w:ascii="PT Astra Serif" w:eastAsia="Times New Roman" w:hAnsi="PT Astra Serif"/>
          <w:sz w:val="24"/>
          <w:szCs w:val="24"/>
        </w:rPr>
        <w:t>абот «Отечества достойные сыны»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>,</w:t>
      </w:r>
      <w:r w:rsidR="00601916" w:rsidRPr="008948D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3F0928" w:rsidRPr="008948DC">
        <w:rPr>
          <w:rFonts w:ascii="PT Astra Serif" w:eastAsia="Times New Roman" w:hAnsi="PT Astra Serif" w:cs="Times New Roman"/>
          <w:sz w:val="24"/>
          <w:szCs w:val="24"/>
        </w:rPr>
        <w:t>приуроченн</w:t>
      </w:r>
      <w:r w:rsidR="00325118" w:rsidRPr="008948DC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3F0928" w:rsidRPr="008948DC">
        <w:rPr>
          <w:rFonts w:ascii="PT Astra Serif" w:eastAsia="Times New Roman" w:hAnsi="PT Astra Serif" w:cs="Times New Roman"/>
          <w:sz w:val="24"/>
          <w:szCs w:val="24"/>
        </w:rPr>
        <w:t xml:space="preserve"> к Году науки и технологий</w:t>
      </w:r>
      <w:r w:rsidR="00601916" w:rsidRPr="008948DC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r w:rsidR="00325118" w:rsidRPr="008948DC">
        <w:rPr>
          <w:rFonts w:ascii="PT Astra Serif" w:eastAsia="Times New Roman" w:hAnsi="PT Astra Serif" w:cs="Times New Roman"/>
          <w:sz w:val="24"/>
          <w:szCs w:val="24"/>
        </w:rPr>
        <w:t>В</w:t>
      </w:r>
      <w:r w:rsidR="00601916" w:rsidRPr="008948DC">
        <w:rPr>
          <w:rFonts w:ascii="PT Astra Serif" w:eastAsia="Times New Roman" w:hAnsi="PT Astra Serif" w:cs="Times New Roman"/>
          <w:sz w:val="24"/>
          <w:szCs w:val="24"/>
        </w:rPr>
        <w:t>сероссийской акции</w:t>
      </w:r>
      <w:r w:rsidR="00911635" w:rsidRPr="008948DC">
        <w:rPr>
          <w:rFonts w:ascii="PT Astra Serif" w:eastAsia="Times New Roman" w:hAnsi="PT Astra Serif" w:cs="Times New Roman"/>
          <w:sz w:val="24"/>
          <w:szCs w:val="24"/>
        </w:rPr>
        <w:t xml:space="preserve"> «Ночь Музее</w:t>
      </w:r>
      <w:r w:rsidR="00171F58">
        <w:rPr>
          <w:rFonts w:ascii="PT Astra Serif" w:eastAsia="Times New Roman" w:hAnsi="PT Astra Serif" w:cs="Times New Roman"/>
          <w:sz w:val="24"/>
          <w:szCs w:val="24"/>
        </w:rPr>
        <w:t>в</w:t>
      </w:r>
      <w:r w:rsidR="00911635" w:rsidRPr="008948DC">
        <w:rPr>
          <w:rFonts w:ascii="PT Astra Serif" w:eastAsia="Times New Roman" w:hAnsi="PT Astra Serif" w:cs="Times New Roman"/>
          <w:sz w:val="24"/>
          <w:szCs w:val="24"/>
        </w:rPr>
        <w:t xml:space="preserve"> 2021»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/>
          <w:sz w:val="24"/>
          <w:szCs w:val="24"/>
        </w:rPr>
        <w:t>(далее</w:t>
      </w:r>
      <w:r w:rsidR="00A66CEB">
        <w:rPr>
          <w:rFonts w:ascii="PT Astra Serif" w:eastAsia="Times New Roman" w:hAnsi="PT Astra Serif"/>
          <w:sz w:val="24"/>
          <w:szCs w:val="24"/>
        </w:rPr>
        <w:t xml:space="preserve"> – </w:t>
      </w:r>
      <w:r w:rsidRPr="008948DC">
        <w:rPr>
          <w:rFonts w:ascii="PT Astra Serif" w:eastAsia="Times New Roman" w:hAnsi="PT Astra Serif"/>
          <w:sz w:val="24"/>
          <w:szCs w:val="24"/>
        </w:rPr>
        <w:t>Конкурс).</w:t>
      </w:r>
    </w:p>
    <w:p w:rsidR="00516427" w:rsidRDefault="00E60F56" w:rsidP="00D3795F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1.2.</w:t>
      </w:r>
      <w:r w:rsidR="00784B3C" w:rsidRPr="008948DC">
        <w:rPr>
          <w:rFonts w:ascii="PT Astra Serif" w:hAnsi="PT Astra Serif"/>
          <w:sz w:val="24"/>
          <w:szCs w:val="24"/>
        </w:rPr>
        <w:t xml:space="preserve"> </w:t>
      </w:r>
      <w:r w:rsidR="00516427">
        <w:rPr>
          <w:rFonts w:ascii="PT Astra Serif" w:hAnsi="PT Astra Serif"/>
          <w:sz w:val="24"/>
          <w:szCs w:val="24"/>
        </w:rPr>
        <w:t xml:space="preserve">Учредителем Конкурса является Управление культуры Администрации </w:t>
      </w:r>
      <w:r w:rsidR="00A66CEB">
        <w:rPr>
          <w:rFonts w:ascii="PT Astra Serif" w:hAnsi="PT Astra Serif"/>
          <w:sz w:val="24"/>
          <w:szCs w:val="24"/>
        </w:rPr>
        <w:t>Пуровского</w:t>
      </w:r>
      <w:r w:rsidR="00516427">
        <w:rPr>
          <w:rFonts w:ascii="PT Astra Serif" w:hAnsi="PT Astra Serif"/>
          <w:sz w:val="24"/>
          <w:szCs w:val="24"/>
        </w:rPr>
        <w:t xml:space="preserve"> район</w:t>
      </w:r>
      <w:r w:rsidR="00A66CEB">
        <w:rPr>
          <w:rFonts w:ascii="PT Astra Serif" w:hAnsi="PT Astra Serif"/>
          <w:sz w:val="24"/>
          <w:szCs w:val="24"/>
        </w:rPr>
        <w:t>а</w:t>
      </w:r>
      <w:r w:rsidR="00516427">
        <w:rPr>
          <w:rFonts w:ascii="PT Astra Serif" w:hAnsi="PT Astra Serif"/>
          <w:sz w:val="24"/>
          <w:szCs w:val="24"/>
        </w:rPr>
        <w:t>.</w:t>
      </w:r>
    </w:p>
    <w:p w:rsidR="00E60F56" w:rsidRPr="008948DC" w:rsidRDefault="00516427" w:rsidP="00D379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3. </w:t>
      </w:r>
      <w:r w:rsidR="00B31C8D" w:rsidRPr="008948DC">
        <w:rPr>
          <w:rFonts w:ascii="PT Astra Serif" w:hAnsi="PT Astra Serif"/>
          <w:sz w:val="24"/>
          <w:szCs w:val="24"/>
        </w:rPr>
        <w:t>О</w:t>
      </w:r>
      <w:r w:rsidR="00E60F56" w:rsidRPr="008948DC">
        <w:rPr>
          <w:rFonts w:ascii="PT Astra Serif" w:hAnsi="PT Astra Serif"/>
          <w:sz w:val="24"/>
          <w:szCs w:val="24"/>
        </w:rPr>
        <w:t xml:space="preserve">рганизатором </w:t>
      </w:r>
      <w:r w:rsidR="00325118" w:rsidRPr="008948DC">
        <w:rPr>
          <w:rFonts w:ascii="PT Astra Serif" w:eastAsia="Times New Roman" w:hAnsi="PT Astra Serif"/>
          <w:sz w:val="24"/>
          <w:szCs w:val="24"/>
        </w:rPr>
        <w:t>К</w:t>
      </w:r>
      <w:r w:rsidR="00E60F56" w:rsidRPr="008948DC">
        <w:rPr>
          <w:rFonts w:ascii="PT Astra Serif" w:eastAsia="Times New Roman" w:hAnsi="PT Astra Serif"/>
          <w:sz w:val="24"/>
          <w:szCs w:val="24"/>
        </w:rPr>
        <w:t xml:space="preserve">онкурса </w:t>
      </w:r>
      <w:r w:rsidR="00E60F56" w:rsidRPr="008948DC">
        <w:rPr>
          <w:rFonts w:ascii="PT Astra Serif" w:hAnsi="PT Astra Serif"/>
          <w:sz w:val="24"/>
          <w:szCs w:val="24"/>
        </w:rPr>
        <w:t>является МБУК «Пуровский районный историко-краеведческий музей».</w:t>
      </w:r>
    </w:p>
    <w:p w:rsidR="00E60F56" w:rsidRPr="008948DC" w:rsidRDefault="00E60F56" w:rsidP="00D379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60F56" w:rsidRPr="00A66CEB" w:rsidRDefault="00E60F56" w:rsidP="00A66CEB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66CEB">
        <w:rPr>
          <w:rFonts w:ascii="PT Astra Serif" w:eastAsia="Times New Roman" w:hAnsi="PT Astra Serif"/>
          <w:b/>
          <w:bCs/>
          <w:sz w:val="24"/>
          <w:szCs w:val="24"/>
        </w:rPr>
        <w:t>Цель и задачи Конкурса</w:t>
      </w:r>
    </w:p>
    <w:p w:rsidR="00A66CEB" w:rsidRPr="00A66CEB" w:rsidRDefault="00A66CEB" w:rsidP="00A66CEB">
      <w:pPr>
        <w:pStyle w:val="a8"/>
        <w:spacing w:after="0" w:line="240" w:lineRule="auto"/>
        <w:ind w:left="106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B7658" w:rsidRPr="008948DC" w:rsidRDefault="00EB19AA" w:rsidP="00D3795F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2.1.</w:t>
      </w:r>
      <w:r w:rsidR="00784B3C" w:rsidRPr="008948DC">
        <w:rPr>
          <w:rFonts w:ascii="PT Astra Serif" w:hAnsi="PT Astra Serif"/>
          <w:sz w:val="24"/>
          <w:szCs w:val="24"/>
        </w:rPr>
        <w:t xml:space="preserve"> </w:t>
      </w:r>
      <w:r w:rsidR="00C21405" w:rsidRPr="008948DC">
        <w:rPr>
          <w:rFonts w:ascii="PT Astra Serif" w:hAnsi="PT Astra Serif"/>
          <w:sz w:val="24"/>
          <w:szCs w:val="24"/>
        </w:rPr>
        <w:t>К</w:t>
      </w:r>
      <w:r w:rsidR="00115F46" w:rsidRPr="008948DC">
        <w:rPr>
          <w:rFonts w:ascii="PT Astra Serif" w:eastAsia="Times New Roman" w:hAnsi="PT Astra Serif"/>
          <w:sz w:val="24"/>
          <w:szCs w:val="24"/>
        </w:rPr>
        <w:t>онкурс</w:t>
      </w:r>
      <w:r w:rsidR="00A66CEB">
        <w:rPr>
          <w:rFonts w:ascii="PT Astra Serif" w:eastAsia="Times New Roman" w:hAnsi="PT Astra Serif"/>
          <w:sz w:val="24"/>
          <w:szCs w:val="24"/>
        </w:rPr>
        <w:t xml:space="preserve"> </w:t>
      </w:r>
      <w:r w:rsidR="00C21405" w:rsidRPr="008948DC">
        <w:rPr>
          <w:rFonts w:ascii="PT Astra Serif" w:eastAsia="Times New Roman" w:hAnsi="PT Astra Serif" w:cs="Times New Roman"/>
          <w:sz w:val="24"/>
          <w:szCs w:val="24"/>
        </w:rPr>
        <w:t>проводится с целью:</w:t>
      </w:r>
      <w:r w:rsidR="00EA16D3" w:rsidRPr="008948D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8F7FDC" w:rsidRPr="008948DC" w:rsidRDefault="00A66CEB" w:rsidP="00D3795F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115F46" w:rsidRPr="008948DC">
        <w:rPr>
          <w:rFonts w:ascii="PT Astra Serif" w:hAnsi="PT Astra Serif"/>
          <w:sz w:val="24"/>
          <w:szCs w:val="24"/>
        </w:rPr>
        <w:t>оспитани</w:t>
      </w:r>
      <w:r w:rsidR="00B46683" w:rsidRPr="008948DC">
        <w:rPr>
          <w:rFonts w:ascii="PT Astra Serif" w:hAnsi="PT Astra Serif"/>
          <w:sz w:val="24"/>
          <w:szCs w:val="24"/>
        </w:rPr>
        <w:t>я</w:t>
      </w:r>
      <w:r w:rsidR="00115F46" w:rsidRPr="008948DC">
        <w:rPr>
          <w:rFonts w:ascii="PT Astra Serif" w:hAnsi="PT Astra Serif"/>
          <w:sz w:val="24"/>
          <w:szCs w:val="24"/>
        </w:rPr>
        <w:t xml:space="preserve"> патриотизма и гражданственности посредством </w:t>
      </w:r>
      <w:r w:rsidR="00115F46" w:rsidRPr="008948DC">
        <w:rPr>
          <w:rFonts w:ascii="PT Astra Serif" w:eastAsia="Times New Roman" w:hAnsi="PT Astra Serif"/>
          <w:sz w:val="24"/>
          <w:szCs w:val="24"/>
        </w:rPr>
        <w:t>исследовательской работы</w:t>
      </w:r>
      <w:r w:rsidR="00784B3C" w:rsidRPr="008948DC">
        <w:rPr>
          <w:rFonts w:ascii="PT Astra Serif" w:eastAsia="Times New Roman" w:hAnsi="PT Astra Serif"/>
          <w:sz w:val="24"/>
          <w:szCs w:val="24"/>
        </w:rPr>
        <w:t>,</w:t>
      </w:r>
      <w:r w:rsidR="00115F46" w:rsidRPr="008948DC">
        <w:rPr>
          <w:rFonts w:ascii="PT Astra Serif" w:eastAsia="Times New Roman" w:hAnsi="PT Astra Serif"/>
          <w:sz w:val="24"/>
          <w:szCs w:val="24"/>
        </w:rPr>
        <w:t xml:space="preserve"> позволяющей </w:t>
      </w:r>
      <w:r w:rsidR="00C21405" w:rsidRPr="008948DC">
        <w:rPr>
          <w:rFonts w:ascii="PT Astra Serif" w:eastAsia="Times New Roman" w:hAnsi="PT Astra Serif"/>
          <w:sz w:val="24"/>
          <w:szCs w:val="24"/>
        </w:rPr>
        <w:t>участникам</w:t>
      </w:r>
      <w:r w:rsidR="009D165B" w:rsidRPr="008948DC">
        <w:rPr>
          <w:rFonts w:ascii="PT Astra Serif" w:eastAsia="Times New Roman" w:hAnsi="PT Astra Serif"/>
          <w:sz w:val="24"/>
          <w:szCs w:val="24"/>
        </w:rPr>
        <w:t xml:space="preserve"> </w:t>
      </w:r>
      <w:r w:rsidR="00115F46" w:rsidRPr="008948DC">
        <w:rPr>
          <w:rFonts w:ascii="PT Astra Serif" w:hAnsi="PT Astra Serif"/>
          <w:sz w:val="24"/>
          <w:szCs w:val="24"/>
        </w:rPr>
        <w:t>детально изуч</w:t>
      </w:r>
      <w:r w:rsidR="00B46683" w:rsidRPr="008948DC">
        <w:rPr>
          <w:rFonts w:ascii="PT Astra Serif" w:hAnsi="PT Astra Serif"/>
          <w:sz w:val="24"/>
          <w:szCs w:val="24"/>
        </w:rPr>
        <w:t>ить</w:t>
      </w:r>
      <w:r w:rsidR="00115F46" w:rsidRPr="008948DC">
        <w:rPr>
          <w:rFonts w:ascii="PT Astra Serif" w:hAnsi="PT Astra Serif"/>
          <w:sz w:val="24"/>
          <w:szCs w:val="24"/>
        </w:rPr>
        <w:t xml:space="preserve"> событи</w:t>
      </w:r>
      <w:r w:rsidR="00B46683" w:rsidRPr="008948DC">
        <w:rPr>
          <w:rFonts w:ascii="PT Astra Serif" w:hAnsi="PT Astra Serif"/>
          <w:sz w:val="24"/>
          <w:szCs w:val="24"/>
        </w:rPr>
        <w:t>я</w:t>
      </w:r>
      <w:r w:rsidR="00115F46" w:rsidRPr="008948DC">
        <w:rPr>
          <w:rFonts w:ascii="PT Astra Serif" w:hAnsi="PT Astra Serif"/>
          <w:sz w:val="24"/>
          <w:szCs w:val="24"/>
        </w:rPr>
        <w:t xml:space="preserve"> Великой Отечественной войны 1941-1945 годов</w:t>
      </w:r>
      <w:r w:rsidR="001711AF" w:rsidRPr="008948DC">
        <w:rPr>
          <w:rFonts w:ascii="PT Astra Serif" w:hAnsi="PT Astra Serif"/>
          <w:sz w:val="24"/>
          <w:szCs w:val="24"/>
        </w:rPr>
        <w:t>, истори</w:t>
      </w:r>
      <w:r w:rsidR="00B46683" w:rsidRPr="008948DC">
        <w:rPr>
          <w:rFonts w:ascii="PT Astra Serif" w:hAnsi="PT Astra Serif"/>
          <w:sz w:val="24"/>
          <w:szCs w:val="24"/>
        </w:rPr>
        <w:t>ю</w:t>
      </w:r>
      <w:r w:rsidR="001711AF" w:rsidRPr="008948DC">
        <w:rPr>
          <w:rFonts w:ascii="PT Astra Serif" w:hAnsi="PT Astra Serif"/>
          <w:sz w:val="24"/>
          <w:szCs w:val="24"/>
        </w:rPr>
        <w:t xml:space="preserve"> родного края</w:t>
      </w:r>
      <w:r w:rsidR="001B7658" w:rsidRPr="008948DC">
        <w:rPr>
          <w:rFonts w:ascii="PT Astra Serif" w:hAnsi="PT Astra Serif"/>
          <w:sz w:val="24"/>
          <w:szCs w:val="24"/>
        </w:rPr>
        <w:t xml:space="preserve"> за всё время исторических процессов</w:t>
      </w:r>
      <w:r w:rsidR="008948DC" w:rsidRPr="008948DC">
        <w:rPr>
          <w:rFonts w:ascii="PT Astra Serif" w:hAnsi="PT Astra Serif"/>
          <w:sz w:val="24"/>
          <w:szCs w:val="24"/>
        </w:rPr>
        <w:t>;</w:t>
      </w:r>
    </w:p>
    <w:p w:rsidR="00EB19AA" w:rsidRPr="008948DC" w:rsidRDefault="00115F46" w:rsidP="00D3795F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 xml:space="preserve">развития у </w:t>
      </w:r>
      <w:r w:rsidR="001B7658" w:rsidRPr="008948DC">
        <w:rPr>
          <w:rFonts w:ascii="PT Astra Serif" w:hAnsi="PT Astra Serif"/>
          <w:sz w:val="24"/>
          <w:szCs w:val="24"/>
        </w:rPr>
        <w:t xml:space="preserve">участников </w:t>
      </w:r>
      <w:r w:rsidRPr="008948DC">
        <w:rPr>
          <w:rFonts w:ascii="PT Astra Serif" w:hAnsi="PT Astra Serif"/>
          <w:sz w:val="24"/>
          <w:szCs w:val="24"/>
        </w:rPr>
        <w:t xml:space="preserve">патриотизма и любви к Родине </w:t>
      </w:r>
      <w:r w:rsidR="008948DC" w:rsidRPr="008948DC">
        <w:rPr>
          <w:rFonts w:ascii="PT Astra Serif" w:hAnsi="PT Astra Serif"/>
          <w:sz w:val="24"/>
          <w:szCs w:val="24"/>
        </w:rPr>
        <w:t>–</w:t>
      </w:r>
      <w:r w:rsidRPr="008948DC">
        <w:rPr>
          <w:rFonts w:ascii="PT Astra Serif" w:hAnsi="PT Astra Serif"/>
          <w:sz w:val="24"/>
          <w:szCs w:val="24"/>
        </w:rPr>
        <w:t xml:space="preserve"> России</w:t>
      </w:r>
      <w:r w:rsidR="008948DC" w:rsidRPr="008948DC">
        <w:rPr>
          <w:rFonts w:ascii="PT Astra Serif" w:hAnsi="PT Astra Serif"/>
          <w:sz w:val="24"/>
          <w:szCs w:val="24"/>
        </w:rPr>
        <w:t>;</w:t>
      </w:r>
      <w:r w:rsidR="00EB19AA" w:rsidRPr="008948DC">
        <w:rPr>
          <w:rFonts w:ascii="PT Astra Serif" w:hAnsi="PT Astra Serif"/>
          <w:sz w:val="24"/>
          <w:szCs w:val="24"/>
        </w:rPr>
        <w:t xml:space="preserve"> </w:t>
      </w:r>
    </w:p>
    <w:p w:rsidR="00325118" w:rsidRPr="008948DC" w:rsidRDefault="00115F46" w:rsidP="00D3795F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 xml:space="preserve">повышения интереса </w:t>
      </w:r>
      <w:r w:rsidR="008C222E" w:rsidRPr="008948DC">
        <w:rPr>
          <w:rFonts w:ascii="PT Astra Serif" w:hAnsi="PT Astra Serif"/>
          <w:sz w:val="24"/>
          <w:szCs w:val="24"/>
        </w:rPr>
        <w:t>к</w:t>
      </w:r>
      <w:r w:rsidRPr="008948DC">
        <w:rPr>
          <w:rFonts w:ascii="PT Astra Serif" w:hAnsi="PT Astra Serif"/>
          <w:sz w:val="24"/>
          <w:szCs w:val="24"/>
        </w:rPr>
        <w:t xml:space="preserve"> поиск</w:t>
      </w:r>
      <w:r w:rsidR="008C222E" w:rsidRPr="008948DC">
        <w:rPr>
          <w:rFonts w:ascii="PT Astra Serif" w:hAnsi="PT Astra Serif"/>
          <w:sz w:val="24"/>
          <w:szCs w:val="24"/>
        </w:rPr>
        <w:t>овой и</w:t>
      </w:r>
      <w:r w:rsidRPr="008948DC">
        <w:rPr>
          <w:rFonts w:ascii="PT Astra Serif" w:hAnsi="PT Astra Serif"/>
          <w:sz w:val="24"/>
          <w:szCs w:val="24"/>
        </w:rPr>
        <w:t xml:space="preserve"> исследовател</w:t>
      </w:r>
      <w:r w:rsidR="008948DC" w:rsidRPr="008948DC">
        <w:rPr>
          <w:rFonts w:ascii="PT Astra Serif" w:hAnsi="PT Astra Serif"/>
          <w:sz w:val="24"/>
          <w:szCs w:val="24"/>
        </w:rPr>
        <w:t>ьской работе;</w:t>
      </w:r>
    </w:p>
    <w:p w:rsidR="00E60F56" w:rsidRPr="008948DC" w:rsidRDefault="008C222E" w:rsidP="00D3795F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выявлени</w:t>
      </w:r>
      <w:r w:rsidR="00325118" w:rsidRPr="008948DC">
        <w:rPr>
          <w:rFonts w:ascii="PT Astra Serif" w:hAnsi="PT Astra Serif"/>
          <w:sz w:val="24"/>
          <w:szCs w:val="24"/>
        </w:rPr>
        <w:t>я</w:t>
      </w:r>
      <w:r w:rsidRPr="008948DC">
        <w:rPr>
          <w:rFonts w:ascii="PT Astra Serif" w:hAnsi="PT Astra Serif"/>
          <w:sz w:val="24"/>
          <w:szCs w:val="24"/>
        </w:rPr>
        <w:t xml:space="preserve"> наиболее талантливой молодёжи в области </w:t>
      </w:r>
      <w:r w:rsidR="00115F46" w:rsidRPr="008948DC">
        <w:rPr>
          <w:rFonts w:ascii="PT Astra Serif" w:hAnsi="PT Astra Serif"/>
          <w:sz w:val="24"/>
          <w:szCs w:val="24"/>
        </w:rPr>
        <w:t>исследовательской деятельности</w:t>
      </w:r>
      <w:r w:rsidR="001B7658" w:rsidRPr="008948DC">
        <w:rPr>
          <w:rFonts w:ascii="PT Astra Serif" w:hAnsi="PT Astra Serif"/>
          <w:sz w:val="24"/>
          <w:szCs w:val="24"/>
        </w:rPr>
        <w:t>.</w:t>
      </w:r>
    </w:p>
    <w:p w:rsidR="00D97171" w:rsidRPr="008948DC" w:rsidRDefault="00D97171" w:rsidP="00D3795F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E60F56" w:rsidRPr="00A66CEB" w:rsidRDefault="00E60F56" w:rsidP="00A66CEB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66CEB">
        <w:rPr>
          <w:rFonts w:ascii="PT Astra Serif" w:eastAsia="Times New Roman" w:hAnsi="PT Astra Serif"/>
          <w:b/>
          <w:bCs/>
          <w:sz w:val="24"/>
          <w:szCs w:val="24"/>
        </w:rPr>
        <w:t>Сроки, время и место проведения Конкурса</w:t>
      </w:r>
    </w:p>
    <w:p w:rsidR="00A66CEB" w:rsidRPr="00A66CEB" w:rsidRDefault="00A66CEB" w:rsidP="00A66CEB">
      <w:pPr>
        <w:pStyle w:val="a8"/>
        <w:spacing w:after="0" w:line="240" w:lineRule="auto"/>
        <w:ind w:left="106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B66C00" w:rsidRPr="008948DC" w:rsidRDefault="00E60F56" w:rsidP="00D3795F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8948DC">
        <w:rPr>
          <w:rFonts w:ascii="PT Astra Serif" w:eastAsia="Times New Roman" w:hAnsi="PT Astra Serif"/>
          <w:sz w:val="24"/>
          <w:szCs w:val="24"/>
        </w:rPr>
        <w:t>3.1.</w:t>
      </w:r>
      <w:r w:rsidR="00784B3C" w:rsidRPr="008948DC">
        <w:rPr>
          <w:rFonts w:ascii="PT Astra Serif" w:eastAsia="Times New Roman" w:hAnsi="PT Astra Serif"/>
          <w:sz w:val="24"/>
          <w:szCs w:val="24"/>
        </w:rPr>
        <w:t xml:space="preserve"> </w:t>
      </w:r>
      <w:r w:rsidR="00B66C00" w:rsidRPr="008948DC">
        <w:rPr>
          <w:rFonts w:ascii="PT Astra Serif" w:eastAsia="Times New Roman" w:hAnsi="PT Astra Serif"/>
          <w:sz w:val="24"/>
          <w:szCs w:val="24"/>
        </w:rPr>
        <w:t xml:space="preserve">Сроки подачи </w:t>
      </w:r>
      <w:r w:rsidR="009D165B" w:rsidRPr="008948DC">
        <w:rPr>
          <w:rFonts w:ascii="PT Astra Serif" w:eastAsia="Times New Roman" w:hAnsi="PT Astra Serif"/>
          <w:sz w:val="24"/>
          <w:szCs w:val="24"/>
        </w:rPr>
        <w:t>и</w:t>
      </w:r>
      <w:r w:rsidR="00C21405" w:rsidRPr="008948DC">
        <w:rPr>
          <w:rFonts w:ascii="PT Astra Serif" w:eastAsia="Times New Roman" w:hAnsi="PT Astra Serif"/>
          <w:sz w:val="24"/>
          <w:szCs w:val="24"/>
        </w:rPr>
        <w:t>сследовательск</w:t>
      </w:r>
      <w:r w:rsidR="009D165B" w:rsidRPr="008948DC">
        <w:rPr>
          <w:rFonts w:ascii="PT Astra Serif" w:eastAsia="Times New Roman" w:hAnsi="PT Astra Serif"/>
          <w:sz w:val="24"/>
          <w:szCs w:val="24"/>
        </w:rPr>
        <w:t>их</w:t>
      </w:r>
      <w:r w:rsidR="00C21405" w:rsidRPr="008948DC">
        <w:rPr>
          <w:rFonts w:ascii="PT Astra Serif" w:eastAsia="Times New Roman" w:hAnsi="PT Astra Serif"/>
          <w:sz w:val="24"/>
          <w:szCs w:val="24"/>
        </w:rPr>
        <w:t xml:space="preserve"> работ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 </w:t>
      </w:r>
      <w:r w:rsidR="005C3A86" w:rsidRPr="008948DC">
        <w:rPr>
          <w:rFonts w:ascii="PT Astra Serif" w:eastAsia="Times New Roman" w:hAnsi="PT Astra Serif"/>
          <w:sz w:val="24"/>
          <w:szCs w:val="24"/>
        </w:rPr>
        <w:t>начнется</w:t>
      </w:r>
      <w:r w:rsidRPr="008948DC">
        <w:rPr>
          <w:rFonts w:ascii="PT Astra Serif" w:eastAsia="Times New Roman" w:hAnsi="PT Astra Serif"/>
          <w:sz w:val="24"/>
          <w:szCs w:val="24"/>
        </w:rPr>
        <w:t xml:space="preserve"> </w:t>
      </w:r>
      <w:r w:rsidR="00C21405" w:rsidRPr="008948DC">
        <w:rPr>
          <w:rFonts w:ascii="PT Astra Serif" w:eastAsia="Times New Roman" w:hAnsi="PT Astra Serif"/>
          <w:b/>
          <w:sz w:val="24"/>
          <w:szCs w:val="24"/>
        </w:rPr>
        <w:t xml:space="preserve">с </w:t>
      </w:r>
      <w:r w:rsidR="008948DC" w:rsidRPr="008948DC">
        <w:rPr>
          <w:rFonts w:ascii="PT Astra Serif" w:eastAsia="Times New Roman" w:hAnsi="PT Astra Serif"/>
          <w:b/>
          <w:sz w:val="24"/>
          <w:szCs w:val="24"/>
        </w:rPr>
        <w:t>1</w:t>
      </w:r>
      <w:r w:rsidR="0049526F" w:rsidRPr="008948DC">
        <w:rPr>
          <w:rFonts w:ascii="PT Astra Serif" w:eastAsia="Times New Roman" w:hAnsi="PT Astra Serif"/>
          <w:b/>
          <w:sz w:val="24"/>
          <w:szCs w:val="24"/>
        </w:rPr>
        <w:t xml:space="preserve">8 </w:t>
      </w:r>
      <w:r w:rsidR="00C21405" w:rsidRPr="008948DC">
        <w:rPr>
          <w:rFonts w:ascii="PT Astra Serif" w:eastAsia="Times New Roman" w:hAnsi="PT Astra Serif"/>
          <w:b/>
          <w:sz w:val="24"/>
          <w:szCs w:val="24"/>
        </w:rPr>
        <w:t>февраля</w:t>
      </w:r>
      <w:r w:rsidR="00B66C00" w:rsidRPr="008948DC">
        <w:rPr>
          <w:rFonts w:ascii="PT Astra Serif" w:eastAsia="Times New Roman" w:hAnsi="PT Astra Serif"/>
          <w:b/>
          <w:sz w:val="24"/>
          <w:szCs w:val="24"/>
        </w:rPr>
        <w:t xml:space="preserve"> 2021</w:t>
      </w:r>
      <w:r w:rsidR="00C21405" w:rsidRPr="008948DC">
        <w:rPr>
          <w:rFonts w:ascii="PT Astra Serif" w:eastAsia="Times New Roman" w:hAnsi="PT Astra Serif"/>
          <w:b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/>
          <w:b/>
          <w:sz w:val="24"/>
          <w:szCs w:val="24"/>
        </w:rPr>
        <w:t>года</w:t>
      </w:r>
      <w:r w:rsidR="00B66C00" w:rsidRPr="008948DC">
        <w:rPr>
          <w:rFonts w:ascii="PT Astra Serif" w:eastAsia="Times New Roman" w:hAnsi="PT Astra Serif"/>
          <w:b/>
          <w:sz w:val="24"/>
          <w:szCs w:val="24"/>
        </w:rPr>
        <w:t>.</w:t>
      </w:r>
    </w:p>
    <w:p w:rsidR="00B66C00" w:rsidRPr="008948DC" w:rsidRDefault="00B66C00" w:rsidP="00D3795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/>
          <w:bCs/>
          <w:sz w:val="24"/>
          <w:szCs w:val="24"/>
        </w:rPr>
        <w:t>3.2.</w:t>
      </w:r>
      <w:r w:rsidR="00E85C6B" w:rsidRPr="008948DC">
        <w:rPr>
          <w:rFonts w:ascii="PT Astra Serif" w:eastAsia="Times New Roman" w:hAnsi="PT Astra Serif"/>
          <w:bCs/>
          <w:sz w:val="24"/>
          <w:szCs w:val="24"/>
        </w:rPr>
        <w:t xml:space="preserve"> </w:t>
      </w:r>
      <w:r w:rsidR="00F40672" w:rsidRPr="008948DC">
        <w:rPr>
          <w:rFonts w:ascii="PT Astra Serif" w:eastAsia="Times New Roman" w:hAnsi="PT Astra Serif" w:cs="Times New Roman"/>
          <w:sz w:val="24"/>
          <w:szCs w:val="24"/>
        </w:rPr>
        <w:t xml:space="preserve">Работы принимаются по адресу: 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>г</w:t>
      </w:r>
      <w:r w:rsidRPr="008948DC">
        <w:rPr>
          <w:rFonts w:ascii="PT Astra Serif" w:eastAsia="Times New Roman" w:hAnsi="PT Astra Serif" w:cs="Times New Roman"/>
          <w:b/>
          <w:sz w:val="24"/>
          <w:szCs w:val="24"/>
        </w:rPr>
        <w:t>.</w:t>
      </w:r>
      <w:r w:rsidR="00784B3C" w:rsidRPr="008948DC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1F38B5" w:rsidRPr="008948DC">
        <w:rPr>
          <w:rFonts w:ascii="PT Astra Serif" w:hAnsi="PT Astra Serif" w:cs="Times New Roman"/>
          <w:sz w:val="24"/>
          <w:szCs w:val="24"/>
        </w:rPr>
        <w:t xml:space="preserve">Тарко-Сале, </w:t>
      </w:r>
      <w:r w:rsidR="000F5159" w:rsidRPr="008948DC">
        <w:rPr>
          <w:rFonts w:ascii="PT Astra Serif" w:hAnsi="PT Astra Serif" w:cs="Times New Roman"/>
          <w:sz w:val="24"/>
          <w:szCs w:val="24"/>
        </w:rPr>
        <w:t>ул.</w:t>
      </w:r>
      <w:r w:rsidR="00784B3C" w:rsidRPr="008948DC">
        <w:rPr>
          <w:rFonts w:ascii="PT Astra Serif" w:hAnsi="PT Astra Serif" w:cs="Times New Roman"/>
          <w:sz w:val="24"/>
          <w:szCs w:val="24"/>
        </w:rPr>
        <w:t xml:space="preserve"> </w:t>
      </w:r>
      <w:r w:rsidRPr="008948DC">
        <w:rPr>
          <w:rFonts w:ascii="PT Astra Serif" w:hAnsi="PT Astra Serif" w:cs="Times New Roman"/>
          <w:sz w:val="24"/>
          <w:szCs w:val="24"/>
        </w:rPr>
        <w:t>Республики 17,19, МБУК «Пур</w:t>
      </w:r>
      <w:bookmarkStart w:id="0" w:name="_GoBack"/>
      <w:bookmarkEnd w:id="0"/>
      <w:r w:rsidRPr="008948DC">
        <w:rPr>
          <w:rFonts w:ascii="PT Astra Serif" w:hAnsi="PT Astra Serif" w:cs="Times New Roman"/>
          <w:sz w:val="24"/>
          <w:szCs w:val="24"/>
        </w:rPr>
        <w:t>овский районный историко-краеведческий музей».</w:t>
      </w:r>
    </w:p>
    <w:p w:rsidR="00C21405" w:rsidRPr="008948DC" w:rsidRDefault="00B66C00" w:rsidP="00D3795F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3.3. Время приёма исследовательских работ завершается – </w:t>
      </w:r>
      <w:r w:rsidR="005C3A86" w:rsidRPr="008948D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1</w:t>
      </w:r>
      <w:r w:rsidR="0049526F" w:rsidRPr="008948D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8</w:t>
      </w:r>
      <w:r w:rsidRPr="008948D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апреля 2021года.</w:t>
      </w:r>
    </w:p>
    <w:p w:rsidR="00D97171" w:rsidRPr="008948DC" w:rsidRDefault="00D97171" w:rsidP="00D3795F">
      <w:pPr>
        <w:tabs>
          <w:tab w:val="left" w:pos="426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E60F56" w:rsidRPr="00A66CEB" w:rsidRDefault="00E60F56" w:rsidP="00A66CEB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66CEB">
        <w:rPr>
          <w:rFonts w:ascii="PT Astra Serif" w:eastAsia="Times New Roman" w:hAnsi="PT Astra Serif"/>
          <w:b/>
          <w:bCs/>
          <w:sz w:val="24"/>
          <w:szCs w:val="24"/>
        </w:rPr>
        <w:t>Условия Конкурса</w:t>
      </w:r>
    </w:p>
    <w:p w:rsidR="00A66CEB" w:rsidRPr="00A66CEB" w:rsidRDefault="00A66CEB" w:rsidP="00A66CEB">
      <w:pPr>
        <w:pStyle w:val="a8"/>
        <w:spacing w:after="0" w:line="240" w:lineRule="auto"/>
        <w:ind w:left="106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C21405" w:rsidRPr="008948DC" w:rsidRDefault="00E60F56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4.1.</w:t>
      </w:r>
      <w:r w:rsidR="001F38B5" w:rsidRPr="008948DC">
        <w:rPr>
          <w:rFonts w:ascii="PT Astra Serif" w:hAnsi="PT Astra Serif"/>
          <w:b/>
          <w:szCs w:val="24"/>
        </w:rPr>
        <w:t xml:space="preserve"> </w:t>
      </w:r>
      <w:r w:rsidR="00C21405" w:rsidRPr="008948DC">
        <w:rPr>
          <w:rFonts w:ascii="PT Astra Serif" w:hAnsi="PT Astra Serif"/>
          <w:szCs w:val="24"/>
        </w:rPr>
        <w:t xml:space="preserve">В </w:t>
      </w:r>
      <w:r w:rsidR="00A66CEB">
        <w:rPr>
          <w:rFonts w:ascii="PT Astra Serif" w:hAnsi="PT Astra Serif"/>
          <w:szCs w:val="24"/>
        </w:rPr>
        <w:t>К</w:t>
      </w:r>
      <w:r w:rsidR="00C21405" w:rsidRPr="008948DC">
        <w:rPr>
          <w:rFonts w:ascii="PT Astra Serif" w:hAnsi="PT Astra Serif"/>
          <w:szCs w:val="24"/>
        </w:rPr>
        <w:t>онкурсе принимают у</w:t>
      </w:r>
      <w:r w:rsidR="00171F58">
        <w:rPr>
          <w:rFonts w:ascii="PT Astra Serif" w:hAnsi="PT Astra Serif"/>
          <w:szCs w:val="24"/>
        </w:rPr>
        <w:t>частие все желающие жители Пуровского района</w:t>
      </w:r>
      <w:r w:rsidR="00C21405" w:rsidRPr="008948DC">
        <w:rPr>
          <w:rFonts w:ascii="PT Astra Serif" w:hAnsi="PT Astra Serif"/>
          <w:szCs w:val="24"/>
        </w:rPr>
        <w:t>, согласно предложенным возрастным категориям участников:</w:t>
      </w:r>
    </w:p>
    <w:p w:rsidR="00C21405" w:rsidRPr="008948DC" w:rsidRDefault="00C21405" w:rsidP="00A66CEB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2742"/>
        </w:tabs>
        <w:ind w:left="0" w:firstLine="142"/>
        <w:jc w:val="both"/>
        <w:rPr>
          <w:rFonts w:ascii="PT Astra Serif" w:hAnsi="PT Astra Serif"/>
          <w:b w:val="0"/>
        </w:rPr>
      </w:pPr>
      <w:r w:rsidRPr="008948DC">
        <w:rPr>
          <w:rFonts w:ascii="PT Astra Serif" w:hAnsi="PT Astra Serif"/>
          <w:b w:val="0"/>
        </w:rPr>
        <w:t>от 10 до 14 лет,</w:t>
      </w:r>
      <w:r w:rsidRPr="008948DC">
        <w:rPr>
          <w:rFonts w:ascii="PT Astra Serif" w:hAnsi="PT Astra Serif"/>
          <w:b w:val="0"/>
        </w:rPr>
        <w:tab/>
      </w:r>
    </w:p>
    <w:p w:rsidR="00C21405" w:rsidRPr="008948DC" w:rsidRDefault="00C21405" w:rsidP="00A66CEB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ind w:left="0" w:firstLine="142"/>
        <w:jc w:val="both"/>
        <w:rPr>
          <w:rFonts w:ascii="PT Astra Serif" w:hAnsi="PT Astra Serif"/>
          <w:b w:val="0"/>
          <w:color w:val="000000"/>
        </w:rPr>
      </w:pPr>
      <w:r w:rsidRPr="008948DC">
        <w:rPr>
          <w:rFonts w:ascii="PT Astra Serif" w:hAnsi="PT Astra Serif"/>
          <w:b w:val="0"/>
        </w:rPr>
        <w:t>от 15 до 18 лет,</w:t>
      </w:r>
    </w:p>
    <w:p w:rsidR="00C21405" w:rsidRPr="008948DC" w:rsidRDefault="00C21405" w:rsidP="00A66CEB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ind w:left="0" w:firstLine="142"/>
        <w:jc w:val="both"/>
        <w:rPr>
          <w:rFonts w:ascii="PT Astra Serif" w:hAnsi="PT Astra Serif"/>
          <w:b w:val="0"/>
          <w:color w:val="000000"/>
        </w:rPr>
      </w:pPr>
      <w:r w:rsidRPr="008948DC">
        <w:rPr>
          <w:rFonts w:ascii="PT Astra Serif" w:hAnsi="PT Astra Serif"/>
          <w:b w:val="0"/>
        </w:rPr>
        <w:t>от 19 лет и старше.</w:t>
      </w:r>
    </w:p>
    <w:p w:rsidR="001F38B5" w:rsidRPr="008948DC" w:rsidRDefault="00906AC8" w:rsidP="00D3795F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 xml:space="preserve">4.2. </w:t>
      </w:r>
      <w:r w:rsidR="00063ECA" w:rsidRPr="008948DC">
        <w:rPr>
          <w:rFonts w:ascii="PT Astra Serif" w:hAnsi="PT Astra Serif"/>
          <w:sz w:val="24"/>
          <w:szCs w:val="24"/>
        </w:rPr>
        <w:t xml:space="preserve">Автор может </w:t>
      </w:r>
      <w:r w:rsidR="005C3A86" w:rsidRPr="008948DC">
        <w:rPr>
          <w:rFonts w:ascii="PT Astra Serif" w:hAnsi="PT Astra Serif"/>
          <w:sz w:val="24"/>
          <w:szCs w:val="24"/>
        </w:rPr>
        <w:t>подат</w:t>
      </w:r>
      <w:r w:rsidR="00063ECA" w:rsidRPr="008948DC">
        <w:rPr>
          <w:rFonts w:ascii="PT Astra Serif" w:hAnsi="PT Astra Serif"/>
          <w:sz w:val="24"/>
          <w:szCs w:val="24"/>
        </w:rPr>
        <w:t xml:space="preserve">ь для участия в </w:t>
      </w:r>
      <w:r w:rsidR="00A66CEB">
        <w:rPr>
          <w:rFonts w:ascii="PT Astra Serif" w:hAnsi="PT Astra Serif"/>
          <w:sz w:val="24"/>
          <w:szCs w:val="24"/>
        </w:rPr>
        <w:t>К</w:t>
      </w:r>
      <w:r w:rsidR="00063ECA" w:rsidRPr="008948DC">
        <w:rPr>
          <w:rFonts w:ascii="PT Astra Serif" w:hAnsi="PT Astra Serif"/>
          <w:sz w:val="24"/>
          <w:szCs w:val="24"/>
        </w:rPr>
        <w:t xml:space="preserve">онкурсе не более одной работы. </w:t>
      </w:r>
    </w:p>
    <w:p w:rsidR="00906AC8" w:rsidRPr="008948DC" w:rsidRDefault="00906AC8" w:rsidP="00D3795F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3F0928" w:rsidRDefault="00906AC8" w:rsidP="00A66CEB">
      <w:pPr>
        <w:pStyle w:val="a3"/>
        <w:numPr>
          <w:ilvl w:val="0"/>
          <w:numId w:val="28"/>
        </w:numPr>
        <w:jc w:val="center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>Н</w:t>
      </w:r>
      <w:r w:rsidR="001768FD" w:rsidRPr="008948DC">
        <w:rPr>
          <w:rFonts w:ascii="PT Astra Serif" w:hAnsi="PT Astra Serif"/>
          <w:b/>
          <w:sz w:val="24"/>
          <w:szCs w:val="24"/>
        </w:rPr>
        <w:t>оминаци</w:t>
      </w:r>
      <w:r w:rsidRPr="008948DC">
        <w:rPr>
          <w:rFonts w:ascii="PT Astra Serif" w:hAnsi="PT Astra Serif"/>
          <w:b/>
          <w:sz w:val="24"/>
          <w:szCs w:val="24"/>
        </w:rPr>
        <w:t>и Конкурса</w:t>
      </w:r>
    </w:p>
    <w:p w:rsidR="00A66CEB" w:rsidRPr="008948DC" w:rsidRDefault="00A66CEB" w:rsidP="00A66CEB">
      <w:pPr>
        <w:pStyle w:val="a3"/>
        <w:ind w:left="1069"/>
        <w:rPr>
          <w:rFonts w:ascii="PT Astra Serif" w:hAnsi="PT Astra Serif"/>
          <w:b/>
          <w:sz w:val="24"/>
          <w:szCs w:val="24"/>
        </w:rPr>
      </w:pPr>
    </w:p>
    <w:p w:rsidR="001768FD" w:rsidRPr="008948DC" w:rsidRDefault="001768FD" w:rsidP="00D3795F">
      <w:pPr>
        <w:pStyle w:val="a3"/>
        <w:ind w:firstLine="709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 xml:space="preserve">5.1. </w:t>
      </w:r>
      <w:r w:rsidR="003F0928" w:rsidRPr="008948DC">
        <w:rPr>
          <w:rFonts w:ascii="PT Astra Serif" w:hAnsi="PT Astra Serif"/>
          <w:b/>
          <w:sz w:val="24"/>
          <w:szCs w:val="24"/>
        </w:rPr>
        <w:t>«</w:t>
      </w:r>
      <w:r w:rsidR="005C3A86" w:rsidRPr="008948DC">
        <w:rPr>
          <w:rFonts w:ascii="PT Astra Serif" w:hAnsi="PT Astra Serif"/>
          <w:b/>
          <w:sz w:val="24"/>
          <w:szCs w:val="24"/>
        </w:rPr>
        <w:t>Великая</w:t>
      </w:r>
      <w:r w:rsidR="003F0928" w:rsidRPr="008948DC">
        <w:rPr>
          <w:rFonts w:ascii="PT Astra Serif" w:hAnsi="PT Astra Serif"/>
          <w:b/>
          <w:sz w:val="24"/>
          <w:szCs w:val="24"/>
        </w:rPr>
        <w:t xml:space="preserve"> </w:t>
      </w:r>
      <w:r w:rsidRPr="008948DC">
        <w:rPr>
          <w:rFonts w:ascii="PT Astra Serif" w:hAnsi="PT Astra Serif"/>
          <w:b/>
          <w:sz w:val="24"/>
          <w:szCs w:val="24"/>
        </w:rPr>
        <w:t>О</w:t>
      </w:r>
      <w:r w:rsidR="005C3A86" w:rsidRPr="008948DC">
        <w:rPr>
          <w:rFonts w:ascii="PT Astra Serif" w:hAnsi="PT Astra Serif"/>
          <w:b/>
          <w:sz w:val="24"/>
          <w:szCs w:val="24"/>
        </w:rPr>
        <w:t>течественная война 1941-1945гг. История. Поиск»</w:t>
      </w:r>
    </w:p>
    <w:p w:rsidR="001768FD" w:rsidRPr="008948DC" w:rsidRDefault="00EA16D3" w:rsidP="00D3795F">
      <w:pPr>
        <w:pStyle w:val="aa"/>
        <w:numPr>
          <w:ilvl w:val="0"/>
          <w:numId w:val="8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И</w:t>
      </w:r>
      <w:r w:rsidR="001768FD" w:rsidRPr="008948DC">
        <w:rPr>
          <w:rFonts w:ascii="PT Astra Serif" w:hAnsi="PT Astra Serif"/>
          <w:szCs w:val="24"/>
        </w:rPr>
        <w:t>зучение событий 1941–1945 гг., хода боевых действий;</w:t>
      </w:r>
    </w:p>
    <w:p w:rsidR="0069068D" w:rsidRPr="008948DC" w:rsidRDefault="00EA16D3" w:rsidP="00D3795F">
      <w:pPr>
        <w:pStyle w:val="aa"/>
        <w:numPr>
          <w:ilvl w:val="0"/>
          <w:numId w:val="8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И</w:t>
      </w:r>
      <w:r w:rsidR="001768FD" w:rsidRPr="008948DC">
        <w:rPr>
          <w:rFonts w:ascii="PT Astra Serif" w:hAnsi="PT Astra Serif"/>
          <w:szCs w:val="24"/>
        </w:rPr>
        <w:t xml:space="preserve">сследование мест боев, боевого пути </w:t>
      </w:r>
      <w:r w:rsidR="00755E8C" w:rsidRPr="008948DC">
        <w:rPr>
          <w:rFonts w:ascii="PT Astra Serif" w:hAnsi="PT Astra Serif"/>
          <w:szCs w:val="24"/>
        </w:rPr>
        <w:t xml:space="preserve">призывников из ЯНАО, </w:t>
      </w:r>
      <w:r w:rsidR="001768FD" w:rsidRPr="008948DC">
        <w:rPr>
          <w:rFonts w:ascii="PT Astra Serif" w:hAnsi="PT Astra Serif"/>
          <w:szCs w:val="24"/>
        </w:rPr>
        <w:t xml:space="preserve"> героических действи</w:t>
      </w:r>
      <w:r w:rsidR="00E85C6B" w:rsidRPr="008948DC">
        <w:rPr>
          <w:rFonts w:ascii="PT Astra Serif" w:hAnsi="PT Astra Serif"/>
          <w:szCs w:val="24"/>
        </w:rPr>
        <w:t>й</w:t>
      </w:r>
      <w:r w:rsidR="00906AC8" w:rsidRPr="008948DC">
        <w:rPr>
          <w:rFonts w:ascii="PT Astra Serif" w:hAnsi="PT Astra Serif"/>
          <w:szCs w:val="24"/>
        </w:rPr>
        <w:t xml:space="preserve"> </w:t>
      </w:r>
      <w:r w:rsidR="001768FD" w:rsidRPr="008948DC">
        <w:rPr>
          <w:rFonts w:ascii="PT Astra Serif" w:hAnsi="PT Astra Serif"/>
          <w:szCs w:val="24"/>
        </w:rPr>
        <w:t>земляко</w:t>
      </w:r>
      <w:r w:rsidR="003F0928" w:rsidRPr="008948DC">
        <w:rPr>
          <w:rFonts w:ascii="PT Astra Serif" w:hAnsi="PT Astra Serif"/>
          <w:szCs w:val="24"/>
        </w:rPr>
        <w:t>в</w:t>
      </w:r>
      <w:r w:rsidR="008948DC" w:rsidRPr="008948DC">
        <w:rPr>
          <w:rFonts w:ascii="PT Astra Serif" w:hAnsi="PT Astra Serif"/>
          <w:szCs w:val="24"/>
        </w:rPr>
        <w:t>;</w:t>
      </w:r>
      <w:r w:rsidR="0069068D" w:rsidRPr="008948DC">
        <w:rPr>
          <w:rFonts w:ascii="PT Astra Serif" w:hAnsi="PT Astra Serif"/>
          <w:szCs w:val="24"/>
        </w:rPr>
        <w:t xml:space="preserve"> </w:t>
      </w:r>
    </w:p>
    <w:p w:rsidR="001768FD" w:rsidRPr="008948DC" w:rsidRDefault="0069068D" w:rsidP="00D3795F">
      <w:pPr>
        <w:pStyle w:val="aa"/>
        <w:numPr>
          <w:ilvl w:val="0"/>
          <w:numId w:val="8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Истории создания памятников и стел, установленных на территории ЯНАО в память о Великой Отечественной войне 1941-1945гг. и других военных событиях</w:t>
      </w:r>
      <w:r w:rsidR="008948DC" w:rsidRPr="008948DC">
        <w:rPr>
          <w:rFonts w:ascii="PT Astra Serif" w:hAnsi="PT Astra Serif"/>
          <w:szCs w:val="24"/>
        </w:rPr>
        <w:t>;</w:t>
      </w:r>
      <w:r w:rsidRPr="008948DC">
        <w:rPr>
          <w:rFonts w:ascii="PT Astra Serif" w:hAnsi="PT Astra Serif"/>
          <w:szCs w:val="24"/>
        </w:rPr>
        <w:t xml:space="preserve"> </w:t>
      </w:r>
    </w:p>
    <w:p w:rsidR="001768FD" w:rsidRPr="008948DC" w:rsidRDefault="00EA16D3" w:rsidP="00D3795F">
      <w:pPr>
        <w:pStyle w:val="aa"/>
        <w:numPr>
          <w:ilvl w:val="0"/>
          <w:numId w:val="8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И</w:t>
      </w:r>
      <w:r w:rsidR="001768FD" w:rsidRPr="008948DC">
        <w:rPr>
          <w:rFonts w:ascii="PT Astra Serif" w:hAnsi="PT Astra Serif"/>
          <w:szCs w:val="24"/>
        </w:rPr>
        <w:t>зучение военной истории на местном краеведческом материале;</w:t>
      </w:r>
    </w:p>
    <w:p w:rsidR="001768FD" w:rsidRPr="008948DC" w:rsidRDefault="00755E8C" w:rsidP="00D3795F">
      <w:pPr>
        <w:pStyle w:val="aa"/>
        <w:numPr>
          <w:ilvl w:val="0"/>
          <w:numId w:val="8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У</w:t>
      </w:r>
      <w:r w:rsidR="001768FD" w:rsidRPr="008948DC">
        <w:rPr>
          <w:rFonts w:ascii="PT Astra Serif" w:hAnsi="PT Astra Serif"/>
          <w:szCs w:val="24"/>
        </w:rPr>
        <w:t>вековечение памяти земляков.</w:t>
      </w:r>
    </w:p>
    <w:p w:rsidR="001768FD" w:rsidRPr="008948DC" w:rsidRDefault="001768FD" w:rsidP="00D3795F">
      <w:pPr>
        <w:pStyle w:val="a3"/>
        <w:tabs>
          <w:tab w:val="left" w:pos="42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 xml:space="preserve">5.2. </w:t>
      </w:r>
      <w:r w:rsidR="003F0928" w:rsidRPr="008948DC">
        <w:rPr>
          <w:rFonts w:ascii="PT Astra Serif" w:hAnsi="PT Astra Serif"/>
          <w:b/>
          <w:sz w:val="24"/>
          <w:szCs w:val="24"/>
        </w:rPr>
        <w:t>«Историческое краеведение</w:t>
      </w:r>
      <w:r w:rsidR="003F0928" w:rsidRPr="008948DC">
        <w:rPr>
          <w:rFonts w:ascii="PT Astra Serif" w:hAnsi="PT Astra Serif"/>
          <w:sz w:val="24"/>
          <w:szCs w:val="24"/>
        </w:rPr>
        <w:t>»</w:t>
      </w:r>
    </w:p>
    <w:p w:rsidR="001768FD" w:rsidRPr="008948DC" w:rsidRDefault="00EA16D3" w:rsidP="00D3795F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И</w:t>
      </w:r>
      <w:r w:rsidR="001768FD" w:rsidRPr="008948DC">
        <w:rPr>
          <w:rFonts w:ascii="PT Astra Serif" w:hAnsi="PT Astra Serif"/>
          <w:sz w:val="24"/>
          <w:szCs w:val="24"/>
        </w:rPr>
        <w:t>зучение истории родного края за всё время, доступное по вещественным и документальным памятникам;</w:t>
      </w:r>
    </w:p>
    <w:p w:rsidR="00923633" w:rsidRPr="008948DC" w:rsidRDefault="00EA16D3" w:rsidP="00D3795F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В</w:t>
      </w:r>
      <w:r w:rsidR="001768FD" w:rsidRPr="008948DC">
        <w:rPr>
          <w:rFonts w:ascii="PT Astra Serif" w:hAnsi="PT Astra Serif"/>
          <w:sz w:val="24"/>
          <w:szCs w:val="24"/>
        </w:rPr>
        <w:t xml:space="preserve">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</w:t>
      </w:r>
      <w:r w:rsidR="00755E8C" w:rsidRPr="008948DC">
        <w:rPr>
          <w:rFonts w:ascii="PT Astra Serif" w:hAnsi="PT Astra Serif"/>
          <w:sz w:val="24"/>
          <w:szCs w:val="24"/>
        </w:rPr>
        <w:t>х</w:t>
      </w:r>
      <w:r w:rsidR="001768FD" w:rsidRPr="008948DC">
        <w:rPr>
          <w:rFonts w:ascii="PT Astra Serif" w:hAnsi="PT Astra Serif"/>
          <w:sz w:val="24"/>
          <w:szCs w:val="24"/>
        </w:rPr>
        <w:t xml:space="preserve"> масс в этих событиях и процессах.</w:t>
      </w:r>
    </w:p>
    <w:p w:rsidR="00D277C3" w:rsidRPr="008948DC" w:rsidRDefault="009F5589" w:rsidP="00D3795F">
      <w:pPr>
        <w:pStyle w:val="a3"/>
        <w:tabs>
          <w:tab w:val="left" w:pos="426"/>
        </w:tabs>
        <w:ind w:firstLine="709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>5.3</w:t>
      </w:r>
      <w:r w:rsidRPr="008948DC">
        <w:rPr>
          <w:rFonts w:ascii="PT Astra Serif" w:hAnsi="PT Astra Serif"/>
          <w:sz w:val="24"/>
          <w:szCs w:val="24"/>
        </w:rPr>
        <w:t xml:space="preserve">. </w:t>
      </w:r>
      <w:r w:rsidR="003F0928" w:rsidRPr="008948DC">
        <w:rPr>
          <w:rFonts w:ascii="PT Astra Serif" w:hAnsi="PT Astra Serif"/>
          <w:b/>
          <w:sz w:val="24"/>
          <w:szCs w:val="24"/>
        </w:rPr>
        <w:t>«</w:t>
      </w:r>
      <w:r w:rsidR="00D277C3" w:rsidRPr="008948DC">
        <w:rPr>
          <w:rFonts w:ascii="PT Astra Serif" w:hAnsi="PT Astra Serif"/>
          <w:b/>
          <w:sz w:val="24"/>
          <w:szCs w:val="24"/>
        </w:rPr>
        <w:t>Герои геологии</w:t>
      </w:r>
      <w:r w:rsidR="003F0928" w:rsidRPr="008948DC">
        <w:rPr>
          <w:rFonts w:ascii="PT Astra Serif" w:hAnsi="PT Astra Serif"/>
          <w:b/>
          <w:sz w:val="24"/>
          <w:szCs w:val="24"/>
        </w:rPr>
        <w:t>»</w:t>
      </w:r>
    </w:p>
    <w:p w:rsidR="00D277C3" w:rsidRPr="008948DC" w:rsidRDefault="00D277C3" w:rsidP="00D3795F">
      <w:pPr>
        <w:pStyle w:val="a3"/>
        <w:numPr>
          <w:ilvl w:val="0"/>
          <w:numId w:val="23"/>
        </w:numPr>
        <w:tabs>
          <w:tab w:val="left" w:pos="426"/>
        </w:tabs>
        <w:ind w:left="0" w:firstLine="709"/>
        <w:rPr>
          <w:rFonts w:ascii="PT Astra Serif" w:hAnsi="PT Astra Serif"/>
          <w:sz w:val="24"/>
          <w:szCs w:val="24"/>
        </w:rPr>
      </w:pPr>
      <w:proofErr w:type="gramStart"/>
      <w:r w:rsidRPr="008948DC">
        <w:rPr>
          <w:rFonts w:ascii="PT Astra Serif" w:hAnsi="PT Astra Serif"/>
          <w:sz w:val="24"/>
          <w:szCs w:val="24"/>
        </w:rPr>
        <w:t>Герои эпохи ямальских открытий (например:</w:t>
      </w:r>
      <w:proofErr w:type="gramEnd"/>
      <w:r w:rsidRPr="008948D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948DC">
        <w:rPr>
          <w:rFonts w:ascii="PT Astra Serif" w:hAnsi="PT Astra Serif"/>
          <w:sz w:val="24"/>
          <w:szCs w:val="24"/>
        </w:rPr>
        <w:t>А.Брехунцов, И.Гиря, Н.Глебов)</w:t>
      </w:r>
      <w:r w:rsidR="003F0928" w:rsidRPr="008948DC">
        <w:rPr>
          <w:rFonts w:ascii="PT Astra Serif" w:hAnsi="PT Astra Serif"/>
          <w:sz w:val="24"/>
          <w:szCs w:val="24"/>
        </w:rPr>
        <w:t>;</w:t>
      </w:r>
      <w:proofErr w:type="gramEnd"/>
    </w:p>
    <w:p w:rsidR="00D277C3" w:rsidRPr="008948DC" w:rsidRDefault="00D277C3" w:rsidP="00D3795F">
      <w:pPr>
        <w:pStyle w:val="a3"/>
        <w:numPr>
          <w:ilvl w:val="0"/>
          <w:numId w:val="23"/>
        </w:numPr>
        <w:tabs>
          <w:tab w:val="left" w:pos="426"/>
        </w:tabs>
        <w:ind w:left="0" w:firstLine="709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Пионеры и продолжатели освоения нефтегазоносных недр Ямала</w:t>
      </w:r>
      <w:r w:rsidR="003F0928" w:rsidRPr="008948DC">
        <w:rPr>
          <w:rFonts w:ascii="PT Astra Serif" w:hAnsi="PT Astra Serif"/>
          <w:sz w:val="24"/>
          <w:szCs w:val="24"/>
        </w:rPr>
        <w:t>.</w:t>
      </w:r>
    </w:p>
    <w:p w:rsidR="003F0928" w:rsidRPr="008948DC" w:rsidRDefault="003F0928" w:rsidP="00D3795F">
      <w:pPr>
        <w:pStyle w:val="a3"/>
        <w:tabs>
          <w:tab w:val="left" w:pos="426"/>
        </w:tabs>
        <w:ind w:firstLine="709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>5.4</w:t>
      </w:r>
      <w:r w:rsidRPr="008948DC">
        <w:rPr>
          <w:rFonts w:ascii="PT Astra Serif" w:hAnsi="PT Astra Serif"/>
          <w:sz w:val="24"/>
          <w:szCs w:val="24"/>
        </w:rPr>
        <w:t xml:space="preserve">. </w:t>
      </w:r>
      <w:r w:rsidRPr="008948DC">
        <w:rPr>
          <w:rFonts w:ascii="PT Astra Serif" w:hAnsi="PT Astra Serif"/>
          <w:b/>
          <w:sz w:val="24"/>
          <w:szCs w:val="24"/>
        </w:rPr>
        <w:t>«Науки и технологии»</w:t>
      </w:r>
    </w:p>
    <w:p w:rsidR="003F0928" w:rsidRPr="008948DC" w:rsidRDefault="003F0928" w:rsidP="00D3795F">
      <w:pPr>
        <w:pStyle w:val="a8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eastAsiaTheme="minorHAnsi" w:hAnsi="PT Astra Serif" w:cs="Segoe UI"/>
          <w:sz w:val="24"/>
          <w:szCs w:val="24"/>
          <w:lang w:eastAsia="en-US"/>
        </w:rPr>
      </w:pPr>
      <w:r w:rsidRPr="008948DC">
        <w:rPr>
          <w:rFonts w:ascii="PT Astra Serif" w:eastAsiaTheme="minorHAnsi" w:hAnsi="PT Astra Serif" w:cs="Segoe UI"/>
          <w:sz w:val="24"/>
          <w:szCs w:val="24"/>
          <w:lang w:eastAsia="en-US"/>
        </w:rPr>
        <w:t>Деятели современной науки</w:t>
      </w:r>
      <w:r w:rsidR="00755E8C" w:rsidRPr="008948DC">
        <w:rPr>
          <w:rFonts w:ascii="PT Astra Serif" w:eastAsiaTheme="minorHAnsi" w:hAnsi="PT Astra Serif" w:cs="Segoe UI"/>
          <w:sz w:val="24"/>
          <w:szCs w:val="24"/>
          <w:lang w:eastAsia="en-US"/>
        </w:rPr>
        <w:t xml:space="preserve"> в ЯНАО</w:t>
      </w:r>
      <w:r w:rsidRPr="008948DC">
        <w:rPr>
          <w:rFonts w:ascii="PT Astra Serif" w:eastAsiaTheme="minorHAnsi" w:hAnsi="PT Astra Serif" w:cs="Segoe UI"/>
          <w:sz w:val="24"/>
          <w:szCs w:val="24"/>
          <w:lang w:eastAsia="en-US"/>
        </w:rPr>
        <w:t xml:space="preserve">; </w:t>
      </w:r>
    </w:p>
    <w:p w:rsidR="009F5589" w:rsidRPr="008948DC" w:rsidRDefault="003F0928" w:rsidP="00D3795F">
      <w:pPr>
        <w:pStyle w:val="a3"/>
        <w:numPr>
          <w:ilvl w:val="0"/>
          <w:numId w:val="24"/>
        </w:numPr>
        <w:tabs>
          <w:tab w:val="left" w:pos="426"/>
        </w:tabs>
        <w:ind w:left="0" w:firstLine="709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 w:cs="Segoe UI"/>
          <w:sz w:val="24"/>
          <w:szCs w:val="24"/>
        </w:rPr>
        <w:t>Исследования и технологии на благо региона.</w:t>
      </w:r>
    </w:p>
    <w:p w:rsidR="00D97171" w:rsidRPr="008948DC" w:rsidRDefault="00D97171" w:rsidP="00D3795F">
      <w:pPr>
        <w:tabs>
          <w:tab w:val="left" w:pos="426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E60F56" w:rsidRPr="00A66CEB" w:rsidRDefault="00E60F56" w:rsidP="00A66CEB">
      <w:pPr>
        <w:pStyle w:val="a8"/>
        <w:numPr>
          <w:ilvl w:val="0"/>
          <w:numId w:val="28"/>
        </w:num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A66CEB">
        <w:rPr>
          <w:rFonts w:ascii="PT Astra Serif" w:eastAsia="Times New Roman" w:hAnsi="PT Astra Serif"/>
          <w:b/>
          <w:bCs/>
          <w:sz w:val="24"/>
          <w:szCs w:val="24"/>
        </w:rPr>
        <w:t xml:space="preserve">Технические и иные требования для участия </w:t>
      </w:r>
      <w:r w:rsidR="00080181" w:rsidRPr="00A66CEB">
        <w:rPr>
          <w:rFonts w:ascii="PT Astra Serif" w:eastAsia="Times New Roman" w:hAnsi="PT Astra Serif"/>
          <w:b/>
          <w:bCs/>
          <w:sz w:val="24"/>
          <w:szCs w:val="24"/>
        </w:rPr>
        <w:t xml:space="preserve">в </w:t>
      </w:r>
      <w:r w:rsidR="00DF67DD" w:rsidRPr="00A66CEB">
        <w:rPr>
          <w:rFonts w:ascii="PT Astra Serif" w:eastAsia="Times New Roman" w:hAnsi="PT Astra Serif"/>
          <w:b/>
          <w:bCs/>
          <w:sz w:val="24"/>
          <w:szCs w:val="24"/>
        </w:rPr>
        <w:t>Конкурсе</w:t>
      </w:r>
    </w:p>
    <w:p w:rsidR="00A66CEB" w:rsidRPr="00A66CEB" w:rsidRDefault="00A66CEB" w:rsidP="00A66CEB">
      <w:pPr>
        <w:pStyle w:val="a8"/>
        <w:tabs>
          <w:tab w:val="left" w:pos="426"/>
        </w:tabs>
        <w:spacing w:after="0" w:line="240" w:lineRule="auto"/>
        <w:ind w:left="1069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E929AC" w:rsidRPr="008948DC" w:rsidRDefault="00A66CEB" w:rsidP="00A66CEB">
      <w:pPr>
        <w:pStyle w:val="aa"/>
        <w:numPr>
          <w:ilvl w:val="1"/>
          <w:numId w:val="28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  <w:szCs w:val="24"/>
        </w:rPr>
        <w:t xml:space="preserve"> </w:t>
      </w:r>
      <w:r w:rsidR="00E929AC" w:rsidRPr="008948DC">
        <w:rPr>
          <w:rFonts w:ascii="PT Astra Serif" w:hAnsi="PT Astra Serif"/>
          <w:bCs/>
          <w:szCs w:val="24"/>
        </w:rPr>
        <w:t>Н</w:t>
      </w:r>
      <w:r w:rsidR="00E929AC" w:rsidRPr="008948DC">
        <w:rPr>
          <w:rFonts w:ascii="PT Astra Serif" w:hAnsi="PT Astra Serif"/>
          <w:szCs w:val="24"/>
        </w:rPr>
        <w:t xml:space="preserve">а </w:t>
      </w:r>
      <w:r w:rsidR="00DF67DD" w:rsidRPr="008948DC">
        <w:rPr>
          <w:rFonts w:ascii="PT Astra Serif" w:hAnsi="PT Astra Serif"/>
          <w:szCs w:val="24"/>
        </w:rPr>
        <w:t>К</w:t>
      </w:r>
      <w:r w:rsidR="00E929AC" w:rsidRPr="008948DC">
        <w:rPr>
          <w:rFonts w:ascii="PT Astra Serif" w:hAnsi="PT Astra Serif"/>
          <w:szCs w:val="24"/>
        </w:rPr>
        <w:t>онкурс принимаются исследовательские работы объёмом до 10 печатных или рукописных листов А</w:t>
      </w:r>
      <w:proofErr w:type="gramStart"/>
      <w:r w:rsidR="00E929AC" w:rsidRPr="008948DC">
        <w:rPr>
          <w:rFonts w:ascii="PT Astra Serif" w:hAnsi="PT Astra Serif"/>
          <w:szCs w:val="24"/>
        </w:rPr>
        <w:t>4</w:t>
      </w:r>
      <w:proofErr w:type="gramEnd"/>
      <w:r w:rsidR="0069068D" w:rsidRPr="008948DC">
        <w:rPr>
          <w:rFonts w:ascii="PT Astra Serif" w:hAnsi="PT Astra Serif"/>
          <w:szCs w:val="24"/>
        </w:rPr>
        <w:t>, включая приложения.</w:t>
      </w:r>
    </w:p>
    <w:p w:rsidR="00E929AC" w:rsidRPr="008948DC" w:rsidRDefault="00923633" w:rsidP="00D3795F">
      <w:pPr>
        <w:pStyle w:val="aa"/>
        <w:tabs>
          <w:tab w:val="left" w:pos="426"/>
        </w:tabs>
        <w:ind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И</w:t>
      </w:r>
      <w:r w:rsidR="00E929AC" w:rsidRPr="008948DC">
        <w:rPr>
          <w:rFonts w:ascii="PT Astra Serif" w:hAnsi="PT Astra Serif"/>
          <w:szCs w:val="24"/>
        </w:rPr>
        <w:t xml:space="preserve">сследовательская работа должна иметь следующую структуру: </w:t>
      </w:r>
    </w:p>
    <w:p w:rsidR="00DF67DD" w:rsidRPr="008948DC" w:rsidRDefault="00DF67DD" w:rsidP="00A66CEB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Титульный лист (с</w:t>
      </w:r>
      <w:r w:rsidR="00923633" w:rsidRPr="008948DC">
        <w:rPr>
          <w:rFonts w:ascii="PT Astra Serif" w:hAnsi="PT Astra Serif"/>
          <w:szCs w:val="24"/>
        </w:rPr>
        <w:t>ведени</w:t>
      </w:r>
      <w:r w:rsidRPr="008948DC">
        <w:rPr>
          <w:rFonts w:ascii="PT Astra Serif" w:hAnsi="PT Astra Serif"/>
          <w:szCs w:val="24"/>
        </w:rPr>
        <w:t>я</w:t>
      </w:r>
      <w:r w:rsidR="00923633" w:rsidRPr="008948DC">
        <w:rPr>
          <w:rFonts w:ascii="PT Astra Serif" w:hAnsi="PT Astra Serif"/>
          <w:szCs w:val="24"/>
        </w:rPr>
        <w:t xml:space="preserve"> об авторе Ф.И.О. полностью, год рождения,</w:t>
      </w:r>
      <w:r w:rsidR="000F7FBD" w:rsidRPr="008948DC">
        <w:rPr>
          <w:rFonts w:ascii="PT Astra Serif" w:hAnsi="PT Astra Serif"/>
          <w:szCs w:val="24"/>
        </w:rPr>
        <w:t xml:space="preserve"> место жительства,</w:t>
      </w:r>
      <w:r w:rsidRPr="008948DC">
        <w:rPr>
          <w:rFonts w:ascii="PT Astra Serif" w:hAnsi="PT Astra Serif"/>
          <w:szCs w:val="24"/>
        </w:rPr>
        <w:t xml:space="preserve"> </w:t>
      </w:r>
      <w:r w:rsidR="00E929AC" w:rsidRPr="008948DC">
        <w:rPr>
          <w:rFonts w:ascii="PT Astra Serif" w:hAnsi="PT Astra Serif"/>
          <w:szCs w:val="24"/>
        </w:rPr>
        <w:t>название</w:t>
      </w:r>
      <w:r w:rsidR="002846DC" w:rsidRPr="008948DC">
        <w:rPr>
          <w:rFonts w:ascii="PT Astra Serif" w:hAnsi="PT Astra Serif"/>
          <w:szCs w:val="24"/>
        </w:rPr>
        <w:t xml:space="preserve"> работы</w:t>
      </w:r>
      <w:r w:rsidR="00E929AC" w:rsidRPr="008948DC">
        <w:rPr>
          <w:rFonts w:ascii="PT Astra Serif" w:hAnsi="PT Astra Serif"/>
          <w:szCs w:val="24"/>
        </w:rPr>
        <w:t>,</w:t>
      </w:r>
      <w:r w:rsidRPr="008948DC">
        <w:rPr>
          <w:rFonts w:ascii="PT Astra Serif" w:hAnsi="PT Astra Serif"/>
          <w:szCs w:val="24"/>
        </w:rPr>
        <w:t xml:space="preserve"> номинация, сведение о научном руководителе, консультанте (если имеется) Ф.И.О. (полностью), должность),</w:t>
      </w:r>
    </w:p>
    <w:p w:rsidR="00E929AC" w:rsidRPr="008948DC" w:rsidRDefault="00E929AC" w:rsidP="00D3795F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 xml:space="preserve">оглавление, </w:t>
      </w:r>
    </w:p>
    <w:p w:rsidR="002846DC" w:rsidRPr="008948DC" w:rsidRDefault="00535FE7" w:rsidP="00D3795F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аннотацию,</w:t>
      </w:r>
    </w:p>
    <w:p w:rsidR="00E929AC" w:rsidRPr="008948DC" w:rsidRDefault="00E929AC" w:rsidP="00D3795F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 xml:space="preserve">основное содержание работы, </w:t>
      </w:r>
    </w:p>
    <w:p w:rsidR="00545002" w:rsidRPr="008948DC" w:rsidRDefault="00E929AC" w:rsidP="00D3795F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перечень источников и литературы, исполь</w:t>
      </w:r>
      <w:r w:rsidR="00545002" w:rsidRPr="008948DC">
        <w:rPr>
          <w:rFonts w:ascii="PT Astra Serif" w:hAnsi="PT Astra Serif"/>
          <w:szCs w:val="24"/>
        </w:rPr>
        <w:t xml:space="preserve">зованной при подготовке работы (оформляется в соответствии с требованиями </w:t>
      </w:r>
      <w:r w:rsidR="00E8341D" w:rsidRPr="008948DC">
        <w:rPr>
          <w:rFonts w:ascii="PT Astra Serif" w:hAnsi="PT Astra Serif" w:cs="Arial"/>
          <w:color w:val="3A3637"/>
          <w:szCs w:val="24"/>
          <w:shd w:val="clear" w:color="auto" w:fill="FFFFFF"/>
        </w:rPr>
        <w:t>ГОСТ 7.1-2003</w:t>
      </w:r>
      <w:r w:rsidR="00E8341D" w:rsidRPr="008948DC">
        <w:rPr>
          <w:rFonts w:ascii="PT Astra Serif" w:hAnsi="PT Astra Serif" w:cs="Arial"/>
          <w:color w:val="3A3637"/>
          <w:sz w:val="21"/>
          <w:szCs w:val="21"/>
          <w:shd w:val="clear" w:color="auto" w:fill="FFFFFF"/>
        </w:rPr>
        <w:t>)</w:t>
      </w:r>
      <w:r w:rsidR="00545002" w:rsidRPr="008948DC">
        <w:rPr>
          <w:rFonts w:ascii="PT Astra Serif" w:hAnsi="PT Astra Serif"/>
          <w:szCs w:val="24"/>
        </w:rPr>
        <w:t>,</w:t>
      </w:r>
    </w:p>
    <w:p w:rsidR="00E929AC" w:rsidRPr="008948DC" w:rsidRDefault="00E929AC" w:rsidP="00D3795F">
      <w:pPr>
        <w:pStyle w:val="aa"/>
        <w:numPr>
          <w:ilvl w:val="0"/>
          <w:numId w:val="13"/>
        </w:numPr>
        <w:tabs>
          <w:tab w:val="left" w:pos="426"/>
        </w:tabs>
        <w:ind w:left="0" w:firstLine="709"/>
        <w:jc w:val="left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приложения.</w:t>
      </w:r>
    </w:p>
    <w:p w:rsidR="0049526F" w:rsidRPr="008948DC" w:rsidRDefault="00E929AC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8948DC">
        <w:rPr>
          <w:rFonts w:ascii="PT Astra Serif" w:hAnsi="PT Astra Serif"/>
          <w:szCs w:val="24"/>
        </w:rPr>
        <w:t xml:space="preserve">Выставляются поля: </w:t>
      </w:r>
      <w:r w:rsidRPr="008948DC">
        <w:rPr>
          <w:rFonts w:ascii="PT Astra Serif" w:hAnsi="PT Astra Serif"/>
          <w:color w:val="332510"/>
          <w:szCs w:val="24"/>
        </w:rPr>
        <w:t xml:space="preserve">левое поле - </w:t>
      </w:r>
      <w:r w:rsidR="00BF36B7" w:rsidRPr="008948DC">
        <w:rPr>
          <w:rFonts w:ascii="PT Astra Serif" w:hAnsi="PT Astra Serif"/>
          <w:color w:val="332510"/>
          <w:szCs w:val="24"/>
        </w:rPr>
        <w:t>3</w:t>
      </w:r>
      <w:r w:rsidRPr="008948DC">
        <w:rPr>
          <w:rFonts w:ascii="PT Astra Serif" w:hAnsi="PT Astra Serif"/>
          <w:color w:val="332510"/>
          <w:szCs w:val="24"/>
        </w:rPr>
        <w:t>0 мм, правое - 1</w:t>
      </w:r>
      <w:r w:rsidR="00BF36B7" w:rsidRPr="008948DC">
        <w:rPr>
          <w:rFonts w:ascii="PT Astra Serif" w:hAnsi="PT Astra Serif"/>
          <w:color w:val="332510"/>
          <w:szCs w:val="24"/>
        </w:rPr>
        <w:t>5</w:t>
      </w:r>
      <w:r w:rsidRPr="008948DC">
        <w:rPr>
          <w:rFonts w:ascii="PT Astra Serif" w:hAnsi="PT Astra Serif"/>
          <w:color w:val="332510"/>
          <w:szCs w:val="24"/>
        </w:rPr>
        <w:t xml:space="preserve"> мм, верхнее - </w:t>
      </w:r>
      <w:r w:rsidR="00BF36B7" w:rsidRPr="008948DC">
        <w:rPr>
          <w:rFonts w:ascii="PT Astra Serif" w:hAnsi="PT Astra Serif"/>
          <w:color w:val="332510"/>
          <w:szCs w:val="24"/>
        </w:rPr>
        <w:t>20</w:t>
      </w:r>
      <w:r w:rsidRPr="008948DC">
        <w:rPr>
          <w:rFonts w:ascii="PT Astra Serif" w:hAnsi="PT Astra Serif"/>
          <w:color w:val="332510"/>
          <w:szCs w:val="24"/>
        </w:rPr>
        <w:t xml:space="preserve"> мм, нижнее - </w:t>
      </w:r>
      <w:r w:rsidR="00BF36B7" w:rsidRPr="008948DC">
        <w:rPr>
          <w:rFonts w:ascii="PT Astra Serif" w:hAnsi="PT Astra Serif"/>
          <w:color w:val="332510"/>
          <w:szCs w:val="24"/>
        </w:rPr>
        <w:t>20</w:t>
      </w:r>
      <w:r w:rsidRPr="008948DC">
        <w:rPr>
          <w:rFonts w:ascii="PT Astra Serif" w:hAnsi="PT Astra Serif"/>
          <w:color w:val="332510"/>
          <w:szCs w:val="24"/>
        </w:rPr>
        <w:t xml:space="preserve"> мм</w:t>
      </w:r>
      <w:r w:rsidRPr="008948DC">
        <w:rPr>
          <w:rFonts w:ascii="PT Astra Serif" w:hAnsi="PT Astra Serif" w:cs="Arial"/>
          <w:color w:val="000000"/>
          <w:szCs w:val="24"/>
          <w:shd w:val="clear" w:color="auto" w:fill="FFFFFF"/>
        </w:rPr>
        <w:t>.</w:t>
      </w:r>
      <w:proofErr w:type="gramEnd"/>
      <w:r w:rsidRPr="008948DC">
        <w:rPr>
          <w:rFonts w:ascii="PT Astra Serif" w:hAnsi="PT Astra Serif" w:cs="Arial"/>
          <w:color w:val="000000"/>
          <w:szCs w:val="24"/>
          <w:shd w:val="clear" w:color="auto" w:fill="FFFFFF"/>
        </w:rPr>
        <w:t xml:space="preserve"> </w:t>
      </w:r>
      <w:r w:rsidRPr="008948DC">
        <w:rPr>
          <w:rFonts w:ascii="PT Astra Serif" w:hAnsi="PT Astra Serif"/>
          <w:szCs w:val="24"/>
        </w:rPr>
        <w:t>Текст исследовательской работы (проекта) набирают шрифтом </w:t>
      </w:r>
      <w:r w:rsidR="008948DC" w:rsidRPr="008948DC">
        <w:rPr>
          <w:rFonts w:ascii="PT Astra Serif" w:hAnsi="PT Astra Serif"/>
          <w:szCs w:val="24"/>
        </w:rPr>
        <w:t xml:space="preserve">PT </w:t>
      </w:r>
      <w:proofErr w:type="spellStart"/>
      <w:r w:rsidR="008948DC" w:rsidRPr="008948DC">
        <w:rPr>
          <w:rFonts w:ascii="PT Astra Serif" w:hAnsi="PT Astra Serif"/>
          <w:szCs w:val="24"/>
        </w:rPr>
        <w:t>Astra</w:t>
      </w:r>
      <w:proofErr w:type="spellEnd"/>
      <w:r w:rsidR="008948DC" w:rsidRPr="008948DC">
        <w:rPr>
          <w:rFonts w:ascii="PT Astra Serif" w:hAnsi="PT Astra Serif"/>
          <w:szCs w:val="24"/>
        </w:rPr>
        <w:t xml:space="preserve"> </w:t>
      </w:r>
      <w:proofErr w:type="spellStart"/>
      <w:r w:rsidR="008948DC" w:rsidRPr="008948DC">
        <w:rPr>
          <w:rFonts w:ascii="PT Astra Serif" w:hAnsi="PT Astra Serif"/>
          <w:szCs w:val="24"/>
        </w:rPr>
        <w:t>Serif</w:t>
      </w:r>
      <w:proofErr w:type="spellEnd"/>
      <w:r w:rsidRPr="008948DC">
        <w:rPr>
          <w:rFonts w:ascii="PT Astra Serif" w:hAnsi="PT Astra Serif"/>
          <w:szCs w:val="24"/>
        </w:rPr>
        <w:t>. Размер шрифта </w:t>
      </w:r>
      <w:r w:rsidRPr="008948DC">
        <w:rPr>
          <w:rFonts w:ascii="PT Astra Serif" w:hAnsi="PT Astra Serif"/>
          <w:b/>
          <w:bCs/>
          <w:szCs w:val="24"/>
        </w:rPr>
        <w:t>1</w:t>
      </w:r>
      <w:r w:rsidR="00E85C6B" w:rsidRPr="008948DC">
        <w:rPr>
          <w:rFonts w:ascii="PT Astra Serif" w:hAnsi="PT Astra Serif"/>
          <w:b/>
          <w:bCs/>
          <w:szCs w:val="24"/>
        </w:rPr>
        <w:t>2</w:t>
      </w:r>
      <w:r w:rsidR="00561D88" w:rsidRPr="008948DC">
        <w:rPr>
          <w:rFonts w:ascii="PT Astra Serif" w:hAnsi="PT Astra Serif"/>
          <w:szCs w:val="24"/>
        </w:rPr>
        <w:t>.</w:t>
      </w:r>
      <w:r w:rsidR="00C93A3D" w:rsidRPr="008948DC">
        <w:rPr>
          <w:rFonts w:ascii="PT Astra Serif" w:hAnsi="PT Astra Serif"/>
          <w:szCs w:val="24"/>
        </w:rPr>
        <w:t xml:space="preserve"> </w:t>
      </w:r>
      <w:r w:rsidRPr="008948DC">
        <w:rPr>
          <w:rFonts w:ascii="PT Astra Serif" w:hAnsi="PT Astra Serif"/>
          <w:szCs w:val="24"/>
        </w:rPr>
        <w:t>Междустрочный интервал – </w:t>
      </w:r>
      <w:r w:rsidRPr="008948DC">
        <w:rPr>
          <w:rFonts w:ascii="PT Astra Serif" w:hAnsi="PT Astra Serif"/>
          <w:b/>
          <w:bCs/>
          <w:szCs w:val="24"/>
        </w:rPr>
        <w:t>1,</w:t>
      </w:r>
      <w:r w:rsidR="00535FE7" w:rsidRPr="008948DC">
        <w:rPr>
          <w:rFonts w:ascii="PT Astra Serif" w:hAnsi="PT Astra Serif"/>
          <w:b/>
          <w:bCs/>
          <w:szCs w:val="24"/>
        </w:rPr>
        <w:t>5</w:t>
      </w:r>
      <w:r w:rsidR="002B71EB" w:rsidRPr="008948DC">
        <w:rPr>
          <w:rFonts w:ascii="PT Astra Serif" w:hAnsi="PT Astra Serif"/>
          <w:szCs w:val="24"/>
        </w:rPr>
        <w:t> (полуторный)</w:t>
      </w:r>
      <w:r w:rsidR="00545002" w:rsidRPr="008948DC">
        <w:rPr>
          <w:rFonts w:ascii="PT Astra Serif" w:hAnsi="PT Astra Serif"/>
          <w:szCs w:val="24"/>
        </w:rPr>
        <w:t>, страницы нумеруются (кроме титульного листа)</w:t>
      </w:r>
      <w:r w:rsidR="002B71EB" w:rsidRPr="008948DC">
        <w:rPr>
          <w:rFonts w:ascii="PT Astra Serif" w:hAnsi="PT Astra Serif"/>
          <w:szCs w:val="24"/>
        </w:rPr>
        <w:t>.</w:t>
      </w:r>
      <w:r w:rsidR="00C93A3D" w:rsidRPr="008948DC">
        <w:rPr>
          <w:rFonts w:ascii="PT Astra Serif" w:hAnsi="PT Astra Serif"/>
          <w:szCs w:val="24"/>
        </w:rPr>
        <w:t xml:space="preserve"> </w:t>
      </w:r>
      <w:r w:rsidRPr="008948DC">
        <w:rPr>
          <w:rFonts w:ascii="PT Astra Serif" w:hAnsi="PT Astra Serif"/>
          <w:szCs w:val="24"/>
        </w:rPr>
        <w:t>Выравнивание текста на странице - </w:t>
      </w:r>
      <w:r w:rsidRPr="008948DC">
        <w:rPr>
          <w:rFonts w:ascii="PT Astra Serif" w:hAnsi="PT Astra Serif"/>
          <w:b/>
          <w:bCs/>
          <w:szCs w:val="24"/>
        </w:rPr>
        <w:t>по ширине</w:t>
      </w:r>
      <w:r w:rsidRPr="008948DC">
        <w:rPr>
          <w:rFonts w:ascii="PT Astra Serif" w:hAnsi="PT Astra Serif"/>
          <w:szCs w:val="24"/>
        </w:rPr>
        <w:t>. Обязательны абзацные отступы с величиной на усмотрение автора. Текст исследовательско</w:t>
      </w:r>
      <w:r w:rsidR="00227865" w:rsidRPr="008948DC">
        <w:rPr>
          <w:rFonts w:ascii="PT Astra Serif" w:hAnsi="PT Astra Serif"/>
          <w:szCs w:val="24"/>
        </w:rPr>
        <w:t>й работы</w:t>
      </w:r>
      <w:r w:rsidRPr="008948DC">
        <w:rPr>
          <w:rFonts w:ascii="PT Astra Serif" w:hAnsi="PT Astra Serif"/>
          <w:szCs w:val="24"/>
        </w:rPr>
        <w:t xml:space="preserve"> должен быть хорошо ч</w:t>
      </w:r>
      <w:r w:rsidR="001768FD" w:rsidRPr="008948DC">
        <w:rPr>
          <w:rFonts w:ascii="PT Astra Serif" w:hAnsi="PT Astra Serif"/>
          <w:szCs w:val="24"/>
        </w:rPr>
        <w:t>итаемым и правильно оформленным.</w:t>
      </w:r>
    </w:p>
    <w:p w:rsidR="00404718" w:rsidRDefault="00404718" w:rsidP="00D3795F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 xml:space="preserve">Внимание!!! Заявку установленного образца </w:t>
      </w:r>
      <w:r w:rsidRPr="008948DC">
        <w:rPr>
          <w:rFonts w:ascii="PT Astra Serif" w:hAnsi="PT Astra Serif"/>
          <w:sz w:val="24"/>
          <w:szCs w:val="24"/>
        </w:rPr>
        <w:t>(Приложение 1) и согласие участника или родителя (или заменяющего его лица) на обработку персональных данных (Приложение 2, 3)</w:t>
      </w:r>
      <w:r w:rsidRPr="008948DC">
        <w:rPr>
          <w:rFonts w:ascii="PT Astra Serif" w:hAnsi="PT Astra Serif"/>
          <w:b/>
          <w:sz w:val="24"/>
          <w:szCs w:val="24"/>
        </w:rPr>
        <w:t xml:space="preserve"> необходимо заполнить разборчивым почерком ПЕЧАТНЫМИ буквами! </w:t>
      </w:r>
    </w:p>
    <w:p w:rsidR="00A66CEB" w:rsidRDefault="00A66CEB" w:rsidP="00D3795F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A66CEB" w:rsidRPr="008948DC" w:rsidRDefault="00A66CEB" w:rsidP="00D3795F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F40672" w:rsidRPr="00A66CEB" w:rsidRDefault="00B71A6C" w:rsidP="00A66CEB">
      <w:pPr>
        <w:pStyle w:val="a8"/>
        <w:numPr>
          <w:ilvl w:val="0"/>
          <w:numId w:val="28"/>
        </w:numPr>
        <w:spacing w:after="0" w:line="240" w:lineRule="auto"/>
        <w:jc w:val="center"/>
        <w:rPr>
          <w:rStyle w:val="ab"/>
          <w:rFonts w:ascii="PT Astra Serif" w:eastAsiaTheme="minorEastAsia" w:hAnsi="PT Astra Serif"/>
          <w:b/>
          <w:szCs w:val="24"/>
        </w:rPr>
      </w:pPr>
      <w:r w:rsidRPr="00A66CEB">
        <w:rPr>
          <w:rStyle w:val="ab"/>
          <w:rFonts w:ascii="PT Astra Serif" w:eastAsiaTheme="minorEastAsia" w:hAnsi="PT Astra Serif"/>
          <w:b/>
          <w:szCs w:val="24"/>
        </w:rPr>
        <w:lastRenderedPageBreak/>
        <w:t xml:space="preserve">Критерии оценки </w:t>
      </w:r>
      <w:r w:rsidR="00923633" w:rsidRPr="00A66CEB">
        <w:rPr>
          <w:rStyle w:val="ab"/>
          <w:rFonts w:ascii="PT Astra Serif" w:eastAsiaTheme="minorEastAsia" w:hAnsi="PT Astra Serif"/>
          <w:b/>
          <w:szCs w:val="24"/>
        </w:rPr>
        <w:t xml:space="preserve">исследовательских </w:t>
      </w:r>
      <w:r w:rsidRPr="00A66CEB">
        <w:rPr>
          <w:rStyle w:val="ab"/>
          <w:rFonts w:ascii="PT Astra Serif" w:eastAsiaTheme="minorEastAsia" w:hAnsi="PT Astra Serif"/>
          <w:b/>
          <w:szCs w:val="24"/>
        </w:rPr>
        <w:t>работ</w:t>
      </w:r>
    </w:p>
    <w:p w:rsidR="00A66CEB" w:rsidRPr="00A66CEB" w:rsidRDefault="00A66CEB" w:rsidP="00A66CEB">
      <w:pPr>
        <w:pStyle w:val="a8"/>
        <w:spacing w:after="0" w:line="240" w:lineRule="auto"/>
        <w:ind w:left="1069"/>
        <w:rPr>
          <w:rStyle w:val="ab"/>
          <w:rFonts w:ascii="PT Astra Serif" w:eastAsiaTheme="minorEastAsia" w:hAnsi="PT Astra Serif"/>
          <w:b/>
          <w:szCs w:val="24"/>
        </w:rPr>
      </w:pPr>
    </w:p>
    <w:p w:rsidR="00561D88" w:rsidRPr="008948DC" w:rsidRDefault="002846DC" w:rsidP="00D3795F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 xml:space="preserve">7.1. </w:t>
      </w:r>
      <w:r w:rsidR="00B71A6C" w:rsidRPr="008948DC">
        <w:rPr>
          <w:rFonts w:ascii="PT Astra Serif" w:hAnsi="PT Astra Serif"/>
          <w:sz w:val="24"/>
          <w:szCs w:val="24"/>
        </w:rPr>
        <w:t>При подведении и</w:t>
      </w:r>
      <w:r w:rsidR="003B32FB" w:rsidRPr="008948DC">
        <w:rPr>
          <w:rFonts w:ascii="PT Astra Serif" w:hAnsi="PT Astra Serif"/>
          <w:sz w:val="24"/>
          <w:szCs w:val="24"/>
        </w:rPr>
        <w:t xml:space="preserve">тогов </w:t>
      </w:r>
      <w:r w:rsidR="00A66CEB">
        <w:rPr>
          <w:rFonts w:ascii="PT Astra Serif" w:hAnsi="PT Astra Serif"/>
          <w:sz w:val="24"/>
          <w:szCs w:val="24"/>
        </w:rPr>
        <w:t>К</w:t>
      </w:r>
      <w:r w:rsidR="003B32FB" w:rsidRPr="008948DC">
        <w:rPr>
          <w:rFonts w:ascii="PT Astra Serif" w:hAnsi="PT Astra Serif"/>
          <w:sz w:val="24"/>
          <w:szCs w:val="24"/>
        </w:rPr>
        <w:t>онкурса жюри учитывает:</w:t>
      </w:r>
    </w:p>
    <w:p w:rsidR="00C93A3D" w:rsidRPr="008948DC" w:rsidRDefault="002307A0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 xml:space="preserve">актуальность темы, обоснование темы, </w:t>
      </w:r>
      <w:r w:rsidR="00561D88" w:rsidRPr="008948DC">
        <w:rPr>
          <w:rStyle w:val="ab"/>
          <w:rFonts w:ascii="PT Astra Serif" w:eastAsiaTheme="minorEastAsia" w:hAnsi="PT Astra Serif"/>
          <w:szCs w:val="24"/>
        </w:rPr>
        <w:t>нау</w:t>
      </w:r>
      <w:r w:rsidR="00B71A6C" w:rsidRPr="008948DC">
        <w:rPr>
          <w:rStyle w:val="ab"/>
          <w:rFonts w:ascii="PT Astra Serif" w:eastAsiaTheme="minorEastAsia" w:hAnsi="PT Astra Serif"/>
          <w:szCs w:val="24"/>
        </w:rPr>
        <w:t>чная новизна в проблематике и методике решения поставленной цели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  <w:r w:rsidRPr="008948DC">
        <w:rPr>
          <w:rStyle w:val="ab"/>
          <w:rFonts w:ascii="PT Astra Serif" w:eastAsiaTheme="minorEastAsia" w:hAnsi="PT Astra Serif"/>
          <w:szCs w:val="24"/>
        </w:rPr>
        <w:t xml:space="preserve">- до 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4</w:t>
      </w:r>
      <w:r w:rsidRPr="008948DC">
        <w:rPr>
          <w:rStyle w:val="ab"/>
          <w:rFonts w:ascii="PT Astra Serif" w:eastAsiaTheme="minorEastAsia" w:hAnsi="PT Astra Serif"/>
          <w:szCs w:val="24"/>
        </w:rPr>
        <w:t xml:space="preserve"> баллов</w:t>
      </w:r>
      <w:r w:rsidR="00B71A6C" w:rsidRPr="008948DC">
        <w:rPr>
          <w:rStyle w:val="ab"/>
          <w:rFonts w:ascii="PT Astra Serif" w:eastAsiaTheme="minorEastAsia" w:hAnsi="PT Astra Serif"/>
          <w:szCs w:val="24"/>
        </w:rPr>
        <w:t>;</w:t>
      </w:r>
    </w:p>
    <w:p w:rsidR="00C93A3D" w:rsidRPr="008948DC" w:rsidRDefault="00B71A6C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>соответствие содержания сформулированной тем</w:t>
      </w:r>
      <w:r w:rsidR="00C93A3D" w:rsidRPr="008948DC">
        <w:rPr>
          <w:rStyle w:val="ab"/>
          <w:rFonts w:ascii="PT Astra Serif" w:eastAsiaTheme="minorEastAsia" w:hAnsi="PT Astra Serif"/>
          <w:szCs w:val="24"/>
        </w:rPr>
        <w:t>е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 xml:space="preserve"> - до 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8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 xml:space="preserve"> баллов</w:t>
      </w:r>
      <w:r w:rsidR="00C93A3D" w:rsidRPr="008948DC">
        <w:rPr>
          <w:rStyle w:val="ab"/>
          <w:rFonts w:ascii="PT Astra Serif" w:eastAsiaTheme="minorEastAsia" w:hAnsi="PT Astra Serif"/>
          <w:szCs w:val="24"/>
        </w:rPr>
        <w:t>;</w:t>
      </w:r>
      <w:r w:rsidR="0049526F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</w:p>
    <w:p w:rsidR="002307A0" w:rsidRPr="008948DC" w:rsidRDefault="0071701F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>л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>огичность изложения, стиль, грамотность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>- до 5 баллов</w:t>
      </w:r>
      <w:r w:rsidR="00017337" w:rsidRPr="008948DC">
        <w:rPr>
          <w:rStyle w:val="ab"/>
          <w:rFonts w:ascii="PT Astra Serif" w:eastAsiaTheme="minorEastAsia" w:hAnsi="PT Astra Serif"/>
          <w:szCs w:val="24"/>
        </w:rPr>
        <w:t>;</w:t>
      </w:r>
    </w:p>
    <w:p w:rsidR="00DB4757" w:rsidRPr="008948DC" w:rsidRDefault="00B71A6C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>умение работать с источниками и литературой по рассматриваемой тематике</w:t>
      </w:r>
      <w:r w:rsidR="00DA487B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  <w:r w:rsidR="00AB77F6" w:rsidRPr="008948DC">
        <w:rPr>
          <w:rStyle w:val="ab"/>
          <w:rFonts w:ascii="PT Astra Serif" w:eastAsiaTheme="minorEastAsia" w:hAnsi="PT Astra Serif"/>
          <w:szCs w:val="24"/>
        </w:rPr>
        <w:t xml:space="preserve">- 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до 4 баллов</w:t>
      </w:r>
      <w:r w:rsidR="00DA487B" w:rsidRPr="008948DC">
        <w:rPr>
          <w:rStyle w:val="ab"/>
          <w:rFonts w:ascii="PT Astra Serif" w:eastAsiaTheme="minorEastAsia" w:hAnsi="PT Astra Serif"/>
          <w:szCs w:val="24"/>
        </w:rPr>
        <w:t>;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</w:p>
    <w:p w:rsidR="00C93A3D" w:rsidRPr="008948DC" w:rsidRDefault="00B71A6C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>оформление текстового материала работы, приложений, списка источников и литературы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 xml:space="preserve"> 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 xml:space="preserve">- до 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3</w:t>
      </w:r>
      <w:r w:rsidR="002307A0" w:rsidRPr="008948DC">
        <w:rPr>
          <w:rStyle w:val="ab"/>
          <w:rFonts w:ascii="PT Astra Serif" w:eastAsiaTheme="minorEastAsia" w:hAnsi="PT Astra Serif"/>
          <w:szCs w:val="24"/>
        </w:rPr>
        <w:t xml:space="preserve"> баллов</w:t>
      </w:r>
      <w:r w:rsidR="00017337" w:rsidRPr="008948DC">
        <w:rPr>
          <w:rStyle w:val="ab"/>
          <w:rFonts w:ascii="PT Astra Serif" w:eastAsiaTheme="minorEastAsia" w:hAnsi="PT Astra Serif"/>
          <w:szCs w:val="24"/>
        </w:rPr>
        <w:t>;</w:t>
      </w:r>
    </w:p>
    <w:p w:rsidR="002307A0" w:rsidRPr="008948DC" w:rsidRDefault="002307A0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 xml:space="preserve">вклад автора в исследование - до 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4</w:t>
      </w:r>
      <w:r w:rsidRPr="008948DC">
        <w:rPr>
          <w:rStyle w:val="ab"/>
          <w:rFonts w:ascii="PT Astra Serif" w:eastAsiaTheme="minorEastAsia" w:hAnsi="PT Astra Serif"/>
          <w:szCs w:val="24"/>
        </w:rPr>
        <w:t xml:space="preserve"> баллов</w:t>
      </w:r>
      <w:r w:rsidR="00017337" w:rsidRPr="008948DC">
        <w:rPr>
          <w:rStyle w:val="ab"/>
          <w:rFonts w:ascii="PT Astra Serif" w:eastAsiaTheme="minorEastAsia" w:hAnsi="PT Astra Serif"/>
          <w:szCs w:val="24"/>
        </w:rPr>
        <w:t>;</w:t>
      </w:r>
    </w:p>
    <w:p w:rsidR="00017337" w:rsidRPr="008948DC" w:rsidRDefault="002307A0" w:rsidP="00D3795F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 xml:space="preserve">дополнительные баллы от жюри </w:t>
      </w:r>
      <w:r w:rsidR="00AB77F6" w:rsidRPr="008948DC">
        <w:rPr>
          <w:rStyle w:val="ab"/>
          <w:rFonts w:ascii="PT Astra Serif" w:eastAsiaTheme="minorEastAsia" w:hAnsi="PT Astra Serif"/>
          <w:szCs w:val="24"/>
        </w:rPr>
        <w:t>-</w:t>
      </w:r>
      <w:r w:rsidRPr="008948DC">
        <w:rPr>
          <w:rStyle w:val="ab"/>
          <w:rFonts w:ascii="PT Astra Serif" w:eastAsiaTheme="minorEastAsia" w:hAnsi="PT Astra Serif"/>
          <w:szCs w:val="24"/>
        </w:rPr>
        <w:t xml:space="preserve"> до 2 баллов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.</w:t>
      </w:r>
    </w:p>
    <w:p w:rsidR="00BA54A1" w:rsidRPr="008948DC" w:rsidRDefault="002307A0" w:rsidP="00D3795F">
      <w:pPr>
        <w:spacing w:after="0" w:line="240" w:lineRule="auto"/>
        <w:ind w:firstLine="709"/>
        <w:jc w:val="both"/>
        <w:rPr>
          <w:rStyle w:val="ab"/>
          <w:rFonts w:ascii="PT Astra Serif" w:eastAsiaTheme="minorEastAsia" w:hAnsi="PT Astra Serif"/>
          <w:szCs w:val="24"/>
        </w:rPr>
      </w:pPr>
      <w:r w:rsidRPr="008948DC">
        <w:rPr>
          <w:rStyle w:val="ab"/>
          <w:rFonts w:ascii="PT Astra Serif" w:eastAsiaTheme="minorEastAsia" w:hAnsi="PT Astra Serif"/>
          <w:szCs w:val="24"/>
        </w:rPr>
        <w:t>Максимальный (итоговый) результат конкурса - 30 баллов</w:t>
      </w:r>
      <w:r w:rsidR="00355368" w:rsidRPr="008948DC">
        <w:rPr>
          <w:rStyle w:val="ab"/>
          <w:rFonts w:ascii="PT Astra Serif" w:eastAsiaTheme="minorEastAsia" w:hAnsi="PT Astra Serif"/>
          <w:szCs w:val="24"/>
        </w:rPr>
        <w:t>.</w:t>
      </w:r>
    </w:p>
    <w:p w:rsidR="001768FD" w:rsidRPr="008948DC" w:rsidRDefault="001F38B5" w:rsidP="00D379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7.2.</w:t>
      </w:r>
      <w:r w:rsidR="00F9445A" w:rsidRPr="008948DC">
        <w:rPr>
          <w:rFonts w:ascii="PT Astra Serif" w:hAnsi="PT Astra Serif"/>
          <w:sz w:val="24"/>
          <w:szCs w:val="24"/>
        </w:rPr>
        <w:t xml:space="preserve"> </w:t>
      </w:r>
      <w:r w:rsidR="00B71A6C" w:rsidRPr="008948DC">
        <w:rPr>
          <w:rFonts w:ascii="PT Astra Serif" w:hAnsi="PT Astra Serif"/>
          <w:sz w:val="24"/>
          <w:szCs w:val="24"/>
        </w:rPr>
        <w:t xml:space="preserve">При защите </w:t>
      </w:r>
      <w:r w:rsidR="00F67BAD" w:rsidRPr="008948DC">
        <w:rPr>
          <w:rFonts w:ascii="PT Astra Serif" w:hAnsi="PT Astra Serif"/>
          <w:sz w:val="24"/>
          <w:szCs w:val="24"/>
        </w:rPr>
        <w:t xml:space="preserve">исследовательской </w:t>
      </w:r>
      <w:r w:rsidR="00B71A6C" w:rsidRPr="008948DC">
        <w:rPr>
          <w:rFonts w:ascii="PT Astra Serif" w:hAnsi="PT Astra Serif"/>
          <w:sz w:val="24"/>
          <w:szCs w:val="24"/>
        </w:rPr>
        <w:t>работы (устное сообщение, доклад) от участника потребуется подготовка презентации</w:t>
      </w:r>
      <w:r w:rsidR="003B32FB" w:rsidRPr="008948DC">
        <w:rPr>
          <w:rFonts w:ascii="PT Astra Serif" w:hAnsi="PT Astra Serif"/>
          <w:sz w:val="24"/>
          <w:szCs w:val="24"/>
        </w:rPr>
        <w:t>.</w:t>
      </w:r>
      <w:r w:rsidR="00B71A6C" w:rsidRPr="008948DC">
        <w:rPr>
          <w:rFonts w:ascii="PT Astra Serif" w:hAnsi="PT Astra Serif"/>
          <w:sz w:val="24"/>
          <w:szCs w:val="24"/>
        </w:rPr>
        <w:t xml:space="preserve"> Главная задача докладчика</w:t>
      </w:r>
      <w:r w:rsidR="00AB77F6" w:rsidRPr="008948DC">
        <w:rPr>
          <w:rFonts w:ascii="PT Astra Serif" w:hAnsi="PT Astra Serif"/>
          <w:sz w:val="24"/>
          <w:szCs w:val="24"/>
        </w:rPr>
        <w:t xml:space="preserve"> - </w:t>
      </w:r>
      <w:r w:rsidR="00B71A6C" w:rsidRPr="008948DC">
        <w:rPr>
          <w:rFonts w:ascii="PT Astra Serif" w:hAnsi="PT Astra Serif"/>
          <w:sz w:val="24"/>
          <w:szCs w:val="24"/>
        </w:rPr>
        <w:t>точно сформулировать</w:t>
      </w:r>
      <w:r w:rsidR="00227865" w:rsidRPr="008948DC">
        <w:rPr>
          <w:rFonts w:ascii="PT Astra Serif" w:hAnsi="PT Astra Serif"/>
          <w:sz w:val="24"/>
          <w:szCs w:val="24"/>
        </w:rPr>
        <w:t>, чётко</w:t>
      </w:r>
      <w:r w:rsidR="00B71A6C" w:rsidRPr="008948DC">
        <w:rPr>
          <w:rFonts w:ascii="PT Astra Serif" w:hAnsi="PT Astra Serif"/>
          <w:sz w:val="24"/>
          <w:szCs w:val="24"/>
        </w:rPr>
        <w:t xml:space="preserve"> и эмоционально изложить суть своей работы в течение </w:t>
      </w:r>
      <w:r w:rsidR="003B32FB" w:rsidRPr="008948DC">
        <w:rPr>
          <w:rFonts w:ascii="PT Astra Serif" w:hAnsi="PT Astra Serif"/>
          <w:sz w:val="24"/>
          <w:szCs w:val="24"/>
        </w:rPr>
        <w:t>5 минут.</w:t>
      </w:r>
      <w:r w:rsidR="001768FD" w:rsidRPr="008948DC">
        <w:rPr>
          <w:rFonts w:ascii="PT Astra Serif" w:hAnsi="PT Astra Serif" w:cs="Times New Roman"/>
          <w:sz w:val="24"/>
          <w:szCs w:val="24"/>
        </w:rPr>
        <w:t xml:space="preserve"> </w:t>
      </w:r>
    </w:p>
    <w:p w:rsidR="00AB77F6" w:rsidRPr="008948DC" w:rsidRDefault="002846DC" w:rsidP="00D379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7.3.</w:t>
      </w:r>
      <w:r w:rsidR="00F9445A" w:rsidRPr="008948DC">
        <w:rPr>
          <w:rFonts w:ascii="PT Astra Serif" w:hAnsi="PT Astra Serif" w:cs="Times New Roman"/>
          <w:sz w:val="24"/>
          <w:szCs w:val="24"/>
        </w:rPr>
        <w:t xml:space="preserve"> </w:t>
      </w:r>
      <w:r w:rsidR="00B71A6C" w:rsidRPr="008948DC">
        <w:rPr>
          <w:rFonts w:ascii="PT Astra Serif" w:hAnsi="PT Astra Serif"/>
          <w:sz w:val="24"/>
          <w:szCs w:val="24"/>
        </w:rPr>
        <w:t>Победители конкурса будут определены по сумме баллов набранных за содержание и оформление работы</w:t>
      </w:r>
      <w:r w:rsidR="00DA487B" w:rsidRPr="008948DC">
        <w:rPr>
          <w:rFonts w:ascii="PT Astra Serif" w:hAnsi="PT Astra Serif"/>
          <w:sz w:val="24"/>
          <w:szCs w:val="24"/>
        </w:rPr>
        <w:t>.</w:t>
      </w:r>
      <w:r w:rsidR="0009369E" w:rsidRPr="008948DC">
        <w:rPr>
          <w:rFonts w:ascii="PT Astra Serif" w:hAnsi="PT Astra Serif"/>
          <w:sz w:val="24"/>
          <w:szCs w:val="24"/>
        </w:rPr>
        <w:t xml:space="preserve"> </w:t>
      </w:r>
    </w:p>
    <w:p w:rsidR="00D97171" w:rsidRPr="008948DC" w:rsidRDefault="00D97171" w:rsidP="00D3795F">
      <w:pPr>
        <w:pStyle w:val="2"/>
        <w:numPr>
          <w:ilvl w:val="0"/>
          <w:numId w:val="0"/>
        </w:numPr>
        <w:ind w:firstLine="709"/>
        <w:rPr>
          <w:rFonts w:ascii="PT Astra Serif" w:hAnsi="PT Astra Serif"/>
          <w:bCs w:val="0"/>
          <w:i w:val="0"/>
          <w:sz w:val="24"/>
        </w:rPr>
      </w:pPr>
    </w:p>
    <w:p w:rsidR="00E60F56" w:rsidRDefault="002846DC" w:rsidP="00D3795F">
      <w:pPr>
        <w:pStyle w:val="2"/>
        <w:numPr>
          <w:ilvl w:val="0"/>
          <w:numId w:val="0"/>
        </w:numPr>
        <w:ind w:firstLine="709"/>
        <w:rPr>
          <w:rFonts w:ascii="PT Astra Serif" w:hAnsi="PT Astra Serif"/>
          <w:i w:val="0"/>
          <w:sz w:val="24"/>
        </w:rPr>
      </w:pPr>
      <w:r w:rsidRPr="008948DC">
        <w:rPr>
          <w:rFonts w:ascii="PT Astra Serif" w:hAnsi="PT Astra Serif"/>
          <w:bCs w:val="0"/>
          <w:i w:val="0"/>
          <w:sz w:val="24"/>
        </w:rPr>
        <w:t>8</w:t>
      </w:r>
      <w:r w:rsidR="00017337" w:rsidRPr="008948DC">
        <w:rPr>
          <w:rFonts w:ascii="PT Astra Serif" w:hAnsi="PT Astra Serif"/>
          <w:i w:val="0"/>
          <w:sz w:val="24"/>
        </w:rPr>
        <w:t>.</w:t>
      </w:r>
      <w:r w:rsidR="00E60F56" w:rsidRPr="008948DC">
        <w:rPr>
          <w:rFonts w:ascii="PT Astra Serif" w:hAnsi="PT Astra Serif"/>
          <w:i w:val="0"/>
          <w:sz w:val="24"/>
        </w:rPr>
        <w:t>Подведение итогов и награждение</w:t>
      </w:r>
    </w:p>
    <w:p w:rsidR="00A66CEB" w:rsidRDefault="00A66CEB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</w:p>
    <w:p w:rsidR="00BF36B7" w:rsidRPr="008948DC" w:rsidRDefault="002846DC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8</w:t>
      </w:r>
      <w:r w:rsidR="001F38B5" w:rsidRPr="008948DC">
        <w:rPr>
          <w:rFonts w:ascii="PT Astra Serif" w:hAnsi="PT Astra Serif"/>
          <w:szCs w:val="24"/>
        </w:rPr>
        <w:t>.1.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="00404718" w:rsidRPr="008948DC">
        <w:rPr>
          <w:rFonts w:ascii="PT Astra Serif" w:hAnsi="PT Astra Serif"/>
          <w:szCs w:val="24"/>
        </w:rPr>
        <w:t xml:space="preserve">Для подведения итогов </w:t>
      </w:r>
      <w:r w:rsidR="00A66CEB">
        <w:rPr>
          <w:rFonts w:ascii="PT Astra Serif" w:hAnsi="PT Astra Serif"/>
          <w:szCs w:val="24"/>
        </w:rPr>
        <w:t>К</w:t>
      </w:r>
      <w:r w:rsidR="00404718" w:rsidRPr="008948DC">
        <w:rPr>
          <w:rFonts w:ascii="PT Astra Serif" w:hAnsi="PT Astra Serif"/>
          <w:szCs w:val="24"/>
        </w:rPr>
        <w:t xml:space="preserve">онкурса формируется жюри </w:t>
      </w:r>
      <w:r w:rsidR="00E72926" w:rsidRPr="008948DC">
        <w:rPr>
          <w:rFonts w:ascii="PT Astra Serif" w:hAnsi="PT Astra Serif"/>
          <w:szCs w:val="24"/>
        </w:rPr>
        <w:t xml:space="preserve">с целью отбора и оценки лучших работ и определения победителей, в соответствии </w:t>
      </w:r>
      <w:r w:rsidR="000F7FBD" w:rsidRPr="008948DC">
        <w:rPr>
          <w:rFonts w:ascii="PT Astra Serif" w:hAnsi="PT Astra Serif"/>
          <w:szCs w:val="24"/>
        </w:rPr>
        <w:t xml:space="preserve">с критериями оценки конкурсных </w:t>
      </w:r>
      <w:r w:rsidRPr="008948DC">
        <w:rPr>
          <w:rFonts w:ascii="PT Astra Serif" w:hAnsi="PT Astra Serif"/>
          <w:szCs w:val="24"/>
        </w:rPr>
        <w:t xml:space="preserve">исследовательских </w:t>
      </w:r>
      <w:r w:rsidR="00E72926" w:rsidRPr="008948DC">
        <w:rPr>
          <w:rFonts w:ascii="PT Astra Serif" w:hAnsi="PT Astra Serif"/>
          <w:szCs w:val="24"/>
        </w:rPr>
        <w:t>работ, определяемыми данным Положением.</w:t>
      </w:r>
    </w:p>
    <w:p w:rsidR="009F5589" w:rsidRPr="008948DC" w:rsidRDefault="002846DC" w:rsidP="00D3795F">
      <w:pPr>
        <w:pStyle w:val="aa"/>
        <w:ind w:firstLine="709"/>
        <w:jc w:val="both"/>
        <w:rPr>
          <w:rFonts w:ascii="PT Astra Serif" w:hAnsi="PT Astra Serif"/>
          <w:b/>
          <w:szCs w:val="24"/>
        </w:rPr>
      </w:pPr>
      <w:r w:rsidRPr="008948DC">
        <w:rPr>
          <w:rFonts w:ascii="PT Astra Serif" w:hAnsi="PT Astra Serif"/>
          <w:szCs w:val="24"/>
        </w:rPr>
        <w:t>8</w:t>
      </w:r>
      <w:r w:rsidR="00080181" w:rsidRPr="008948DC">
        <w:rPr>
          <w:rFonts w:ascii="PT Astra Serif" w:hAnsi="PT Astra Serif"/>
          <w:szCs w:val="24"/>
        </w:rPr>
        <w:t>.</w:t>
      </w:r>
      <w:r w:rsidR="00404718" w:rsidRPr="008948DC">
        <w:rPr>
          <w:rFonts w:ascii="PT Astra Serif" w:hAnsi="PT Astra Serif"/>
          <w:szCs w:val="24"/>
        </w:rPr>
        <w:t>2</w:t>
      </w:r>
      <w:r w:rsidR="001F38B5" w:rsidRPr="008948DC">
        <w:rPr>
          <w:rFonts w:ascii="PT Astra Serif" w:hAnsi="PT Astra Serif"/>
          <w:szCs w:val="24"/>
        </w:rPr>
        <w:t>.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="00080181" w:rsidRPr="008948DC">
        <w:rPr>
          <w:rFonts w:ascii="PT Astra Serif" w:hAnsi="PT Astra Serif"/>
          <w:szCs w:val="24"/>
        </w:rPr>
        <w:t>По решению жюри авторы лучших работ</w:t>
      </w:r>
      <w:r w:rsidR="00D20B35" w:rsidRPr="008948DC">
        <w:rPr>
          <w:rFonts w:ascii="PT Astra Serif" w:hAnsi="PT Astra Serif"/>
          <w:szCs w:val="24"/>
        </w:rPr>
        <w:t xml:space="preserve"> </w:t>
      </w:r>
      <w:r w:rsidR="00D20B35" w:rsidRPr="008948DC">
        <w:rPr>
          <w:rFonts w:ascii="PT Astra Serif" w:hAnsi="PT Astra Serif"/>
          <w:b/>
          <w:szCs w:val="24"/>
        </w:rPr>
        <w:t>в каждой номинации</w:t>
      </w:r>
      <w:r w:rsidR="00D20B35" w:rsidRPr="008948DC">
        <w:rPr>
          <w:rFonts w:ascii="PT Astra Serif" w:hAnsi="PT Astra Serif"/>
          <w:szCs w:val="24"/>
        </w:rPr>
        <w:t xml:space="preserve"> </w:t>
      </w:r>
      <w:r w:rsidR="00080181" w:rsidRPr="008948DC">
        <w:rPr>
          <w:rFonts w:ascii="PT Astra Serif" w:hAnsi="PT Astra Serif"/>
          <w:szCs w:val="24"/>
        </w:rPr>
        <w:t xml:space="preserve">награждаются дипломами </w:t>
      </w:r>
      <w:r w:rsidR="00080181" w:rsidRPr="008948DC">
        <w:rPr>
          <w:rFonts w:ascii="PT Astra Serif" w:hAnsi="PT Astra Serif"/>
          <w:b/>
          <w:szCs w:val="24"/>
          <w:lang w:val="en-US"/>
        </w:rPr>
        <w:t>I</w:t>
      </w:r>
      <w:r w:rsidR="00080181" w:rsidRPr="008948DC">
        <w:rPr>
          <w:rFonts w:ascii="PT Astra Serif" w:hAnsi="PT Astra Serif"/>
          <w:b/>
          <w:szCs w:val="24"/>
        </w:rPr>
        <w:t xml:space="preserve">, </w:t>
      </w:r>
      <w:r w:rsidR="00080181" w:rsidRPr="008948DC">
        <w:rPr>
          <w:rFonts w:ascii="PT Astra Serif" w:hAnsi="PT Astra Serif"/>
          <w:b/>
          <w:szCs w:val="24"/>
          <w:lang w:val="en-US"/>
        </w:rPr>
        <w:t>II</w:t>
      </w:r>
      <w:r w:rsidR="00080181" w:rsidRPr="008948DC">
        <w:rPr>
          <w:rFonts w:ascii="PT Astra Serif" w:hAnsi="PT Astra Serif"/>
          <w:b/>
          <w:szCs w:val="24"/>
        </w:rPr>
        <w:t xml:space="preserve">, </w:t>
      </w:r>
      <w:r w:rsidR="00080181" w:rsidRPr="008948DC">
        <w:rPr>
          <w:rFonts w:ascii="PT Astra Serif" w:hAnsi="PT Astra Serif"/>
          <w:b/>
          <w:szCs w:val="24"/>
          <w:lang w:val="en-US"/>
        </w:rPr>
        <w:t>III</w:t>
      </w:r>
      <w:r w:rsidR="00080181" w:rsidRPr="008948DC">
        <w:rPr>
          <w:rFonts w:ascii="PT Astra Serif" w:hAnsi="PT Astra Serif"/>
          <w:b/>
          <w:szCs w:val="24"/>
        </w:rPr>
        <w:t xml:space="preserve"> степеней</w:t>
      </w:r>
      <w:r w:rsidR="00A66CEB">
        <w:rPr>
          <w:rFonts w:ascii="PT Astra Serif" w:hAnsi="PT Astra Serif"/>
          <w:szCs w:val="24"/>
        </w:rPr>
        <w:t xml:space="preserve"> и денежными призами.</w:t>
      </w:r>
    </w:p>
    <w:p w:rsidR="00080181" w:rsidRPr="008948DC" w:rsidRDefault="002846DC" w:rsidP="00D3795F">
      <w:pPr>
        <w:pStyle w:val="aa"/>
        <w:ind w:firstLine="709"/>
        <w:jc w:val="both"/>
        <w:rPr>
          <w:rFonts w:ascii="PT Astra Serif" w:hAnsi="PT Astra Serif"/>
          <w:color w:val="000000"/>
          <w:szCs w:val="24"/>
        </w:rPr>
      </w:pPr>
      <w:r w:rsidRPr="008948DC">
        <w:rPr>
          <w:rFonts w:ascii="PT Astra Serif" w:hAnsi="PT Astra Serif"/>
          <w:color w:val="000000"/>
          <w:szCs w:val="24"/>
        </w:rPr>
        <w:t>8</w:t>
      </w:r>
      <w:r w:rsidR="00080181" w:rsidRPr="008948DC">
        <w:rPr>
          <w:rFonts w:ascii="PT Astra Serif" w:hAnsi="PT Astra Serif"/>
          <w:color w:val="000000"/>
          <w:szCs w:val="24"/>
        </w:rPr>
        <w:t>.</w:t>
      </w:r>
      <w:r w:rsidR="00404718" w:rsidRPr="008948DC">
        <w:rPr>
          <w:rFonts w:ascii="PT Astra Serif" w:hAnsi="PT Astra Serif"/>
          <w:color w:val="000000"/>
          <w:szCs w:val="24"/>
        </w:rPr>
        <w:t>3</w:t>
      </w:r>
      <w:r w:rsidR="00080181" w:rsidRPr="008948DC">
        <w:rPr>
          <w:rFonts w:ascii="PT Astra Serif" w:hAnsi="PT Astra Serif"/>
          <w:color w:val="000000"/>
          <w:szCs w:val="24"/>
        </w:rPr>
        <w:t>.</w:t>
      </w:r>
      <w:r w:rsidR="00F9445A" w:rsidRPr="008948DC">
        <w:rPr>
          <w:rFonts w:ascii="PT Astra Serif" w:hAnsi="PT Astra Serif"/>
          <w:color w:val="000000"/>
          <w:szCs w:val="24"/>
        </w:rPr>
        <w:t xml:space="preserve"> </w:t>
      </w:r>
      <w:r w:rsidR="00080181" w:rsidRPr="008948DC">
        <w:rPr>
          <w:rFonts w:ascii="PT Astra Serif" w:hAnsi="PT Astra Serif"/>
          <w:color w:val="000000"/>
          <w:szCs w:val="24"/>
        </w:rPr>
        <w:t>Все участники, представившие работы на конкурс, награждаются дипломами</w:t>
      </w:r>
      <w:r w:rsidR="00404718" w:rsidRPr="008948DC">
        <w:rPr>
          <w:rFonts w:ascii="PT Astra Serif" w:hAnsi="PT Astra Serif"/>
          <w:color w:val="000000"/>
          <w:szCs w:val="24"/>
        </w:rPr>
        <w:t xml:space="preserve"> за участие</w:t>
      </w:r>
      <w:r w:rsidR="00080181" w:rsidRPr="008948DC">
        <w:rPr>
          <w:rFonts w:ascii="PT Astra Serif" w:hAnsi="PT Astra Serif"/>
          <w:color w:val="000000"/>
          <w:szCs w:val="24"/>
        </w:rPr>
        <w:t>.</w:t>
      </w:r>
    </w:p>
    <w:p w:rsidR="00080181" w:rsidRPr="008948DC" w:rsidRDefault="002846DC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8</w:t>
      </w:r>
      <w:r w:rsidR="00080181" w:rsidRPr="008948DC">
        <w:rPr>
          <w:rFonts w:ascii="PT Astra Serif" w:hAnsi="PT Astra Serif"/>
          <w:szCs w:val="24"/>
        </w:rPr>
        <w:t>.</w:t>
      </w:r>
      <w:r w:rsidR="00404718" w:rsidRPr="008948DC">
        <w:rPr>
          <w:rFonts w:ascii="PT Astra Serif" w:hAnsi="PT Astra Serif"/>
          <w:szCs w:val="24"/>
        </w:rPr>
        <w:t>4</w:t>
      </w:r>
      <w:r w:rsidR="001F38B5" w:rsidRPr="008948DC">
        <w:rPr>
          <w:rFonts w:ascii="PT Astra Serif" w:hAnsi="PT Astra Serif"/>
          <w:szCs w:val="24"/>
        </w:rPr>
        <w:t>.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="00080181" w:rsidRPr="008948DC">
        <w:rPr>
          <w:rFonts w:ascii="PT Astra Serif" w:hAnsi="PT Astra Serif"/>
          <w:szCs w:val="24"/>
        </w:rPr>
        <w:t xml:space="preserve">Жюри имеет право </w:t>
      </w:r>
      <w:r w:rsidR="007B6D29" w:rsidRPr="008948DC">
        <w:rPr>
          <w:rFonts w:ascii="PT Astra Serif" w:hAnsi="PT Astra Serif"/>
          <w:szCs w:val="24"/>
        </w:rPr>
        <w:t xml:space="preserve">не </w:t>
      </w:r>
      <w:r w:rsidR="00080181" w:rsidRPr="008948DC">
        <w:rPr>
          <w:rFonts w:ascii="PT Astra Serif" w:hAnsi="PT Astra Serif"/>
          <w:szCs w:val="24"/>
        </w:rPr>
        <w:t>присуждать призовые места</w:t>
      </w:r>
      <w:r w:rsidR="00D11D92" w:rsidRPr="008948DC">
        <w:rPr>
          <w:rFonts w:ascii="PT Astra Serif" w:hAnsi="PT Astra Serif"/>
          <w:szCs w:val="24"/>
        </w:rPr>
        <w:t xml:space="preserve">. Самостоятельно принимать решение по перенаправлению </w:t>
      </w:r>
      <w:r w:rsidR="009B689F" w:rsidRPr="008948DC">
        <w:rPr>
          <w:rFonts w:ascii="PT Astra Serif" w:hAnsi="PT Astra Serif"/>
          <w:szCs w:val="24"/>
        </w:rPr>
        <w:t xml:space="preserve">работы среди </w:t>
      </w:r>
      <w:r w:rsidR="00D11D92" w:rsidRPr="008948DC">
        <w:rPr>
          <w:rFonts w:ascii="PT Astra Serif" w:hAnsi="PT Astra Serif"/>
          <w:szCs w:val="24"/>
        </w:rPr>
        <w:t>номинаций</w:t>
      </w:r>
      <w:r w:rsidR="00CD2F9D" w:rsidRPr="008948DC">
        <w:rPr>
          <w:rFonts w:ascii="PT Astra Serif" w:hAnsi="PT Astra Serif"/>
          <w:szCs w:val="24"/>
        </w:rPr>
        <w:t>.</w:t>
      </w:r>
      <w:r w:rsidR="009C2511" w:rsidRPr="008948DC">
        <w:rPr>
          <w:rFonts w:ascii="PT Astra Serif" w:hAnsi="PT Astra Serif"/>
          <w:szCs w:val="24"/>
        </w:rPr>
        <w:t xml:space="preserve"> </w:t>
      </w:r>
    </w:p>
    <w:p w:rsidR="00080181" w:rsidRPr="008948DC" w:rsidRDefault="002846DC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8</w:t>
      </w:r>
      <w:r w:rsidR="00080181" w:rsidRPr="008948DC">
        <w:rPr>
          <w:rFonts w:ascii="PT Astra Serif" w:hAnsi="PT Astra Serif"/>
          <w:szCs w:val="24"/>
        </w:rPr>
        <w:t>.</w:t>
      </w:r>
      <w:r w:rsidR="00404718" w:rsidRPr="008948DC">
        <w:rPr>
          <w:rFonts w:ascii="PT Astra Serif" w:hAnsi="PT Astra Serif"/>
          <w:szCs w:val="24"/>
        </w:rPr>
        <w:t>5</w:t>
      </w:r>
      <w:r w:rsidR="001F38B5" w:rsidRPr="008948DC">
        <w:rPr>
          <w:rFonts w:ascii="PT Astra Serif" w:hAnsi="PT Astra Serif"/>
          <w:szCs w:val="24"/>
        </w:rPr>
        <w:t>.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="00080181" w:rsidRPr="008948DC">
        <w:rPr>
          <w:rFonts w:ascii="PT Astra Serif" w:hAnsi="PT Astra Serif"/>
          <w:szCs w:val="24"/>
        </w:rPr>
        <w:t>Жюри конкурса могут учредить специальный поощрительный приз</w:t>
      </w:r>
      <w:r w:rsidR="001F38B5" w:rsidRPr="008948DC">
        <w:rPr>
          <w:rFonts w:ascii="PT Astra Serif" w:hAnsi="PT Astra Serif"/>
          <w:szCs w:val="24"/>
        </w:rPr>
        <w:t>.</w:t>
      </w:r>
    </w:p>
    <w:p w:rsidR="00404718" w:rsidRPr="008948DC" w:rsidRDefault="00404718" w:rsidP="00D3795F">
      <w:pPr>
        <w:pStyle w:val="aa"/>
        <w:ind w:firstLine="709"/>
        <w:jc w:val="both"/>
        <w:rPr>
          <w:rFonts w:ascii="PT Astra Serif" w:hAnsi="PT Astra Serif"/>
          <w:szCs w:val="24"/>
        </w:rPr>
      </w:pPr>
      <w:r w:rsidRPr="008948DC">
        <w:rPr>
          <w:rFonts w:ascii="PT Astra Serif" w:hAnsi="PT Astra Serif"/>
          <w:szCs w:val="24"/>
        </w:rPr>
        <w:t>8.6.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Pr="008948DC">
        <w:rPr>
          <w:rFonts w:ascii="PT Astra Serif" w:hAnsi="PT Astra Serif"/>
          <w:szCs w:val="24"/>
        </w:rPr>
        <w:t xml:space="preserve">Награждение состоится </w:t>
      </w:r>
      <w:r w:rsidR="00D20B35" w:rsidRPr="008948DC">
        <w:rPr>
          <w:rFonts w:ascii="PT Astra Serif" w:hAnsi="PT Astra Serif"/>
          <w:b/>
          <w:szCs w:val="24"/>
          <w:u w:val="single"/>
        </w:rPr>
        <w:t xml:space="preserve">22 мая </w:t>
      </w:r>
      <w:r w:rsidRPr="008948DC">
        <w:rPr>
          <w:rFonts w:ascii="PT Astra Serif" w:hAnsi="PT Astra Serif"/>
          <w:b/>
          <w:szCs w:val="24"/>
          <w:u w:val="single"/>
        </w:rPr>
        <w:t>2021 года</w:t>
      </w:r>
      <w:r w:rsidRPr="008948DC">
        <w:rPr>
          <w:rFonts w:ascii="PT Astra Serif" w:hAnsi="PT Astra Serif"/>
          <w:szCs w:val="24"/>
        </w:rPr>
        <w:t xml:space="preserve"> на городском мероприяти</w:t>
      </w:r>
      <w:r w:rsidR="00171F58">
        <w:rPr>
          <w:rFonts w:ascii="PT Astra Serif" w:hAnsi="PT Astra Serif"/>
          <w:szCs w:val="24"/>
        </w:rPr>
        <w:t xml:space="preserve">и </w:t>
      </w:r>
      <w:r w:rsidRPr="008948DC">
        <w:rPr>
          <w:rFonts w:ascii="PT Astra Serif" w:hAnsi="PT Astra Serif"/>
          <w:szCs w:val="24"/>
        </w:rPr>
        <w:t>«Ночь Музеев 2021»</w:t>
      </w:r>
      <w:r w:rsidR="00F9445A" w:rsidRPr="008948DC">
        <w:rPr>
          <w:rFonts w:ascii="PT Astra Serif" w:hAnsi="PT Astra Serif"/>
          <w:szCs w:val="24"/>
        </w:rPr>
        <w:t xml:space="preserve"> </w:t>
      </w:r>
      <w:r w:rsidRPr="008948DC">
        <w:rPr>
          <w:rFonts w:ascii="PT Astra Serif" w:hAnsi="PT Astra Serif"/>
          <w:szCs w:val="24"/>
        </w:rPr>
        <w:t>в Пуровском районно</w:t>
      </w:r>
      <w:r w:rsidR="0005296F">
        <w:rPr>
          <w:rFonts w:ascii="PT Astra Serif" w:hAnsi="PT Astra Serif"/>
          <w:szCs w:val="24"/>
        </w:rPr>
        <w:t>м историко-краеведческом музее</w:t>
      </w:r>
      <w:r w:rsidRPr="008948DC">
        <w:rPr>
          <w:rFonts w:ascii="PT Astra Serif" w:hAnsi="PT Astra Serif"/>
          <w:szCs w:val="24"/>
        </w:rPr>
        <w:t xml:space="preserve"> г.Тарко-Сале.</w:t>
      </w:r>
    </w:p>
    <w:p w:rsidR="00EA16D3" w:rsidRPr="008948DC" w:rsidRDefault="002846DC" w:rsidP="00D3795F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8</w:t>
      </w:r>
      <w:r w:rsidR="00080181" w:rsidRPr="008948DC">
        <w:rPr>
          <w:rFonts w:ascii="PT Astra Serif" w:hAnsi="PT Astra Serif"/>
          <w:sz w:val="24"/>
          <w:szCs w:val="24"/>
        </w:rPr>
        <w:t>.</w:t>
      </w:r>
      <w:r w:rsidR="00404718" w:rsidRPr="008948DC">
        <w:rPr>
          <w:rFonts w:ascii="PT Astra Serif" w:hAnsi="PT Astra Serif"/>
          <w:sz w:val="24"/>
          <w:szCs w:val="24"/>
        </w:rPr>
        <w:t>7.</w:t>
      </w:r>
      <w:r w:rsidR="00F9445A" w:rsidRPr="008948DC">
        <w:rPr>
          <w:rFonts w:ascii="PT Astra Serif" w:hAnsi="PT Astra Serif"/>
          <w:sz w:val="24"/>
          <w:szCs w:val="24"/>
        </w:rPr>
        <w:t xml:space="preserve"> </w:t>
      </w:r>
      <w:r w:rsidR="00404718" w:rsidRPr="008948DC">
        <w:rPr>
          <w:rFonts w:ascii="PT Astra Serif" w:hAnsi="PT Astra Serif"/>
          <w:sz w:val="24"/>
          <w:szCs w:val="24"/>
        </w:rPr>
        <w:t>Организаторы конкурса оставляют за собой право передать</w:t>
      </w:r>
      <w:r w:rsidR="000F7FBD" w:rsidRPr="008948DC">
        <w:rPr>
          <w:rFonts w:ascii="PT Astra Serif" w:hAnsi="PT Astra Serif"/>
          <w:sz w:val="24"/>
          <w:szCs w:val="24"/>
        </w:rPr>
        <w:t xml:space="preserve"> </w:t>
      </w:r>
      <w:r w:rsidR="000F7FBD" w:rsidRPr="008948DC">
        <w:rPr>
          <w:rFonts w:ascii="PT Astra Serif" w:hAnsi="PT Astra Serif"/>
          <w:b/>
          <w:sz w:val="24"/>
          <w:szCs w:val="24"/>
        </w:rPr>
        <w:t>лучшие исследовательские работы</w:t>
      </w:r>
      <w:r w:rsidR="003A522C" w:rsidRPr="008948DC">
        <w:rPr>
          <w:rFonts w:ascii="PT Astra Serif" w:hAnsi="PT Astra Serif"/>
          <w:b/>
          <w:sz w:val="24"/>
          <w:szCs w:val="24"/>
        </w:rPr>
        <w:t>,</w:t>
      </w:r>
      <w:r w:rsidR="000F7FBD" w:rsidRPr="008948DC">
        <w:rPr>
          <w:rFonts w:ascii="PT Astra Serif" w:hAnsi="PT Astra Serif"/>
          <w:b/>
          <w:sz w:val="24"/>
          <w:szCs w:val="24"/>
        </w:rPr>
        <w:t xml:space="preserve"> </w:t>
      </w:r>
      <w:r w:rsidR="000F7FBD" w:rsidRPr="008948DC">
        <w:rPr>
          <w:rFonts w:ascii="PT Astra Serif" w:hAnsi="PT Astra Serif"/>
          <w:sz w:val="24"/>
          <w:szCs w:val="24"/>
        </w:rPr>
        <w:t xml:space="preserve">предоставленные на </w:t>
      </w:r>
      <w:r w:rsidR="00A66CEB">
        <w:rPr>
          <w:rFonts w:ascii="PT Astra Serif" w:hAnsi="PT Astra Serif"/>
          <w:sz w:val="24"/>
          <w:szCs w:val="24"/>
        </w:rPr>
        <w:t>К</w:t>
      </w:r>
      <w:r w:rsidR="000F7FBD" w:rsidRPr="008948DC">
        <w:rPr>
          <w:rFonts w:ascii="PT Astra Serif" w:hAnsi="PT Astra Serif"/>
          <w:sz w:val="24"/>
          <w:szCs w:val="24"/>
        </w:rPr>
        <w:t>онкурс по согласованию с автором</w:t>
      </w:r>
      <w:r w:rsidR="00F9445A" w:rsidRPr="008948DC">
        <w:rPr>
          <w:rFonts w:ascii="PT Astra Serif" w:hAnsi="PT Astra Serif"/>
          <w:sz w:val="24"/>
          <w:szCs w:val="24"/>
        </w:rPr>
        <w:t xml:space="preserve">, </w:t>
      </w:r>
      <w:r w:rsidR="000F7FBD" w:rsidRPr="008948DC">
        <w:rPr>
          <w:rFonts w:ascii="PT Astra Serif" w:hAnsi="PT Astra Serif"/>
          <w:sz w:val="24"/>
          <w:szCs w:val="24"/>
        </w:rPr>
        <w:t>в</w:t>
      </w:r>
      <w:r w:rsidR="00404718" w:rsidRPr="008948DC">
        <w:rPr>
          <w:rFonts w:ascii="PT Astra Serif" w:hAnsi="PT Astra Serif"/>
          <w:sz w:val="24"/>
          <w:szCs w:val="24"/>
        </w:rPr>
        <w:t xml:space="preserve"> фонды Пуровского историко-краеведческого музея</w:t>
      </w:r>
      <w:r w:rsidR="009B689F" w:rsidRPr="008948DC">
        <w:rPr>
          <w:rFonts w:ascii="PT Astra Serif" w:hAnsi="PT Astra Serif"/>
          <w:sz w:val="24"/>
          <w:szCs w:val="24"/>
        </w:rPr>
        <w:t>, публиковать на собственных интернет ресурсах</w:t>
      </w:r>
      <w:r w:rsidR="000F7FBD" w:rsidRPr="008948DC">
        <w:rPr>
          <w:rFonts w:ascii="PT Astra Serif" w:hAnsi="PT Astra Serif"/>
          <w:sz w:val="24"/>
          <w:szCs w:val="24"/>
        </w:rPr>
        <w:t>.</w:t>
      </w:r>
      <w:r w:rsidR="00404718" w:rsidRPr="008948DC">
        <w:rPr>
          <w:rFonts w:ascii="PT Astra Serif" w:hAnsi="PT Astra Serif"/>
          <w:sz w:val="24"/>
          <w:szCs w:val="24"/>
        </w:rPr>
        <w:t xml:space="preserve"> </w:t>
      </w:r>
    </w:p>
    <w:p w:rsidR="00D97171" w:rsidRPr="008948DC" w:rsidRDefault="00D97171" w:rsidP="00D3795F">
      <w:pPr>
        <w:pStyle w:val="a6"/>
        <w:spacing w:after="0" w:line="240" w:lineRule="auto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11D92" w:rsidRDefault="00D11D92" w:rsidP="00A66CEB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948DC">
        <w:rPr>
          <w:rFonts w:ascii="PT Astra Serif" w:hAnsi="PT Astra Serif"/>
          <w:b/>
          <w:sz w:val="24"/>
          <w:szCs w:val="24"/>
        </w:rPr>
        <w:t>Авторские права</w:t>
      </w:r>
    </w:p>
    <w:p w:rsidR="00A66CEB" w:rsidRPr="008948DC" w:rsidRDefault="00A66CEB" w:rsidP="00A66CEB">
      <w:pPr>
        <w:pStyle w:val="a6"/>
        <w:spacing w:after="0" w:line="240" w:lineRule="auto"/>
        <w:ind w:left="1069"/>
        <w:rPr>
          <w:rFonts w:ascii="PT Astra Serif" w:hAnsi="PT Astra Serif"/>
          <w:b/>
          <w:sz w:val="24"/>
          <w:szCs w:val="24"/>
        </w:rPr>
      </w:pPr>
    </w:p>
    <w:p w:rsidR="00D11D92" w:rsidRPr="008948DC" w:rsidRDefault="00E9128E" w:rsidP="00A66CEB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9.1.</w:t>
      </w:r>
      <w:r w:rsidR="00A66CEB">
        <w:rPr>
          <w:rFonts w:ascii="PT Astra Serif" w:hAnsi="PT Astra Serif"/>
          <w:sz w:val="24"/>
          <w:szCs w:val="24"/>
        </w:rPr>
        <w:t xml:space="preserve"> </w:t>
      </w:r>
      <w:r w:rsidR="00D11D92" w:rsidRPr="008948DC">
        <w:rPr>
          <w:rFonts w:ascii="PT Astra Serif" w:hAnsi="PT Astra Serif"/>
          <w:sz w:val="24"/>
          <w:szCs w:val="24"/>
        </w:rPr>
        <w:t xml:space="preserve">Совершеннолетние представители участников гарантируют, что представленные работы являются их собственностью и не принадлежат другим лицам, и тем самым подтверждают, что им известна ответственность за нарушение авторских прав третьих лиц. </w:t>
      </w:r>
    </w:p>
    <w:p w:rsidR="00D11D92" w:rsidRPr="008948DC" w:rsidRDefault="00E9128E" w:rsidP="00A66CEB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9.2.</w:t>
      </w:r>
      <w:r w:rsidR="00A66CEB">
        <w:rPr>
          <w:rFonts w:ascii="PT Astra Serif" w:hAnsi="PT Astra Serif"/>
          <w:sz w:val="24"/>
          <w:szCs w:val="24"/>
        </w:rPr>
        <w:t xml:space="preserve"> </w:t>
      </w:r>
      <w:r w:rsidR="00D11D92" w:rsidRPr="008948DC">
        <w:rPr>
          <w:rFonts w:ascii="PT Astra Serif" w:hAnsi="PT Astra Serif"/>
          <w:sz w:val="24"/>
          <w:szCs w:val="24"/>
        </w:rPr>
        <w:t xml:space="preserve">Представляя работу, </w:t>
      </w:r>
      <w:r w:rsidR="00356898" w:rsidRPr="008948DC">
        <w:rPr>
          <w:rFonts w:ascii="PT Astra Serif" w:hAnsi="PT Astra Serif"/>
          <w:sz w:val="24"/>
          <w:szCs w:val="24"/>
        </w:rPr>
        <w:t>участники</w:t>
      </w:r>
      <w:r w:rsidR="00D11D92" w:rsidRPr="008948DC">
        <w:rPr>
          <w:rFonts w:ascii="PT Astra Serif" w:hAnsi="PT Astra Serif"/>
          <w:sz w:val="24"/>
          <w:szCs w:val="24"/>
        </w:rPr>
        <w:t xml:space="preserve"> автоматически дают согласие на использование присланного материала в некоммерческих целях (размещение в печатных изданиях, на выставочных стендах с указанием фамилии). </w:t>
      </w:r>
    </w:p>
    <w:p w:rsidR="00D11D92" w:rsidRPr="008948DC" w:rsidRDefault="00E9128E" w:rsidP="00A66CEB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9</w:t>
      </w:r>
      <w:r w:rsidR="00D11D92" w:rsidRPr="008948DC">
        <w:rPr>
          <w:rFonts w:ascii="PT Astra Serif" w:hAnsi="PT Astra Serif"/>
          <w:sz w:val="24"/>
          <w:szCs w:val="24"/>
        </w:rPr>
        <w:t xml:space="preserve">.3. Авторские права остаются за авторами проектных работ. За достоверность авторства работы ответственность несет лицо, приславшее работу на конкурс. Оргкомитет </w:t>
      </w:r>
      <w:r w:rsidR="00D11D92" w:rsidRPr="008948DC">
        <w:rPr>
          <w:rFonts w:ascii="PT Astra Serif" w:hAnsi="PT Astra Serif"/>
          <w:sz w:val="24"/>
          <w:szCs w:val="24"/>
        </w:rPr>
        <w:lastRenderedPageBreak/>
        <w:t xml:space="preserve">не несет ответственности в случае </w:t>
      </w:r>
      <w:proofErr w:type="gramStart"/>
      <w:r w:rsidR="00D11D92" w:rsidRPr="008948DC">
        <w:rPr>
          <w:rFonts w:ascii="PT Astra Serif" w:hAnsi="PT Astra Serif"/>
          <w:sz w:val="24"/>
          <w:szCs w:val="24"/>
        </w:rPr>
        <w:t>возникновения</w:t>
      </w:r>
      <w:proofErr w:type="gramEnd"/>
      <w:r w:rsidR="00D11D92" w:rsidRPr="008948DC">
        <w:rPr>
          <w:rFonts w:ascii="PT Astra Serif" w:hAnsi="PT Astra Serif"/>
          <w:sz w:val="24"/>
          <w:szCs w:val="24"/>
        </w:rPr>
        <w:t xml:space="preserve"> каких бы то ни было нарушений</w:t>
      </w:r>
      <w:r w:rsidR="003A522C" w:rsidRPr="008948DC">
        <w:rPr>
          <w:rFonts w:ascii="PT Astra Serif" w:hAnsi="PT Astra Serif"/>
          <w:sz w:val="24"/>
          <w:szCs w:val="24"/>
        </w:rPr>
        <w:t xml:space="preserve"> со стороны участников</w:t>
      </w:r>
      <w:r w:rsidR="00D11D92" w:rsidRPr="008948DC">
        <w:rPr>
          <w:rFonts w:ascii="PT Astra Serif" w:hAnsi="PT Astra Serif"/>
          <w:sz w:val="24"/>
          <w:szCs w:val="24"/>
        </w:rPr>
        <w:t>.</w:t>
      </w:r>
      <w:r w:rsidR="00CD2F9D" w:rsidRPr="008948DC">
        <w:rPr>
          <w:rFonts w:ascii="PT Astra Serif" w:hAnsi="PT Astra Serif"/>
          <w:sz w:val="24"/>
          <w:szCs w:val="24"/>
        </w:rPr>
        <w:t xml:space="preserve"> </w:t>
      </w:r>
    </w:p>
    <w:p w:rsidR="00E60F56" w:rsidRPr="008948DC" w:rsidRDefault="00E60F56" w:rsidP="00D3795F">
      <w:pPr>
        <w:tabs>
          <w:tab w:val="left" w:pos="343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E60F56" w:rsidRPr="008948DC" w:rsidRDefault="00E60F56" w:rsidP="00D3795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По всем вопросам обращаться в адрес Пуровского районного историко-краеведческого музея по адресу:</w:t>
      </w:r>
    </w:p>
    <w:p w:rsidR="00E60F56" w:rsidRPr="008948DC" w:rsidRDefault="00E60F56" w:rsidP="00D3795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62</w:t>
      </w:r>
      <w:r w:rsidR="00E85C6B" w:rsidRPr="008948DC">
        <w:rPr>
          <w:rFonts w:ascii="PT Astra Serif" w:hAnsi="PT Astra Serif" w:cs="Times New Roman"/>
          <w:sz w:val="24"/>
          <w:szCs w:val="24"/>
        </w:rPr>
        <w:t>9850, ЯНАО, Пуровский район, г.</w:t>
      </w:r>
      <w:r w:rsidRPr="008948DC">
        <w:rPr>
          <w:rFonts w:ascii="PT Astra Serif" w:hAnsi="PT Astra Serif" w:cs="Times New Roman"/>
          <w:sz w:val="24"/>
          <w:szCs w:val="24"/>
        </w:rPr>
        <w:t>Тарко-Сале, ул. Республики, д.17, д.19;</w:t>
      </w:r>
    </w:p>
    <w:p w:rsidR="00E85C6B" w:rsidRPr="008948DC" w:rsidRDefault="00E60F56" w:rsidP="00D3795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тел./факс (34997) 6-10-83 </w:t>
      </w:r>
      <w:r w:rsidR="00E85C6B" w:rsidRPr="008948DC">
        <w:rPr>
          <w:rFonts w:ascii="PT Astra Serif" w:hAnsi="PT Astra Serif" w:cs="Times New Roman"/>
          <w:sz w:val="24"/>
          <w:szCs w:val="24"/>
        </w:rPr>
        <w:t>–</w:t>
      </w:r>
      <w:r w:rsidRPr="008948DC">
        <w:rPr>
          <w:rFonts w:ascii="PT Astra Serif" w:hAnsi="PT Astra Serif" w:cs="Times New Roman"/>
          <w:sz w:val="24"/>
          <w:szCs w:val="24"/>
        </w:rPr>
        <w:t xml:space="preserve"> приёмная</w:t>
      </w:r>
      <w:r w:rsidR="00E85C6B" w:rsidRPr="008948DC">
        <w:rPr>
          <w:rFonts w:ascii="PT Astra Serif" w:hAnsi="PT Astra Serif" w:cs="Times New Roman"/>
          <w:sz w:val="24"/>
          <w:szCs w:val="24"/>
        </w:rPr>
        <w:t>.</w:t>
      </w:r>
    </w:p>
    <w:p w:rsidR="00E60F56" w:rsidRPr="008948DC" w:rsidRDefault="00E85C6B" w:rsidP="00D3795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 Контактное лицо: Храмова Наталья Евгеньевна - заместитель директора по научной работе,</w:t>
      </w:r>
      <w:r w:rsidR="001B1090" w:rsidRPr="008948DC">
        <w:rPr>
          <w:rFonts w:ascii="PT Astra Serif" w:hAnsi="PT Astra Serif" w:cs="Times New Roman"/>
          <w:sz w:val="24"/>
          <w:szCs w:val="24"/>
        </w:rPr>
        <w:t xml:space="preserve"> тел: 8-929-255-44-58,</w:t>
      </w:r>
      <w:r w:rsidRPr="008948DC">
        <w:rPr>
          <w:rFonts w:ascii="PT Astra Serif" w:hAnsi="PT Astra Serif" w:cs="Times New Roman"/>
          <w:sz w:val="24"/>
          <w:szCs w:val="24"/>
        </w:rPr>
        <w:t xml:space="preserve"> Жданова Людмила Викторовна- методист</w:t>
      </w:r>
      <w:r w:rsidR="0005296F">
        <w:rPr>
          <w:rFonts w:ascii="PT Astra Serif" w:hAnsi="PT Astra Serif" w:cs="Times New Roman"/>
          <w:sz w:val="24"/>
          <w:szCs w:val="24"/>
        </w:rPr>
        <w:t>, 8</w:t>
      </w:r>
      <w:r w:rsidR="0005296F" w:rsidRPr="008948DC">
        <w:rPr>
          <w:rFonts w:ascii="PT Astra Serif" w:hAnsi="PT Astra Serif" w:cs="Times New Roman"/>
          <w:sz w:val="24"/>
          <w:szCs w:val="24"/>
        </w:rPr>
        <w:t>(34997) 6-10-83</w:t>
      </w:r>
      <w:r w:rsidRPr="008948DC">
        <w:rPr>
          <w:rFonts w:ascii="PT Astra Serif" w:hAnsi="PT Astra Serif" w:cs="Times New Roman"/>
          <w:sz w:val="24"/>
          <w:szCs w:val="24"/>
        </w:rPr>
        <w:t xml:space="preserve">. </w:t>
      </w:r>
    </w:p>
    <w:p w:rsidR="00E60F56" w:rsidRPr="008948DC" w:rsidRDefault="00E60F56" w:rsidP="00D3795F">
      <w:pPr>
        <w:pStyle w:val="a4"/>
        <w:ind w:firstLine="709"/>
        <w:jc w:val="center"/>
        <w:rPr>
          <w:rFonts w:ascii="PT Astra Serif" w:hAnsi="PT Astra Serif"/>
          <w:u w:val="single"/>
        </w:rPr>
      </w:pPr>
      <w:r w:rsidRPr="008948DC">
        <w:rPr>
          <w:rFonts w:ascii="PT Astra Serif" w:hAnsi="PT Astra Serif"/>
        </w:rPr>
        <w:t xml:space="preserve">электронный адрес: </w:t>
      </w:r>
      <w:hyperlink r:id="rId8" w:history="1">
        <w:r w:rsidRPr="008948DC">
          <w:rPr>
            <w:rStyle w:val="a9"/>
            <w:rFonts w:ascii="PT Astra Serif" w:hAnsi="PT Astra Serif"/>
            <w:bCs w:val="0"/>
            <w:lang w:val="en-US"/>
          </w:rPr>
          <w:t>museumprikm</w:t>
        </w:r>
        <w:r w:rsidRPr="008948DC">
          <w:rPr>
            <w:rStyle w:val="a9"/>
            <w:rFonts w:ascii="PT Astra Serif" w:hAnsi="PT Astra Serif"/>
            <w:bCs w:val="0"/>
          </w:rPr>
          <w:t>@</w:t>
        </w:r>
        <w:r w:rsidRPr="008948DC">
          <w:rPr>
            <w:rStyle w:val="a9"/>
            <w:rFonts w:ascii="PT Astra Serif" w:hAnsi="PT Astra Serif"/>
            <w:bCs w:val="0"/>
            <w:lang w:val="en-US"/>
          </w:rPr>
          <w:t>mail</w:t>
        </w:r>
        <w:r w:rsidRPr="008948DC">
          <w:rPr>
            <w:rStyle w:val="a9"/>
            <w:rFonts w:ascii="PT Astra Serif" w:hAnsi="PT Astra Serif"/>
            <w:bCs w:val="0"/>
          </w:rPr>
          <w:t>.</w:t>
        </w:r>
        <w:r w:rsidRPr="008948DC">
          <w:rPr>
            <w:rStyle w:val="a9"/>
            <w:rFonts w:ascii="PT Astra Serif" w:hAnsi="PT Astra Serif"/>
            <w:bCs w:val="0"/>
            <w:lang w:val="en-US"/>
          </w:rPr>
          <w:t>ru</w:t>
        </w:r>
      </w:hyperlink>
    </w:p>
    <w:p w:rsidR="00E60F56" w:rsidRDefault="00E60F56" w:rsidP="00D3795F">
      <w:pPr>
        <w:pStyle w:val="a4"/>
        <w:ind w:firstLine="709"/>
        <w:jc w:val="center"/>
        <w:rPr>
          <w:rFonts w:ascii="PT Astra Serif" w:hAnsi="PT Astra Serif"/>
        </w:rPr>
      </w:pPr>
      <w:proofErr w:type="gramStart"/>
      <w:r w:rsidRPr="008948DC">
        <w:rPr>
          <w:rFonts w:ascii="PT Astra Serif" w:hAnsi="PT Astra Serif"/>
          <w:lang w:val="en-US"/>
        </w:rPr>
        <w:t>web</w:t>
      </w:r>
      <w:r w:rsidRPr="008948DC">
        <w:rPr>
          <w:rFonts w:ascii="PT Astra Serif" w:hAnsi="PT Astra Serif"/>
        </w:rPr>
        <w:t>-сайт</w:t>
      </w:r>
      <w:proofErr w:type="gramEnd"/>
      <w:r w:rsidRPr="008948DC">
        <w:rPr>
          <w:rFonts w:ascii="PT Astra Serif" w:hAnsi="PT Astra Serif"/>
        </w:rPr>
        <w:t xml:space="preserve">: </w:t>
      </w:r>
      <w:hyperlink r:id="rId9" w:history="1">
        <w:r w:rsidR="0005296F" w:rsidRPr="00AD5475">
          <w:rPr>
            <w:rStyle w:val="a9"/>
            <w:rFonts w:ascii="PT Astra Serif" w:hAnsi="PT Astra Serif"/>
            <w:lang w:val="en-US"/>
          </w:rPr>
          <w:t>www</w:t>
        </w:r>
        <w:r w:rsidR="0005296F" w:rsidRPr="00AD5475">
          <w:rPr>
            <w:rStyle w:val="a9"/>
            <w:rFonts w:ascii="PT Astra Serif" w:hAnsi="PT Astra Serif"/>
          </w:rPr>
          <w:t>.</w:t>
        </w:r>
        <w:r w:rsidR="0005296F" w:rsidRPr="00AD5475">
          <w:rPr>
            <w:rStyle w:val="a9"/>
            <w:rFonts w:ascii="PT Astra Serif" w:hAnsi="PT Astra Serif"/>
            <w:lang w:val="en-US"/>
          </w:rPr>
          <w:t>purmuseum</w:t>
        </w:r>
        <w:r w:rsidR="0005296F" w:rsidRPr="00AD5475">
          <w:rPr>
            <w:rStyle w:val="a9"/>
            <w:rFonts w:ascii="PT Astra Serif" w:hAnsi="PT Astra Serif"/>
          </w:rPr>
          <w:t>.</w:t>
        </w:r>
        <w:r w:rsidR="0005296F" w:rsidRPr="00AD5475">
          <w:rPr>
            <w:rStyle w:val="a9"/>
            <w:rFonts w:ascii="PT Astra Serif" w:hAnsi="PT Astra Serif"/>
            <w:lang w:val="en-US"/>
          </w:rPr>
          <w:t>ru</w:t>
        </w:r>
      </w:hyperlink>
    </w:p>
    <w:p w:rsidR="00E929AC" w:rsidRPr="008948DC" w:rsidRDefault="00E929AC" w:rsidP="00D3795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Срок предоставления работ –</w:t>
      </w:r>
      <w:r w:rsidRPr="008948DC">
        <w:rPr>
          <w:rFonts w:ascii="PT Astra Serif" w:hAnsi="PT Astra Serif"/>
          <w:b/>
          <w:sz w:val="24"/>
          <w:szCs w:val="24"/>
        </w:rPr>
        <w:t xml:space="preserve"> до </w:t>
      </w:r>
      <w:r w:rsidR="007B6D29" w:rsidRPr="008948DC">
        <w:rPr>
          <w:rFonts w:ascii="PT Astra Serif" w:hAnsi="PT Astra Serif"/>
          <w:b/>
          <w:sz w:val="24"/>
          <w:szCs w:val="24"/>
        </w:rPr>
        <w:t>1</w:t>
      </w:r>
      <w:r w:rsidRPr="008948DC">
        <w:rPr>
          <w:rFonts w:ascii="PT Astra Serif" w:hAnsi="PT Astra Serif"/>
          <w:b/>
          <w:sz w:val="24"/>
          <w:szCs w:val="24"/>
        </w:rPr>
        <w:t>8 апреля 2021 года.</w:t>
      </w:r>
    </w:p>
    <w:p w:rsidR="00E60F56" w:rsidRPr="008948DC" w:rsidRDefault="00E60F56" w:rsidP="00D3795F">
      <w:pPr>
        <w:tabs>
          <w:tab w:val="left" w:pos="343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E60F56" w:rsidRPr="008948DC" w:rsidRDefault="00E60F5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bookmarkStart w:id="1" w:name="_MON_1674550873"/>
    <w:bookmarkEnd w:id="1"/>
    <w:p w:rsidR="00A677B6" w:rsidRPr="008948DC" w:rsidRDefault="007E6624" w:rsidP="00F17FC8">
      <w:pPr>
        <w:pStyle w:val="a3"/>
        <w:spacing w:line="276" w:lineRule="auto"/>
        <w:jc w:val="right"/>
        <w:rPr>
          <w:rFonts w:ascii="PT Astra Serif" w:eastAsia="Times New Roman" w:hAnsi="PT Astra Serif" w:cs="Times New Roman"/>
          <w:b/>
          <w:bCs/>
          <w:kern w:val="32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object w:dxaOrig="9355" w:dyaOrig="14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1.75pt" o:ole="">
            <v:imagedata r:id="rId10" o:title=""/>
          </v:shape>
          <o:OLEObject Type="Embed" ProgID="Word.Document.12" ShapeID="_x0000_i1025" DrawAspect="Content" ObjectID="_1675664671" r:id="rId11">
            <o:FieldCodes>\s</o:FieldCodes>
          </o:OLEObject>
        </w:object>
      </w:r>
      <w:r w:rsidR="00A677B6" w:rsidRPr="008948DC">
        <w:rPr>
          <w:rFonts w:ascii="PT Astra Serif" w:eastAsia="Times New Roman" w:hAnsi="PT Astra Serif" w:cs="Times New Roman"/>
          <w:b/>
          <w:bCs/>
          <w:kern w:val="32"/>
          <w:sz w:val="24"/>
          <w:szCs w:val="24"/>
        </w:rPr>
        <w:t>Приложение № 2</w:t>
      </w:r>
    </w:p>
    <w:p w:rsidR="00A677B6" w:rsidRPr="008948DC" w:rsidRDefault="00A677B6" w:rsidP="00A677B6">
      <w:pPr>
        <w:spacing w:after="0" w:line="240" w:lineRule="auto"/>
        <w:ind w:left="5670" w:firstLine="8"/>
        <w:jc w:val="right"/>
        <w:rPr>
          <w:rFonts w:ascii="PT Astra Serif" w:eastAsia="Times New Roman" w:hAnsi="PT Astra Serif" w:cs="Times New Roman"/>
          <w:bCs/>
          <w:kern w:val="32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ind w:left="5670" w:firstLine="8"/>
        <w:jc w:val="right"/>
        <w:rPr>
          <w:rFonts w:ascii="PT Astra Serif" w:eastAsia="Times New Roman" w:hAnsi="PT Astra Serif" w:cs="Times New Roman"/>
          <w:sz w:val="20"/>
          <w:szCs w:val="20"/>
        </w:rPr>
      </w:pPr>
    </w:p>
    <w:p w:rsidR="00A677B6" w:rsidRPr="008948DC" w:rsidRDefault="00A677B6" w:rsidP="00A677B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948DC">
        <w:rPr>
          <w:rFonts w:ascii="PT Astra Serif" w:hAnsi="PT Astra Serif" w:cs="Times New Roman"/>
          <w:b/>
          <w:sz w:val="24"/>
          <w:szCs w:val="24"/>
        </w:rPr>
        <w:t>СОГЛАСИЕ</w:t>
      </w:r>
    </w:p>
    <w:p w:rsidR="00A677B6" w:rsidRPr="008948DC" w:rsidRDefault="00A677B6" w:rsidP="00A677B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948DC">
        <w:rPr>
          <w:rFonts w:ascii="PT Astra Serif" w:hAnsi="PT Astra Serif" w:cs="Times New Roman"/>
          <w:b/>
          <w:sz w:val="24"/>
          <w:szCs w:val="24"/>
        </w:rPr>
        <w:t>на обработку персональных данных</w:t>
      </w:r>
    </w:p>
    <w:p w:rsidR="00A677B6" w:rsidRPr="008948DC" w:rsidRDefault="00A677B6" w:rsidP="00A677B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Я, _________________________________________________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(Ф.И.О. полностью)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Паспорт серии__________________№_____________выдан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В соответствии с требованиями статьи 9 Федерального закона от 27 июля 2006 года № 152-ФЗ "О персональных данных", с целью использования фотоматериалов в выставочной работе, подтверждаю свое согласие на обработку муниципальным бюджетным учреждением культуры "Пуровский районный историко-краеведческий музей" (далее Оператор) моих персональных данных, включающих: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- фамилию, имя, отчество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- дату рождения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- автобиографические данные (образование, место работы)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- конкурсные работы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- контактная информация (адрес места жительства, пребывания, телефон).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948DC">
        <w:rPr>
          <w:rFonts w:ascii="PT Astra Serif" w:hAnsi="PT Astra Serif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блокирование, уничтожение.</w:t>
      </w:r>
      <w:proofErr w:type="gramEnd"/>
    </w:p>
    <w:p w:rsidR="00A677B6" w:rsidRPr="008948DC" w:rsidRDefault="00A677B6" w:rsidP="00A677B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8948DC">
        <w:rPr>
          <w:rFonts w:ascii="PT Astra Serif" w:hAnsi="PT Astra Serif" w:cs="Times New Roman"/>
          <w:sz w:val="24"/>
          <w:szCs w:val="24"/>
        </w:rPr>
        <w:t>Настоящее согласие дано мной _____________________ и действует бессрочно</w:t>
      </w:r>
      <w:proofErr w:type="gramStart"/>
      <w:r w:rsidRPr="008948DC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Pr="008948D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</w:t>
      </w:r>
      <w:r w:rsidRPr="008948DC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8948DC">
        <w:rPr>
          <w:rFonts w:ascii="PT Astra Serif" w:hAnsi="PT Astra Serif" w:cs="Times New Roman"/>
          <w:sz w:val="20"/>
          <w:szCs w:val="20"/>
        </w:rPr>
        <w:t>д</w:t>
      </w:r>
      <w:proofErr w:type="gramEnd"/>
      <w:r w:rsidRPr="008948DC">
        <w:rPr>
          <w:rFonts w:ascii="PT Astra Serif" w:hAnsi="PT Astra Serif" w:cs="Times New Roman"/>
          <w:sz w:val="20"/>
          <w:szCs w:val="20"/>
        </w:rPr>
        <w:t>ата)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Я оставляю за собой право отозвать свое согласие посредством соответствующего письменного документа, который направляется мной в адрес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срок, не превышающий трёх рабочих дней </w:t>
      </w:r>
      <w:proofErr w:type="gramStart"/>
      <w:r w:rsidRPr="008948DC">
        <w:rPr>
          <w:rFonts w:ascii="PT Astra Serif" w:hAnsi="PT Astra Serif" w:cs="Times New Roman"/>
          <w:sz w:val="24"/>
          <w:szCs w:val="24"/>
        </w:rPr>
        <w:t>с даты поступления</w:t>
      </w:r>
      <w:proofErr w:type="gramEnd"/>
      <w:r w:rsidRPr="008948DC">
        <w:rPr>
          <w:rFonts w:ascii="PT Astra Serif" w:hAnsi="PT Astra Serif" w:cs="Times New Roman"/>
          <w:sz w:val="24"/>
          <w:szCs w:val="24"/>
        </w:rPr>
        <w:t xml:space="preserve"> указанного отзыва.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>Контактный (е) телефон (ы) _______________________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________________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A677B6" w:rsidRPr="008948DC" w:rsidRDefault="00A677B6" w:rsidP="00A677B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hAnsi="PT Astra Serif" w:cs="Times New Roman"/>
          <w:sz w:val="24"/>
          <w:szCs w:val="24"/>
        </w:rPr>
        <w:t xml:space="preserve">                             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677B6" w:rsidRPr="008948DC" w:rsidRDefault="00A677B6" w:rsidP="00A677B6">
      <w:pPr>
        <w:spacing w:after="0" w:line="240" w:lineRule="auto"/>
        <w:ind w:left="5670" w:firstLine="8"/>
        <w:jc w:val="right"/>
        <w:rPr>
          <w:rFonts w:ascii="PT Astra Serif" w:eastAsia="Times New Roman" w:hAnsi="PT Astra Serif" w:cs="Times New Roman"/>
          <w:b/>
          <w:sz w:val="20"/>
          <w:szCs w:val="20"/>
        </w:rPr>
      </w:pPr>
      <w:r w:rsidRPr="008948DC">
        <w:rPr>
          <w:rFonts w:ascii="PT Astra Serif" w:eastAsia="Times New Roman" w:hAnsi="PT Astra Serif" w:cs="Times New Roman"/>
          <w:b/>
          <w:bCs/>
          <w:kern w:val="32"/>
          <w:sz w:val="24"/>
          <w:szCs w:val="24"/>
        </w:rPr>
        <w:lastRenderedPageBreak/>
        <w:t>Приложение № 3</w:t>
      </w:r>
    </w:p>
    <w:p w:rsidR="00A677B6" w:rsidRPr="008948DC" w:rsidRDefault="00A677B6" w:rsidP="00A677B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A677B6" w:rsidRPr="008948DC" w:rsidRDefault="00A677B6" w:rsidP="00A677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b/>
          <w:sz w:val="24"/>
          <w:szCs w:val="24"/>
        </w:rPr>
        <w:t>СОГЛАСИЕ</w:t>
      </w:r>
    </w:p>
    <w:p w:rsidR="00A677B6" w:rsidRPr="008948DC" w:rsidRDefault="00A677B6" w:rsidP="00A677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b/>
          <w:sz w:val="24"/>
          <w:szCs w:val="24"/>
        </w:rPr>
        <w:t xml:space="preserve"> на обработку персональных данных</w:t>
      </w:r>
    </w:p>
    <w:p w:rsidR="00A677B6" w:rsidRPr="008948DC" w:rsidRDefault="00A677B6" w:rsidP="00A677B6">
      <w:pPr>
        <w:autoSpaceDE w:val="0"/>
        <w:autoSpaceDN w:val="0"/>
        <w:adjustRightInd w:val="0"/>
        <w:spacing w:after="0" w:line="240" w:lineRule="auto"/>
        <w:ind w:left="2832"/>
        <w:rPr>
          <w:rFonts w:ascii="PT Astra Serif" w:eastAsia="Times New Roman" w:hAnsi="PT Astra Serif" w:cs="Times New Roman"/>
          <w:bCs/>
          <w:i/>
          <w:color w:val="000000"/>
        </w:rPr>
      </w:pPr>
      <w:r w:rsidRPr="008948DC">
        <w:rPr>
          <w:rFonts w:ascii="PT Astra Serif" w:eastAsia="Times New Roman" w:hAnsi="PT Astra Serif" w:cs="Times New Roman"/>
          <w:bCs/>
          <w:i/>
          <w:color w:val="000000"/>
        </w:rPr>
        <w:t xml:space="preserve">    (для несовершеннолетних участников)</w:t>
      </w:r>
    </w:p>
    <w:p w:rsidR="00A677B6" w:rsidRPr="008948DC" w:rsidRDefault="00A677B6" w:rsidP="00A677B6">
      <w:pPr>
        <w:autoSpaceDE w:val="0"/>
        <w:autoSpaceDN w:val="0"/>
        <w:adjustRightInd w:val="0"/>
        <w:spacing w:after="0" w:line="240" w:lineRule="auto"/>
        <w:ind w:left="1416"/>
        <w:rPr>
          <w:rFonts w:ascii="PT Astra Serif" w:eastAsia="Times New Roman" w:hAnsi="PT Astra Serif" w:cs="Times New Roman"/>
          <w:bCs/>
          <w:i/>
          <w:color w:val="000000"/>
        </w:rPr>
      </w:pP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Я,___________________________________________________________________________, 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i/>
          <w:sz w:val="24"/>
          <w:szCs w:val="24"/>
        </w:rPr>
        <w:t>(Ф.И.О. полностью)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паспорт серии _____________ № </w:t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выдан</w:t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  <w:t>__________________________</w:t>
      </w:r>
      <w:r w:rsidRPr="008948DC">
        <w:rPr>
          <w:rFonts w:ascii="PT Astra Serif" w:hAnsi="PT Astra Serif"/>
          <w:sz w:val="24"/>
          <w:szCs w:val="24"/>
          <w:u w:val="single"/>
        </w:rPr>
        <w:t>___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8948DC">
        <w:rPr>
          <w:rFonts w:ascii="PT Astra Serif" w:eastAsia="Times New Roman" w:hAnsi="PT Astra Serif" w:cs="Times New Roman"/>
          <w:sz w:val="24"/>
          <w:szCs w:val="24"/>
        </w:rPr>
        <w:t>проживающий</w:t>
      </w:r>
      <w:proofErr w:type="gramEnd"/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proofErr w:type="spellStart"/>
      <w:r w:rsidRPr="008948DC">
        <w:rPr>
          <w:rFonts w:ascii="PT Astra Serif" w:eastAsia="Times New Roman" w:hAnsi="PT Astra Serif" w:cs="Times New Roman"/>
          <w:sz w:val="24"/>
          <w:szCs w:val="24"/>
        </w:rPr>
        <w:t>ая</w:t>
      </w:r>
      <w:proofErr w:type="spellEnd"/>
      <w:r w:rsidRPr="008948DC">
        <w:rPr>
          <w:rFonts w:ascii="PT Astra Serif" w:eastAsia="Times New Roman" w:hAnsi="PT Astra Serif" w:cs="Times New Roman"/>
          <w:sz w:val="24"/>
          <w:szCs w:val="24"/>
        </w:rPr>
        <w:t>) по адресу:</w:t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  <w:t>_______</w:t>
      </w:r>
      <w:r w:rsidRPr="008948DC">
        <w:rPr>
          <w:rFonts w:ascii="PT Astra Serif" w:eastAsia="Times New Roman" w:hAnsi="PT Astra Serif" w:cs="Times New Roman"/>
          <w:sz w:val="24"/>
          <w:szCs w:val="24"/>
          <w:u w:val="single"/>
        </w:rPr>
        <w:tab/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677B6" w:rsidRPr="008948DC" w:rsidRDefault="00A677B6" w:rsidP="00A677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</w:rPr>
      </w:pPr>
      <w:r w:rsidRPr="008948DC">
        <w:rPr>
          <w:rFonts w:ascii="PT Astra Serif" w:eastAsia="Times New Roman" w:hAnsi="PT Astra Serif" w:cs="Courier New"/>
          <w:sz w:val="24"/>
          <w:szCs w:val="24"/>
        </w:rPr>
        <w:t xml:space="preserve">В соответствии с требованиями статьи 9 федерального закона от 27 июля 2006 года                       № 152-ФЗ "О персональных данных", с целью </w:t>
      </w:r>
      <w:r w:rsidRPr="008948DC">
        <w:rPr>
          <w:rFonts w:ascii="PT Astra Serif" w:hAnsi="PT Astra Serif" w:cs="Times New Roman"/>
          <w:sz w:val="24"/>
          <w:szCs w:val="24"/>
        </w:rPr>
        <w:t>использования фотоматериалов в выставочной работе</w:t>
      </w:r>
      <w:r w:rsidRPr="008948DC">
        <w:rPr>
          <w:rFonts w:ascii="PT Astra Serif" w:eastAsia="Times New Roman" w:hAnsi="PT Astra Serif" w:cs="Courier New"/>
          <w:sz w:val="24"/>
          <w:szCs w:val="24"/>
        </w:rPr>
        <w:t xml:space="preserve">, подтверждаю свое согласие на обработку </w:t>
      </w:r>
      <w:r w:rsidRPr="008948DC">
        <w:rPr>
          <w:rFonts w:ascii="PT Astra Serif" w:hAnsi="PT Astra Serif" w:cs="Courier New"/>
          <w:sz w:val="24"/>
          <w:szCs w:val="24"/>
        </w:rPr>
        <w:t xml:space="preserve">муниципальным бюджетным учреждением культуры "Пуровский районный историко-краеведческий музей" </w:t>
      </w:r>
      <w:r w:rsidRPr="008948DC">
        <w:rPr>
          <w:rFonts w:ascii="PT Astra Serif" w:eastAsia="Times New Roman" w:hAnsi="PT Astra Serif" w:cs="Courier New"/>
          <w:sz w:val="24"/>
          <w:szCs w:val="24"/>
        </w:rPr>
        <w:t>(далее</w:t>
      </w:r>
      <w:r w:rsidRPr="008948DC">
        <w:rPr>
          <w:rFonts w:ascii="PT Astra Serif" w:hAnsi="PT Astra Serif" w:cs="Courier New"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 w:cs="Courier New"/>
          <w:sz w:val="24"/>
          <w:szCs w:val="24"/>
        </w:rPr>
        <w:t>-</w:t>
      </w:r>
      <w:r w:rsidRPr="008948DC">
        <w:rPr>
          <w:rFonts w:ascii="PT Astra Serif" w:hAnsi="PT Astra Serif" w:cs="Courier New"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 w:cs="Courier New"/>
          <w:sz w:val="24"/>
          <w:szCs w:val="24"/>
        </w:rPr>
        <w:t>Оператор) персональных данных моего ребенка</w:t>
      </w:r>
      <w:r w:rsidRPr="008948DC">
        <w:rPr>
          <w:rFonts w:ascii="PT Astra Serif" w:hAnsi="PT Astra Serif" w:cs="Courier New"/>
          <w:sz w:val="24"/>
          <w:szCs w:val="24"/>
        </w:rPr>
        <w:t xml:space="preserve"> </w:t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</w:r>
      <w:r w:rsidRPr="008948DC">
        <w:rPr>
          <w:rFonts w:ascii="PT Astra Serif" w:eastAsia="Times New Roman" w:hAnsi="PT Astra Serif" w:cs="Courier New"/>
          <w:sz w:val="24"/>
          <w:szCs w:val="24"/>
          <w:u w:val="single"/>
        </w:rPr>
        <w:tab/>
        <w:t>___________</w:t>
      </w:r>
      <w:r w:rsidRPr="008948DC">
        <w:rPr>
          <w:rFonts w:ascii="PT Astra Serif" w:hAnsi="PT Astra Serif" w:cs="Courier New"/>
          <w:sz w:val="24"/>
          <w:szCs w:val="24"/>
          <w:u w:val="single"/>
        </w:rPr>
        <w:t>_______________________________</w:t>
      </w:r>
    </w:p>
    <w:p w:rsidR="00A677B6" w:rsidRPr="008948DC" w:rsidRDefault="00A677B6" w:rsidP="00A677B6">
      <w:pPr>
        <w:spacing w:after="0" w:line="240" w:lineRule="auto"/>
        <w:ind w:left="2831"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i/>
          <w:sz w:val="24"/>
          <w:szCs w:val="24"/>
        </w:rPr>
        <w:t xml:space="preserve"> (указать Ф.И. О. ребёнка)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включающих: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- фамилию, имя, отчество; 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- дату рождения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- паспортные данные/ свидетельство о рождении (серия, №  кем и когда </w:t>
      </w:r>
      <w:proofErr w:type="gramStart"/>
      <w:r w:rsidRPr="008948DC">
        <w:rPr>
          <w:rFonts w:ascii="PT Astra Serif" w:eastAsia="Times New Roman" w:hAnsi="PT Astra Serif" w:cs="Times New Roman"/>
          <w:sz w:val="24"/>
          <w:szCs w:val="24"/>
        </w:rPr>
        <w:t>выдан</w:t>
      </w:r>
      <w:proofErr w:type="gramEnd"/>
      <w:r w:rsidRPr="008948DC">
        <w:rPr>
          <w:rFonts w:ascii="PT Astra Serif" w:eastAsia="Times New Roman" w:hAnsi="PT Astra Serif" w:cs="Times New Roman"/>
          <w:sz w:val="24"/>
          <w:szCs w:val="24"/>
        </w:rPr>
        <w:t>)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- конкурсные работы;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- контактная информация (адрес места жительства, пребывания, телефон). </w:t>
      </w:r>
    </w:p>
    <w:p w:rsidR="00A677B6" w:rsidRPr="008948DC" w:rsidRDefault="00A677B6" w:rsidP="00A677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Также подтверждаю передачу прав на использование конкурсной работы ребенка ______________________________________________________________________________________________________________________________________________________________________________________________________________________</w:t>
      </w:r>
      <w:r w:rsidRPr="008948DC">
        <w:rPr>
          <w:rFonts w:ascii="PT Astra Serif" w:hAnsi="PT Astra Serif"/>
          <w:sz w:val="24"/>
          <w:szCs w:val="24"/>
        </w:rPr>
        <w:t>_________________</w:t>
      </w:r>
    </w:p>
    <w:p w:rsidR="00A677B6" w:rsidRPr="008948DC" w:rsidRDefault="00A677B6" w:rsidP="00A677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i/>
          <w:sz w:val="24"/>
          <w:szCs w:val="24"/>
        </w:rPr>
        <w:t>(указать Ф.И. О. ребёнка и полное название произведения)</w:t>
      </w:r>
    </w:p>
    <w:p w:rsidR="00A677B6" w:rsidRPr="008948DC" w:rsidRDefault="00A677B6" w:rsidP="00A677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hAnsi="PT Astra Serif"/>
          <w:sz w:val="24"/>
          <w:szCs w:val="24"/>
        </w:rPr>
        <w:t>МБУК ПРИКМ</w:t>
      </w:r>
      <w:r w:rsidRPr="008948DC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A677B6" w:rsidRPr="008948DC" w:rsidRDefault="00A677B6" w:rsidP="00A677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</w:t>
      </w:r>
      <w:proofErr w:type="gramStart"/>
      <w:r w:rsidRPr="008948DC">
        <w:rPr>
          <w:rFonts w:ascii="PT Astra Serif" w:eastAsia="Times New Roman" w:hAnsi="PT Astra Serif" w:cs="Times New Roman"/>
          <w:sz w:val="24"/>
          <w:szCs w:val="24"/>
        </w:rPr>
        <w:t>данными</w:t>
      </w:r>
      <w:proofErr w:type="gramEnd"/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_ включая сбор, систематизацию, накопление, хранение, уточнение (обновление, изменение), блокирование, уничтожение.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Настоящее согласие дано мной ________________________ и действует бессрочно. </w:t>
      </w:r>
    </w:p>
    <w:p w:rsidR="00A677B6" w:rsidRPr="008948DC" w:rsidRDefault="00A677B6" w:rsidP="00A677B6">
      <w:pPr>
        <w:spacing w:after="0" w:line="240" w:lineRule="auto"/>
        <w:ind w:left="4247"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i/>
          <w:sz w:val="24"/>
          <w:szCs w:val="24"/>
        </w:rPr>
        <w:t>(дата)</w:t>
      </w:r>
    </w:p>
    <w:p w:rsidR="00A677B6" w:rsidRPr="008948DC" w:rsidRDefault="00A677B6" w:rsidP="00A677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Я оставляю за собой право отозвать свое согласие посредством соответствующего письменного документа, который направляется мной в адрес Оператора по почте заказным письмом с уведомлением о вручении, либо вручается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срок, не превышающий трех рабочих дней </w:t>
      </w:r>
      <w:proofErr w:type="gramStart"/>
      <w:r w:rsidRPr="008948DC">
        <w:rPr>
          <w:rFonts w:ascii="PT Astra Serif" w:eastAsia="Times New Roman" w:hAnsi="PT Astra Serif" w:cs="Times New Roman"/>
          <w:sz w:val="24"/>
          <w:szCs w:val="24"/>
        </w:rPr>
        <w:t>с даты поступления</w:t>
      </w:r>
      <w:proofErr w:type="gramEnd"/>
      <w:r w:rsidRPr="008948DC">
        <w:rPr>
          <w:rFonts w:ascii="PT Astra Serif" w:eastAsia="Times New Roman" w:hAnsi="PT Astra Serif" w:cs="Times New Roman"/>
          <w:sz w:val="24"/>
          <w:szCs w:val="24"/>
        </w:rPr>
        <w:t xml:space="preserve"> указанного отзыва.</w:t>
      </w:r>
    </w:p>
    <w:p w:rsidR="00A677B6" w:rsidRPr="008948DC" w:rsidRDefault="00A677B6" w:rsidP="00A677B6">
      <w:pPr>
        <w:spacing w:after="0" w:line="240" w:lineRule="auto"/>
        <w:ind w:left="6372"/>
        <w:rPr>
          <w:rFonts w:ascii="PT Astra Serif" w:eastAsia="Times New Roman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</w:p>
    <w:p w:rsidR="00A677B6" w:rsidRPr="008948DC" w:rsidRDefault="00A677B6" w:rsidP="00A677B6">
      <w:pPr>
        <w:spacing w:after="0" w:line="240" w:lineRule="auto"/>
        <w:ind w:left="7788"/>
        <w:jc w:val="both"/>
        <w:rPr>
          <w:rFonts w:ascii="PT Astra Serif" w:hAnsi="PT Astra Serif" w:cs="Times New Roman"/>
          <w:sz w:val="24"/>
          <w:szCs w:val="24"/>
        </w:rPr>
      </w:pPr>
      <w:r w:rsidRPr="008948DC">
        <w:rPr>
          <w:rFonts w:ascii="PT Astra Serif" w:eastAsia="Times New Roman" w:hAnsi="PT Astra Serif" w:cs="Times New Roman"/>
          <w:i/>
          <w:sz w:val="24"/>
          <w:szCs w:val="24"/>
        </w:rPr>
        <w:t xml:space="preserve">(подпись)   </w:t>
      </w:r>
    </w:p>
    <w:p w:rsidR="00A677B6" w:rsidRPr="008948DC" w:rsidRDefault="00A677B6" w:rsidP="00A677B6">
      <w:pPr>
        <w:rPr>
          <w:rFonts w:ascii="PT Astra Serif" w:hAnsi="PT Astra Serif"/>
        </w:rPr>
      </w:pPr>
    </w:p>
    <w:p w:rsidR="00A677B6" w:rsidRPr="008948DC" w:rsidRDefault="00A677B6" w:rsidP="00A677B6">
      <w:pPr>
        <w:rPr>
          <w:rFonts w:ascii="PT Astra Serif" w:hAnsi="PT Astra Serif"/>
        </w:rPr>
      </w:pPr>
    </w:p>
    <w:p w:rsidR="00A677B6" w:rsidRPr="008948DC" w:rsidRDefault="00A677B6" w:rsidP="00A677B6">
      <w:pPr>
        <w:pStyle w:val="a3"/>
        <w:rPr>
          <w:rFonts w:ascii="PT Astra Serif" w:hAnsi="PT Astra Serif" w:cs="Times New Roman"/>
          <w:sz w:val="24"/>
          <w:szCs w:val="24"/>
          <w:lang w:eastAsia="ru-RU"/>
        </w:rPr>
      </w:pPr>
    </w:p>
    <w:p w:rsidR="00A677B6" w:rsidRPr="008948DC" w:rsidRDefault="00A677B6" w:rsidP="00D97171">
      <w:pPr>
        <w:pStyle w:val="a3"/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sectPr w:rsidR="00A677B6" w:rsidRPr="008948DC" w:rsidSect="00C757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BC" w:rsidRDefault="001B67BC" w:rsidP="00F17FC8">
      <w:pPr>
        <w:spacing w:after="0" w:line="240" w:lineRule="auto"/>
      </w:pPr>
      <w:r>
        <w:separator/>
      </w:r>
    </w:p>
  </w:endnote>
  <w:endnote w:type="continuationSeparator" w:id="0">
    <w:p w:rsidR="001B67BC" w:rsidRDefault="001B67BC" w:rsidP="00F1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8611"/>
    </w:sdtPr>
    <w:sdtContent>
      <w:p w:rsidR="00F17FC8" w:rsidRDefault="005578AB">
        <w:pPr>
          <w:pStyle w:val="af0"/>
          <w:jc w:val="right"/>
        </w:pPr>
        <w:r>
          <w:fldChar w:fldCharType="begin"/>
        </w:r>
        <w:r w:rsidR="001B67BC">
          <w:instrText xml:space="preserve"> PAGE   \* MERGEFORMAT </w:instrText>
        </w:r>
        <w:r>
          <w:fldChar w:fldCharType="separate"/>
        </w:r>
        <w:r w:rsidR="00812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FC8" w:rsidRDefault="00F17FC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BC" w:rsidRDefault="001B67BC" w:rsidP="00F17FC8">
      <w:pPr>
        <w:spacing w:after="0" w:line="240" w:lineRule="auto"/>
      </w:pPr>
      <w:r>
        <w:separator/>
      </w:r>
    </w:p>
  </w:footnote>
  <w:footnote w:type="continuationSeparator" w:id="0">
    <w:p w:rsidR="001B67BC" w:rsidRDefault="001B67BC" w:rsidP="00F1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701"/>
    <w:multiLevelType w:val="hybridMultilevel"/>
    <w:tmpl w:val="FA5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E5B"/>
    <w:multiLevelType w:val="hybridMultilevel"/>
    <w:tmpl w:val="132C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C0B"/>
    <w:multiLevelType w:val="multilevel"/>
    <w:tmpl w:val="F5CC16CC"/>
    <w:lvl w:ilvl="0">
      <w:start w:val="1"/>
      <w:numFmt w:val="upperRoman"/>
      <w:pStyle w:val="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AC07B4"/>
    <w:multiLevelType w:val="hybridMultilevel"/>
    <w:tmpl w:val="5C68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AE5"/>
    <w:multiLevelType w:val="multilevel"/>
    <w:tmpl w:val="28AE18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5">
    <w:nsid w:val="0F560BB5"/>
    <w:multiLevelType w:val="hybridMultilevel"/>
    <w:tmpl w:val="B12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1A6E"/>
    <w:multiLevelType w:val="multilevel"/>
    <w:tmpl w:val="3E7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F6527"/>
    <w:multiLevelType w:val="hybridMultilevel"/>
    <w:tmpl w:val="A2344E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052EF"/>
    <w:multiLevelType w:val="multilevel"/>
    <w:tmpl w:val="E45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D14E9"/>
    <w:multiLevelType w:val="hybridMultilevel"/>
    <w:tmpl w:val="E3303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30955"/>
    <w:multiLevelType w:val="hybridMultilevel"/>
    <w:tmpl w:val="E30256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2A48F1"/>
    <w:multiLevelType w:val="multilevel"/>
    <w:tmpl w:val="80C20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AB2BD4"/>
    <w:multiLevelType w:val="hybridMultilevel"/>
    <w:tmpl w:val="644C57AE"/>
    <w:lvl w:ilvl="0" w:tplc="041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30601490"/>
    <w:multiLevelType w:val="multilevel"/>
    <w:tmpl w:val="3168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5432"/>
    <w:multiLevelType w:val="hybridMultilevel"/>
    <w:tmpl w:val="8F0C3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874BB"/>
    <w:multiLevelType w:val="hybridMultilevel"/>
    <w:tmpl w:val="197AA1F4"/>
    <w:lvl w:ilvl="0" w:tplc="74462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31B82"/>
    <w:multiLevelType w:val="hybridMultilevel"/>
    <w:tmpl w:val="1B16A060"/>
    <w:lvl w:ilvl="0" w:tplc="192283C2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5112A18"/>
    <w:multiLevelType w:val="hybridMultilevel"/>
    <w:tmpl w:val="0C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C4974"/>
    <w:multiLevelType w:val="hybridMultilevel"/>
    <w:tmpl w:val="367E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4EB0"/>
    <w:multiLevelType w:val="hybridMultilevel"/>
    <w:tmpl w:val="98D499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8B0213"/>
    <w:multiLevelType w:val="hybridMultilevel"/>
    <w:tmpl w:val="CCFA09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5324E"/>
    <w:multiLevelType w:val="hybridMultilevel"/>
    <w:tmpl w:val="4DA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B78A0"/>
    <w:multiLevelType w:val="hybridMultilevel"/>
    <w:tmpl w:val="CA4EAE0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0123868"/>
    <w:multiLevelType w:val="hybridMultilevel"/>
    <w:tmpl w:val="7B74B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F6691"/>
    <w:multiLevelType w:val="hybridMultilevel"/>
    <w:tmpl w:val="4CF60C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CB43DE"/>
    <w:multiLevelType w:val="hybridMultilevel"/>
    <w:tmpl w:val="A7FE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50CAC"/>
    <w:multiLevelType w:val="hybridMultilevel"/>
    <w:tmpl w:val="C068F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4E4BE4"/>
    <w:multiLevelType w:val="hybridMultilevel"/>
    <w:tmpl w:val="4220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20"/>
  </w:num>
  <w:num w:numId="10">
    <w:abstractNumId w:val="27"/>
  </w:num>
  <w:num w:numId="11">
    <w:abstractNumId w:val="18"/>
  </w:num>
  <w:num w:numId="12">
    <w:abstractNumId w:val="14"/>
  </w:num>
  <w:num w:numId="13">
    <w:abstractNumId w:val="9"/>
  </w:num>
  <w:num w:numId="14">
    <w:abstractNumId w:val="17"/>
  </w:num>
  <w:num w:numId="15">
    <w:abstractNumId w:val="12"/>
  </w:num>
  <w:num w:numId="16">
    <w:abstractNumId w:val="24"/>
  </w:num>
  <w:num w:numId="17">
    <w:abstractNumId w:val="7"/>
  </w:num>
  <w:num w:numId="18">
    <w:abstractNumId w:val="3"/>
  </w:num>
  <w:num w:numId="19">
    <w:abstractNumId w:val="5"/>
  </w:num>
  <w:num w:numId="20">
    <w:abstractNumId w:val="26"/>
  </w:num>
  <w:num w:numId="21">
    <w:abstractNumId w:val="19"/>
  </w:num>
  <w:num w:numId="22">
    <w:abstractNumId w:val="2"/>
  </w:num>
  <w:num w:numId="23">
    <w:abstractNumId w:val="25"/>
  </w:num>
  <w:num w:numId="24">
    <w:abstractNumId w:val="21"/>
  </w:num>
  <w:num w:numId="25">
    <w:abstractNumId w:val="22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F56"/>
    <w:rsid w:val="000000BE"/>
    <w:rsid w:val="00000B20"/>
    <w:rsid w:val="00000D38"/>
    <w:rsid w:val="00000D77"/>
    <w:rsid w:val="00001D3E"/>
    <w:rsid w:val="000022F9"/>
    <w:rsid w:val="00002484"/>
    <w:rsid w:val="0000282C"/>
    <w:rsid w:val="000034CA"/>
    <w:rsid w:val="00003C5C"/>
    <w:rsid w:val="0000412D"/>
    <w:rsid w:val="00005AC3"/>
    <w:rsid w:val="00007220"/>
    <w:rsid w:val="00007703"/>
    <w:rsid w:val="000108FE"/>
    <w:rsid w:val="00012D68"/>
    <w:rsid w:val="00013928"/>
    <w:rsid w:val="00013DD9"/>
    <w:rsid w:val="00014671"/>
    <w:rsid w:val="00014FB2"/>
    <w:rsid w:val="00017337"/>
    <w:rsid w:val="00017E44"/>
    <w:rsid w:val="000213F6"/>
    <w:rsid w:val="000226ED"/>
    <w:rsid w:val="00023ED5"/>
    <w:rsid w:val="00025BAC"/>
    <w:rsid w:val="000260DB"/>
    <w:rsid w:val="000269A9"/>
    <w:rsid w:val="00027151"/>
    <w:rsid w:val="000349BE"/>
    <w:rsid w:val="00034A1F"/>
    <w:rsid w:val="00034FBF"/>
    <w:rsid w:val="0003502F"/>
    <w:rsid w:val="00035F15"/>
    <w:rsid w:val="00036390"/>
    <w:rsid w:val="00037D47"/>
    <w:rsid w:val="000401F5"/>
    <w:rsid w:val="00044673"/>
    <w:rsid w:val="00044831"/>
    <w:rsid w:val="000460CD"/>
    <w:rsid w:val="000465AE"/>
    <w:rsid w:val="00050426"/>
    <w:rsid w:val="00050919"/>
    <w:rsid w:val="00051F21"/>
    <w:rsid w:val="000523D9"/>
    <w:rsid w:val="0005296F"/>
    <w:rsid w:val="000550DC"/>
    <w:rsid w:val="00057E1A"/>
    <w:rsid w:val="00061AEC"/>
    <w:rsid w:val="0006248D"/>
    <w:rsid w:val="00063ECA"/>
    <w:rsid w:val="0006476C"/>
    <w:rsid w:val="000659ED"/>
    <w:rsid w:val="000669AB"/>
    <w:rsid w:val="00066DC2"/>
    <w:rsid w:val="00070707"/>
    <w:rsid w:val="00071F63"/>
    <w:rsid w:val="00072494"/>
    <w:rsid w:val="00074017"/>
    <w:rsid w:val="000752D4"/>
    <w:rsid w:val="000752F7"/>
    <w:rsid w:val="00080181"/>
    <w:rsid w:val="00080415"/>
    <w:rsid w:val="000813C8"/>
    <w:rsid w:val="00084863"/>
    <w:rsid w:val="000851AA"/>
    <w:rsid w:val="0008577A"/>
    <w:rsid w:val="00086525"/>
    <w:rsid w:val="0009071D"/>
    <w:rsid w:val="00091A49"/>
    <w:rsid w:val="00091FC4"/>
    <w:rsid w:val="0009369E"/>
    <w:rsid w:val="000936EC"/>
    <w:rsid w:val="000947B8"/>
    <w:rsid w:val="000949CA"/>
    <w:rsid w:val="000949D7"/>
    <w:rsid w:val="000957F3"/>
    <w:rsid w:val="00097F60"/>
    <w:rsid w:val="000A0D03"/>
    <w:rsid w:val="000A1A4E"/>
    <w:rsid w:val="000A2864"/>
    <w:rsid w:val="000A3828"/>
    <w:rsid w:val="000A3D15"/>
    <w:rsid w:val="000A5B0F"/>
    <w:rsid w:val="000B18D9"/>
    <w:rsid w:val="000B4D57"/>
    <w:rsid w:val="000B624B"/>
    <w:rsid w:val="000B65CC"/>
    <w:rsid w:val="000B73FD"/>
    <w:rsid w:val="000C1EA0"/>
    <w:rsid w:val="000C3D56"/>
    <w:rsid w:val="000C3D92"/>
    <w:rsid w:val="000C5D88"/>
    <w:rsid w:val="000D062A"/>
    <w:rsid w:val="000D2CE9"/>
    <w:rsid w:val="000D3AA7"/>
    <w:rsid w:val="000D4E8A"/>
    <w:rsid w:val="000E0ACC"/>
    <w:rsid w:val="000E1AA6"/>
    <w:rsid w:val="000E32A1"/>
    <w:rsid w:val="000E382B"/>
    <w:rsid w:val="000E5E3A"/>
    <w:rsid w:val="000E68B5"/>
    <w:rsid w:val="000E7AD6"/>
    <w:rsid w:val="000E7BE1"/>
    <w:rsid w:val="000F1C22"/>
    <w:rsid w:val="000F3757"/>
    <w:rsid w:val="000F5159"/>
    <w:rsid w:val="000F6B6D"/>
    <w:rsid w:val="000F6F9D"/>
    <w:rsid w:val="000F7FBD"/>
    <w:rsid w:val="0010188B"/>
    <w:rsid w:val="00103A33"/>
    <w:rsid w:val="00104CEC"/>
    <w:rsid w:val="001102FF"/>
    <w:rsid w:val="00113E9E"/>
    <w:rsid w:val="0011435E"/>
    <w:rsid w:val="00115F46"/>
    <w:rsid w:val="001173AD"/>
    <w:rsid w:val="0011756B"/>
    <w:rsid w:val="001214B2"/>
    <w:rsid w:val="00122A10"/>
    <w:rsid w:val="00124FBE"/>
    <w:rsid w:val="00125660"/>
    <w:rsid w:val="00126125"/>
    <w:rsid w:val="001268FF"/>
    <w:rsid w:val="00127B51"/>
    <w:rsid w:val="00130D6A"/>
    <w:rsid w:val="00131D54"/>
    <w:rsid w:val="00132DAF"/>
    <w:rsid w:val="0013456B"/>
    <w:rsid w:val="001347F7"/>
    <w:rsid w:val="00134F45"/>
    <w:rsid w:val="00135932"/>
    <w:rsid w:val="00135C45"/>
    <w:rsid w:val="00140350"/>
    <w:rsid w:val="001409B3"/>
    <w:rsid w:val="00145F54"/>
    <w:rsid w:val="00146198"/>
    <w:rsid w:val="00147CD1"/>
    <w:rsid w:val="0015136E"/>
    <w:rsid w:val="00151A83"/>
    <w:rsid w:val="001527EA"/>
    <w:rsid w:val="00153A05"/>
    <w:rsid w:val="00154FEB"/>
    <w:rsid w:val="00156E26"/>
    <w:rsid w:val="00157A24"/>
    <w:rsid w:val="00163198"/>
    <w:rsid w:val="00163D93"/>
    <w:rsid w:val="00166223"/>
    <w:rsid w:val="00166441"/>
    <w:rsid w:val="001673FE"/>
    <w:rsid w:val="0016795A"/>
    <w:rsid w:val="0017020D"/>
    <w:rsid w:val="0017036B"/>
    <w:rsid w:val="001711AF"/>
    <w:rsid w:val="0017149B"/>
    <w:rsid w:val="00171F58"/>
    <w:rsid w:val="00172558"/>
    <w:rsid w:val="00172665"/>
    <w:rsid w:val="001728D8"/>
    <w:rsid w:val="0017524D"/>
    <w:rsid w:val="001752BC"/>
    <w:rsid w:val="001768FD"/>
    <w:rsid w:val="001769D8"/>
    <w:rsid w:val="00176A1E"/>
    <w:rsid w:val="00177D95"/>
    <w:rsid w:val="00180FA1"/>
    <w:rsid w:val="0018183C"/>
    <w:rsid w:val="001825BC"/>
    <w:rsid w:val="00182CD3"/>
    <w:rsid w:val="001832E2"/>
    <w:rsid w:val="001852A9"/>
    <w:rsid w:val="001853C8"/>
    <w:rsid w:val="00186140"/>
    <w:rsid w:val="00187174"/>
    <w:rsid w:val="00190851"/>
    <w:rsid w:val="00191ACA"/>
    <w:rsid w:val="00191D39"/>
    <w:rsid w:val="00193955"/>
    <w:rsid w:val="00194562"/>
    <w:rsid w:val="00195863"/>
    <w:rsid w:val="001A0ABC"/>
    <w:rsid w:val="001A2026"/>
    <w:rsid w:val="001A350C"/>
    <w:rsid w:val="001A38D7"/>
    <w:rsid w:val="001A557E"/>
    <w:rsid w:val="001A5DA2"/>
    <w:rsid w:val="001A6454"/>
    <w:rsid w:val="001A681D"/>
    <w:rsid w:val="001A74CA"/>
    <w:rsid w:val="001B0CDF"/>
    <w:rsid w:val="001B1090"/>
    <w:rsid w:val="001B1564"/>
    <w:rsid w:val="001B3EEF"/>
    <w:rsid w:val="001B5885"/>
    <w:rsid w:val="001B67BC"/>
    <w:rsid w:val="001B693E"/>
    <w:rsid w:val="001B7658"/>
    <w:rsid w:val="001C16BF"/>
    <w:rsid w:val="001C1EBD"/>
    <w:rsid w:val="001C5C22"/>
    <w:rsid w:val="001C5E50"/>
    <w:rsid w:val="001C7376"/>
    <w:rsid w:val="001D37AA"/>
    <w:rsid w:val="001D48FA"/>
    <w:rsid w:val="001D71BF"/>
    <w:rsid w:val="001D7310"/>
    <w:rsid w:val="001E021D"/>
    <w:rsid w:val="001E0664"/>
    <w:rsid w:val="001E1461"/>
    <w:rsid w:val="001E1E98"/>
    <w:rsid w:val="001E3D89"/>
    <w:rsid w:val="001E6DD6"/>
    <w:rsid w:val="001F0DB0"/>
    <w:rsid w:val="001F1AA8"/>
    <w:rsid w:val="001F27B9"/>
    <w:rsid w:val="001F38B5"/>
    <w:rsid w:val="001F68CB"/>
    <w:rsid w:val="001F7139"/>
    <w:rsid w:val="001F7422"/>
    <w:rsid w:val="002049C8"/>
    <w:rsid w:val="0020506E"/>
    <w:rsid w:val="002051B3"/>
    <w:rsid w:val="00206C51"/>
    <w:rsid w:val="00207A70"/>
    <w:rsid w:val="00211F1E"/>
    <w:rsid w:val="002168D6"/>
    <w:rsid w:val="0022004A"/>
    <w:rsid w:val="0022089A"/>
    <w:rsid w:val="00222583"/>
    <w:rsid w:val="002232C4"/>
    <w:rsid w:val="00226245"/>
    <w:rsid w:val="00227865"/>
    <w:rsid w:val="00227EF5"/>
    <w:rsid w:val="002307A0"/>
    <w:rsid w:val="002328F7"/>
    <w:rsid w:val="002331BE"/>
    <w:rsid w:val="0023371E"/>
    <w:rsid w:val="002338D8"/>
    <w:rsid w:val="00234D7F"/>
    <w:rsid w:val="002444B5"/>
    <w:rsid w:val="00245AE4"/>
    <w:rsid w:val="00245C88"/>
    <w:rsid w:val="00246E46"/>
    <w:rsid w:val="00247691"/>
    <w:rsid w:val="00247D00"/>
    <w:rsid w:val="00251B25"/>
    <w:rsid w:val="00260A30"/>
    <w:rsid w:val="00261886"/>
    <w:rsid w:val="00261ACF"/>
    <w:rsid w:val="00263215"/>
    <w:rsid w:val="002633F8"/>
    <w:rsid w:val="00264608"/>
    <w:rsid w:val="00264DCB"/>
    <w:rsid w:val="00265384"/>
    <w:rsid w:val="0026606F"/>
    <w:rsid w:val="0026656E"/>
    <w:rsid w:val="0026663B"/>
    <w:rsid w:val="00267593"/>
    <w:rsid w:val="00270167"/>
    <w:rsid w:val="0027400D"/>
    <w:rsid w:val="002746AE"/>
    <w:rsid w:val="002749F3"/>
    <w:rsid w:val="00276955"/>
    <w:rsid w:val="00277A40"/>
    <w:rsid w:val="00277E35"/>
    <w:rsid w:val="00280109"/>
    <w:rsid w:val="00280585"/>
    <w:rsid w:val="0028087D"/>
    <w:rsid w:val="00281E49"/>
    <w:rsid w:val="002846DC"/>
    <w:rsid w:val="00285490"/>
    <w:rsid w:val="00285EFC"/>
    <w:rsid w:val="0029145A"/>
    <w:rsid w:val="00292A63"/>
    <w:rsid w:val="00294D74"/>
    <w:rsid w:val="00296AB1"/>
    <w:rsid w:val="002A0D44"/>
    <w:rsid w:val="002A1DDF"/>
    <w:rsid w:val="002A2664"/>
    <w:rsid w:val="002A3589"/>
    <w:rsid w:val="002A43B7"/>
    <w:rsid w:val="002A5B3E"/>
    <w:rsid w:val="002A5C35"/>
    <w:rsid w:val="002A63EF"/>
    <w:rsid w:val="002A6413"/>
    <w:rsid w:val="002A68D7"/>
    <w:rsid w:val="002B04BA"/>
    <w:rsid w:val="002B71EB"/>
    <w:rsid w:val="002C00A8"/>
    <w:rsid w:val="002C5F0F"/>
    <w:rsid w:val="002C6E1E"/>
    <w:rsid w:val="002C7C2B"/>
    <w:rsid w:val="002D00FD"/>
    <w:rsid w:val="002D09A4"/>
    <w:rsid w:val="002D1B1A"/>
    <w:rsid w:val="002D1D83"/>
    <w:rsid w:val="002D270C"/>
    <w:rsid w:val="002D4E91"/>
    <w:rsid w:val="002D5A95"/>
    <w:rsid w:val="002D7337"/>
    <w:rsid w:val="002E2FAE"/>
    <w:rsid w:val="002E3D9E"/>
    <w:rsid w:val="002E4350"/>
    <w:rsid w:val="002E49EF"/>
    <w:rsid w:val="002E4E28"/>
    <w:rsid w:val="002E72D6"/>
    <w:rsid w:val="002F0822"/>
    <w:rsid w:val="002F1417"/>
    <w:rsid w:val="002F5D79"/>
    <w:rsid w:val="002F6FEF"/>
    <w:rsid w:val="0030224F"/>
    <w:rsid w:val="00303450"/>
    <w:rsid w:val="00303496"/>
    <w:rsid w:val="00312E44"/>
    <w:rsid w:val="00314C17"/>
    <w:rsid w:val="00316B0E"/>
    <w:rsid w:val="003173F3"/>
    <w:rsid w:val="00321EAF"/>
    <w:rsid w:val="0032343B"/>
    <w:rsid w:val="00325118"/>
    <w:rsid w:val="00327395"/>
    <w:rsid w:val="003306EE"/>
    <w:rsid w:val="00330893"/>
    <w:rsid w:val="00331101"/>
    <w:rsid w:val="0033170E"/>
    <w:rsid w:val="00334815"/>
    <w:rsid w:val="00335F59"/>
    <w:rsid w:val="0034015D"/>
    <w:rsid w:val="00340AC0"/>
    <w:rsid w:val="00340BBC"/>
    <w:rsid w:val="003416FF"/>
    <w:rsid w:val="00344816"/>
    <w:rsid w:val="00344CB6"/>
    <w:rsid w:val="003453FC"/>
    <w:rsid w:val="00347943"/>
    <w:rsid w:val="00347DE3"/>
    <w:rsid w:val="00351E1A"/>
    <w:rsid w:val="00353BB6"/>
    <w:rsid w:val="00353DA2"/>
    <w:rsid w:val="00355368"/>
    <w:rsid w:val="00356432"/>
    <w:rsid w:val="00356898"/>
    <w:rsid w:val="003572A9"/>
    <w:rsid w:val="00357E44"/>
    <w:rsid w:val="0036064D"/>
    <w:rsid w:val="00361047"/>
    <w:rsid w:val="003610FF"/>
    <w:rsid w:val="003611BF"/>
    <w:rsid w:val="003615DB"/>
    <w:rsid w:val="00361A7E"/>
    <w:rsid w:val="00361E8C"/>
    <w:rsid w:val="003629B2"/>
    <w:rsid w:val="00363276"/>
    <w:rsid w:val="00366347"/>
    <w:rsid w:val="003663C8"/>
    <w:rsid w:val="003670AD"/>
    <w:rsid w:val="003701B5"/>
    <w:rsid w:val="00370E82"/>
    <w:rsid w:val="00375766"/>
    <w:rsid w:val="00375991"/>
    <w:rsid w:val="00380E37"/>
    <w:rsid w:val="00380F7A"/>
    <w:rsid w:val="00381AEE"/>
    <w:rsid w:val="003826FC"/>
    <w:rsid w:val="00382CFA"/>
    <w:rsid w:val="003847F4"/>
    <w:rsid w:val="003849E1"/>
    <w:rsid w:val="0039017B"/>
    <w:rsid w:val="003908ED"/>
    <w:rsid w:val="00391C2B"/>
    <w:rsid w:val="003933DA"/>
    <w:rsid w:val="00394FF2"/>
    <w:rsid w:val="00396DDD"/>
    <w:rsid w:val="00397088"/>
    <w:rsid w:val="00397742"/>
    <w:rsid w:val="003A03C8"/>
    <w:rsid w:val="003A0EFC"/>
    <w:rsid w:val="003A187F"/>
    <w:rsid w:val="003A1A04"/>
    <w:rsid w:val="003A3516"/>
    <w:rsid w:val="003A522C"/>
    <w:rsid w:val="003A731C"/>
    <w:rsid w:val="003B200E"/>
    <w:rsid w:val="003B300B"/>
    <w:rsid w:val="003B32FB"/>
    <w:rsid w:val="003B340C"/>
    <w:rsid w:val="003B636E"/>
    <w:rsid w:val="003B6CCF"/>
    <w:rsid w:val="003B7851"/>
    <w:rsid w:val="003C079D"/>
    <w:rsid w:val="003C0C32"/>
    <w:rsid w:val="003C1059"/>
    <w:rsid w:val="003C1850"/>
    <w:rsid w:val="003C1AB1"/>
    <w:rsid w:val="003C34CD"/>
    <w:rsid w:val="003C3AB1"/>
    <w:rsid w:val="003D0460"/>
    <w:rsid w:val="003D098C"/>
    <w:rsid w:val="003D14F6"/>
    <w:rsid w:val="003D17D0"/>
    <w:rsid w:val="003D1B7D"/>
    <w:rsid w:val="003D26E0"/>
    <w:rsid w:val="003D5E92"/>
    <w:rsid w:val="003D67C3"/>
    <w:rsid w:val="003D7DB0"/>
    <w:rsid w:val="003E07BE"/>
    <w:rsid w:val="003E55B7"/>
    <w:rsid w:val="003E5871"/>
    <w:rsid w:val="003E5CEB"/>
    <w:rsid w:val="003E67E0"/>
    <w:rsid w:val="003E6CCA"/>
    <w:rsid w:val="003E7C20"/>
    <w:rsid w:val="003F0928"/>
    <w:rsid w:val="003F17D4"/>
    <w:rsid w:val="003F35EC"/>
    <w:rsid w:val="003F4676"/>
    <w:rsid w:val="003F5257"/>
    <w:rsid w:val="003F64CC"/>
    <w:rsid w:val="003F76C2"/>
    <w:rsid w:val="0040008B"/>
    <w:rsid w:val="0040084E"/>
    <w:rsid w:val="00400E06"/>
    <w:rsid w:val="004011AE"/>
    <w:rsid w:val="00402CFE"/>
    <w:rsid w:val="00403399"/>
    <w:rsid w:val="00403694"/>
    <w:rsid w:val="00404718"/>
    <w:rsid w:val="00404910"/>
    <w:rsid w:val="00406225"/>
    <w:rsid w:val="004072E3"/>
    <w:rsid w:val="00407363"/>
    <w:rsid w:val="00407790"/>
    <w:rsid w:val="004110EB"/>
    <w:rsid w:val="00411C00"/>
    <w:rsid w:val="00412958"/>
    <w:rsid w:val="004145BB"/>
    <w:rsid w:val="00415975"/>
    <w:rsid w:val="004159C0"/>
    <w:rsid w:val="004179C0"/>
    <w:rsid w:val="0042174E"/>
    <w:rsid w:val="00424311"/>
    <w:rsid w:val="004248C8"/>
    <w:rsid w:val="0042533C"/>
    <w:rsid w:val="00425DC6"/>
    <w:rsid w:val="00426F38"/>
    <w:rsid w:val="00427A75"/>
    <w:rsid w:val="004311BA"/>
    <w:rsid w:val="00431A8A"/>
    <w:rsid w:val="0043496F"/>
    <w:rsid w:val="004363CA"/>
    <w:rsid w:val="004364E2"/>
    <w:rsid w:val="0043661F"/>
    <w:rsid w:val="004375EC"/>
    <w:rsid w:val="00437A66"/>
    <w:rsid w:val="004425FD"/>
    <w:rsid w:val="00442882"/>
    <w:rsid w:val="0044415D"/>
    <w:rsid w:val="00446EA2"/>
    <w:rsid w:val="004501EC"/>
    <w:rsid w:val="00451A14"/>
    <w:rsid w:val="00451BE9"/>
    <w:rsid w:val="0045403F"/>
    <w:rsid w:val="004542A3"/>
    <w:rsid w:val="004612CD"/>
    <w:rsid w:val="00462BB5"/>
    <w:rsid w:val="00465CD8"/>
    <w:rsid w:val="00465E7A"/>
    <w:rsid w:val="0046696C"/>
    <w:rsid w:val="00471D4F"/>
    <w:rsid w:val="004729E8"/>
    <w:rsid w:val="00472A35"/>
    <w:rsid w:val="00472D5B"/>
    <w:rsid w:val="00473E6D"/>
    <w:rsid w:val="00475738"/>
    <w:rsid w:val="00475B14"/>
    <w:rsid w:val="00476D72"/>
    <w:rsid w:val="00477A83"/>
    <w:rsid w:val="004809CB"/>
    <w:rsid w:val="004824EB"/>
    <w:rsid w:val="00482AAB"/>
    <w:rsid w:val="00493CFF"/>
    <w:rsid w:val="00493DA8"/>
    <w:rsid w:val="00493E85"/>
    <w:rsid w:val="00494741"/>
    <w:rsid w:val="004949BA"/>
    <w:rsid w:val="0049526F"/>
    <w:rsid w:val="00497256"/>
    <w:rsid w:val="004976DD"/>
    <w:rsid w:val="00497AEF"/>
    <w:rsid w:val="004A3BA3"/>
    <w:rsid w:val="004A4EE7"/>
    <w:rsid w:val="004A67A0"/>
    <w:rsid w:val="004A6BB8"/>
    <w:rsid w:val="004A7C09"/>
    <w:rsid w:val="004B33B7"/>
    <w:rsid w:val="004B39D3"/>
    <w:rsid w:val="004B451A"/>
    <w:rsid w:val="004B6033"/>
    <w:rsid w:val="004B7310"/>
    <w:rsid w:val="004C47DF"/>
    <w:rsid w:val="004C4885"/>
    <w:rsid w:val="004C68B8"/>
    <w:rsid w:val="004D1531"/>
    <w:rsid w:val="004D3770"/>
    <w:rsid w:val="004D3D90"/>
    <w:rsid w:val="004D4114"/>
    <w:rsid w:val="004D4867"/>
    <w:rsid w:val="004D48B6"/>
    <w:rsid w:val="004D7B60"/>
    <w:rsid w:val="004E04A1"/>
    <w:rsid w:val="004E0888"/>
    <w:rsid w:val="004E0F68"/>
    <w:rsid w:val="004E17CC"/>
    <w:rsid w:val="004E206B"/>
    <w:rsid w:val="004E3367"/>
    <w:rsid w:val="004E5741"/>
    <w:rsid w:val="004F18A3"/>
    <w:rsid w:val="004F1A1F"/>
    <w:rsid w:val="004F3928"/>
    <w:rsid w:val="004F48AF"/>
    <w:rsid w:val="004F6387"/>
    <w:rsid w:val="004F6B6F"/>
    <w:rsid w:val="004F7035"/>
    <w:rsid w:val="00500B62"/>
    <w:rsid w:val="005027C1"/>
    <w:rsid w:val="00502D21"/>
    <w:rsid w:val="0050350D"/>
    <w:rsid w:val="00505F4B"/>
    <w:rsid w:val="0051145F"/>
    <w:rsid w:val="00514C45"/>
    <w:rsid w:val="00516427"/>
    <w:rsid w:val="00516510"/>
    <w:rsid w:val="0051657F"/>
    <w:rsid w:val="00520011"/>
    <w:rsid w:val="00520729"/>
    <w:rsid w:val="005216A2"/>
    <w:rsid w:val="00521A45"/>
    <w:rsid w:val="00521CAC"/>
    <w:rsid w:val="00524A17"/>
    <w:rsid w:val="00527D18"/>
    <w:rsid w:val="00530A31"/>
    <w:rsid w:val="005317CE"/>
    <w:rsid w:val="00531C8A"/>
    <w:rsid w:val="00532E7A"/>
    <w:rsid w:val="0053419D"/>
    <w:rsid w:val="00535213"/>
    <w:rsid w:val="00535FE7"/>
    <w:rsid w:val="0053674C"/>
    <w:rsid w:val="005375FE"/>
    <w:rsid w:val="005377FE"/>
    <w:rsid w:val="0054223A"/>
    <w:rsid w:val="00545002"/>
    <w:rsid w:val="0054553C"/>
    <w:rsid w:val="005468CF"/>
    <w:rsid w:val="00546E04"/>
    <w:rsid w:val="00547AB3"/>
    <w:rsid w:val="00551ADC"/>
    <w:rsid w:val="005578AB"/>
    <w:rsid w:val="0056035C"/>
    <w:rsid w:val="0056110D"/>
    <w:rsid w:val="005616D3"/>
    <w:rsid w:val="00561D88"/>
    <w:rsid w:val="005633F2"/>
    <w:rsid w:val="00564050"/>
    <w:rsid w:val="00564D5C"/>
    <w:rsid w:val="0056729F"/>
    <w:rsid w:val="005710C2"/>
    <w:rsid w:val="005712A2"/>
    <w:rsid w:val="005719C4"/>
    <w:rsid w:val="0057259B"/>
    <w:rsid w:val="00576FFA"/>
    <w:rsid w:val="005775BB"/>
    <w:rsid w:val="00577F47"/>
    <w:rsid w:val="005802A1"/>
    <w:rsid w:val="00580BA9"/>
    <w:rsid w:val="00582007"/>
    <w:rsid w:val="00584CEC"/>
    <w:rsid w:val="00585BC0"/>
    <w:rsid w:val="00585E45"/>
    <w:rsid w:val="005869BB"/>
    <w:rsid w:val="00586ED4"/>
    <w:rsid w:val="005877FE"/>
    <w:rsid w:val="00591C79"/>
    <w:rsid w:val="00593129"/>
    <w:rsid w:val="005954FC"/>
    <w:rsid w:val="005976B1"/>
    <w:rsid w:val="005A0B28"/>
    <w:rsid w:val="005A294E"/>
    <w:rsid w:val="005A3656"/>
    <w:rsid w:val="005A4501"/>
    <w:rsid w:val="005A485C"/>
    <w:rsid w:val="005A58CB"/>
    <w:rsid w:val="005A6085"/>
    <w:rsid w:val="005A720F"/>
    <w:rsid w:val="005B13DC"/>
    <w:rsid w:val="005B15B7"/>
    <w:rsid w:val="005B1B31"/>
    <w:rsid w:val="005B56B6"/>
    <w:rsid w:val="005B63CE"/>
    <w:rsid w:val="005C14E2"/>
    <w:rsid w:val="005C2FF9"/>
    <w:rsid w:val="005C33C0"/>
    <w:rsid w:val="005C3A86"/>
    <w:rsid w:val="005C512E"/>
    <w:rsid w:val="005C6046"/>
    <w:rsid w:val="005C6290"/>
    <w:rsid w:val="005C7295"/>
    <w:rsid w:val="005D10EE"/>
    <w:rsid w:val="005D1888"/>
    <w:rsid w:val="005D21EF"/>
    <w:rsid w:val="005D2E0C"/>
    <w:rsid w:val="005D378E"/>
    <w:rsid w:val="005D4D48"/>
    <w:rsid w:val="005E03AE"/>
    <w:rsid w:val="005E4BC9"/>
    <w:rsid w:val="005E5DEC"/>
    <w:rsid w:val="005E67C0"/>
    <w:rsid w:val="005E7699"/>
    <w:rsid w:val="005E7CBD"/>
    <w:rsid w:val="005E7E5F"/>
    <w:rsid w:val="005F3AE8"/>
    <w:rsid w:val="005F4260"/>
    <w:rsid w:val="005F45AD"/>
    <w:rsid w:val="005F4F38"/>
    <w:rsid w:val="005F50F5"/>
    <w:rsid w:val="005F797C"/>
    <w:rsid w:val="00601916"/>
    <w:rsid w:val="00603A79"/>
    <w:rsid w:val="0060428C"/>
    <w:rsid w:val="006053A3"/>
    <w:rsid w:val="00605CC3"/>
    <w:rsid w:val="006061F9"/>
    <w:rsid w:val="006116A1"/>
    <w:rsid w:val="00613E4C"/>
    <w:rsid w:val="006148DF"/>
    <w:rsid w:val="00615CF9"/>
    <w:rsid w:val="0061653F"/>
    <w:rsid w:val="00620E90"/>
    <w:rsid w:val="0062655D"/>
    <w:rsid w:val="0063086A"/>
    <w:rsid w:val="00630BED"/>
    <w:rsid w:val="006330E7"/>
    <w:rsid w:val="00634038"/>
    <w:rsid w:val="00641275"/>
    <w:rsid w:val="00641BC9"/>
    <w:rsid w:val="00641D1F"/>
    <w:rsid w:val="00641D30"/>
    <w:rsid w:val="00642D1E"/>
    <w:rsid w:val="006452A4"/>
    <w:rsid w:val="006453A7"/>
    <w:rsid w:val="0064604B"/>
    <w:rsid w:val="00647A9F"/>
    <w:rsid w:val="00647C3A"/>
    <w:rsid w:val="006509CB"/>
    <w:rsid w:val="00650C60"/>
    <w:rsid w:val="00653469"/>
    <w:rsid w:val="00655E18"/>
    <w:rsid w:val="006565DC"/>
    <w:rsid w:val="0065691D"/>
    <w:rsid w:val="006644FF"/>
    <w:rsid w:val="0066477F"/>
    <w:rsid w:val="00666379"/>
    <w:rsid w:val="00666D15"/>
    <w:rsid w:val="006714D4"/>
    <w:rsid w:val="00673E5A"/>
    <w:rsid w:val="00677374"/>
    <w:rsid w:val="00677DC9"/>
    <w:rsid w:val="00680BE7"/>
    <w:rsid w:val="00681B6A"/>
    <w:rsid w:val="00682188"/>
    <w:rsid w:val="00682341"/>
    <w:rsid w:val="006823A7"/>
    <w:rsid w:val="006858F8"/>
    <w:rsid w:val="00685A10"/>
    <w:rsid w:val="00686F3B"/>
    <w:rsid w:val="006876A6"/>
    <w:rsid w:val="00687757"/>
    <w:rsid w:val="0069068D"/>
    <w:rsid w:val="0069091A"/>
    <w:rsid w:val="006910BB"/>
    <w:rsid w:val="006915F1"/>
    <w:rsid w:val="006916CA"/>
    <w:rsid w:val="00691E80"/>
    <w:rsid w:val="00693678"/>
    <w:rsid w:val="00694A71"/>
    <w:rsid w:val="006959BB"/>
    <w:rsid w:val="00696146"/>
    <w:rsid w:val="0069653D"/>
    <w:rsid w:val="0069770B"/>
    <w:rsid w:val="00697D69"/>
    <w:rsid w:val="006A00CF"/>
    <w:rsid w:val="006A2070"/>
    <w:rsid w:val="006A26A5"/>
    <w:rsid w:val="006A3B4D"/>
    <w:rsid w:val="006B031D"/>
    <w:rsid w:val="006B08C4"/>
    <w:rsid w:val="006B1550"/>
    <w:rsid w:val="006B3E11"/>
    <w:rsid w:val="006B4F4F"/>
    <w:rsid w:val="006C114A"/>
    <w:rsid w:val="006C2C34"/>
    <w:rsid w:val="006C3309"/>
    <w:rsid w:val="006C4E85"/>
    <w:rsid w:val="006D1455"/>
    <w:rsid w:val="006D153F"/>
    <w:rsid w:val="006D193F"/>
    <w:rsid w:val="006D48FC"/>
    <w:rsid w:val="006D5A00"/>
    <w:rsid w:val="006D6094"/>
    <w:rsid w:val="006E3D3A"/>
    <w:rsid w:val="006E541E"/>
    <w:rsid w:val="006E6B20"/>
    <w:rsid w:val="006E6C1E"/>
    <w:rsid w:val="006F1286"/>
    <w:rsid w:val="006F13CE"/>
    <w:rsid w:val="006F238E"/>
    <w:rsid w:val="006F2CA0"/>
    <w:rsid w:val="006F3B1E"/>
    <w:rsid w:val="006F41D0"/>
    <w:rsid w:val="006F537A"/>
    <w:rsid w:val="006F639C"/>
    <w:rsid w:val="006F6462"/>
    <w:rsid w:val="006F65F5"/>
    <w:rsid w:val="006F6AA2"/>
    <w:rsid w:val="00704773"/>
    <w:rsid w:val="007064EB"/>
    <w:rsid w:val="00707958"/>
    <w:rsid w:val="0071072A"/>
    <w:rsid w:val="00710DEF"/>
    <w:rsid w:val="00711291"/>
    <w:rsid w:val="00713D22"/>
    <w:rsid w:val="00715B45"/>
    <w:rsid w:val="00715BB8"/>
    <w:rsid w:val="0071701F"/>
    <w:rsid w:val="00721C64"/>
    <w:rsid w:val="00722629"/>
    <w:rsid w:val="00723582"/>
    <w:rsid w:val="007249F7"/>
    <w:rsid w:val="007273CA"/>
    <w:rsid w:val="007306C5"/>
    <w:rsid w:val="007318BB"/>
    <w:rsid w:val="00732334"/>
    <w:rsid w:val="00733F3A"/>
    <w:rsid w:val="00734C6A"/>
    <w:rsid w:val="00735EB6"/>
    <w:rsid w:val="007374C8"/>
    <w:rsid w:val="00741EEC"/>
    <w:rsid w:val="00742217"/>
    <w:rsid w:val="00742942"/>
    <w:rsid w:val="00743975"/>
    <w:rsid w:val="00743EDC"/>
    <w:rsid w:val="00744A14"/>
    <w:rsid w:val="00744A3E"/>
    <w:rsid w:val="0074509B"/>
    <w:rsid w:val="00746817"/>
    <w:rsid w:val="00750365"/>
    <w:rsid w:val="0075147A"/>
    <w:rsid w:val="00751A27"/>
    <w:rsid w:val="00751D03"/>
    <w:rsid w:val="00752D44"/>
    <w:rsid w:val="007535D3"/>
    <w:rsid w:val="00755E8C"/>
    <w:rsid w:val="00757F09"/>
    <w:rsid w:val="00761976"/>
    <w:rsid w:val="0076481D"/>
    <w:rsid w:val="0076682F"/>
    <w:rsid w:val="00766C2C"/>
    <w:rsid w:val="007671F0"/>
    <w:rsid w:val="0077045E"/>
    <w:rsid w:val="00771644"/>
    <w:rsid w:val="00772981"/>
    <w:rsid w:val="00774FD4"/>
    <w:rsid w:val="007759AE"/>
    <w:rsid w:val="007777A3"/>
    <w:rsid w:val="0078025D"/>
    <w:rsid w:val="00781E72"/>
    <w:rsid w:val="00782420"/>
    <w:rsid w:val="00782A8F"/>
    <w:rsid w:val="0078328A"/>
    <w:rsid w:val="007844C5"/>
    <w:rsid w:val="00784AD5"/>
    <w:rsid w:val="00784B3C"/>
    <w:rsid w:val="00784DAE"/>
    <w:rsid w:val="00786FBD"/>
    <w:rsid w:val="00787327"/>
    <w:rsid w:val="00790EB9"/>
    <w:rsid w:val="00791F21"/>
    <w:rsid w:val="007955DE"/>
    <w:rsid w:val="007964C1"/>
    <w:rsid w:val="00797063"/>
    <w:rsid w:val="007A0292"/>
    <w:rsid w:val="007A0608"/>
    <w:rsid w:val="007A366A"/>
    <w:rsid w:val="007A3987"/>
    <w:rsid w:val="007A39E4"/>
    <w:rsid w:val="007A3E49"/>
    <w:rsid w:val="007A5289"/>
    <w:rsid w:val="007A6233"/>
    <w:rsid w:val="007A6912"/>
    <w:rsid w:val="007A7459"/>
    <w:rsid w:val="007A750D"/>
    <w:rsid w:val="007A77A5"/>
    <w:rsid w:val="007B0433"/>
    <w:rsid w:val="007B3616"/>
    <w:rsid w:val="007B375C"/>
    <w:rsid w:val="007B6D29"/>
    <w:rsid w:val="007C174A"/>
    <w:rsid w:val="007C39ED"/>
    <w:rsid w:val="007C4407"/>
    <w:rsid w:val="007C4BDB"/>
    <w:rsid w:val="007C535B"/>
    <w:rsid w:val="007D0018"/>
    <w:rsid w:val="007D06F8"/>
    <w:rsid w:val="007D3705"/>
    <w:rsid w:val="007D3743"/>
    <w:rsid w:val="007D531F"/>
    <w:rsid w:val="007D6537"/>
    <w:rsid w:val="007D69A9"/>
    <w:rsid w:val="007D6B9D"/>
    <w:rsid w:val="007D6C40"/>
    <w:rsid w:val="007D6F24"/>
    <w:rsid w:val="007D7291"/>
    <w:rsid w:val="007D7828"/>
    <w:rsid w:val="007D783D"/>
    <w:rsid w:val="007D7A7A"/>
    <w:rsid w:val="007E1E1A"/>
    <w:rsid w:val="007E2072"/>
    <w:rsid w:val="007E20E9"/>
    <w:rsid w:val="007E32BE"/>
    <w:rsid w:val="007E3C02"/>
    <w:rsid w:val="007E551C"/>
    <w:rsid w:val="007E56D4"/>
    <w:rsid w:val="007E577E"/>
    <w:rsid w:val="007E6624"/>
    <w:rsid w:val="007E6783"/>
    <w:rsid w:val="007E7DCE"/>
    <w:rsid w:val="007F050C"/>
    <w:rsid w:val="007F25A4"/>
    <w:rsid w:val="007F4163"/>
    <w:rsid w:val="007F5798"/>
    <w:rsid w:val="007F6011"/>
    <w:rsid w:val="007F6F70"/>
    <w:rsid w:val="007F7824"/>
    <w:rsid w:val="007F7F07"/>
    <w:rsid w:val="00803820"/>
    <w:rsid w:val="00804E31"/>
    <w:rsid w:val="008050CB"/>
    <w:rsid w:val="00805680"/>
    <w:rsid w:val="00806B27"/>
    <w:rsid w:val="0080786C"/>
    <w:rsid w:val="008078F0"/>
    <w:rsid w:val="00810A00"/>
    <w:rsid w:val="008121E4"/>
    <w:rsid w:val="00812236"/>
    <w:rsid w:val="008129F5"/>
    <w:rsid w:val="00817507"/>
    <w:rsid w:val="00820CB0"/>
    <w:rsid w:val="0082150B"/>
    <w:rsid w:val="00821F85"/>
    <w:rsid w:val="008226C7"/>
    <w:rsid w:val="00823014"/>
    <w:rsid w:val="008232DE"/>
    <w:rsid w:val="00824D2C"/>
    <w:rsid w:val="00830497"/>
    <w:rsid w:val="008317EB"/>
    <w:rsid w:val="00831BB9"/>
    <w:rsid w:val="008326FD"/>
    <w:rsid w:val="00833337"/>
    <w:rsid w:val="008349D8"/>
    <w:rsid w:val="00835EC6"/>
    <w:rsid w:val="00837115"/>
    <w:rsid w:val="008410C0"/>
    <w:rsid w:val="008419AE"/>
    <w:rsid w:val="0084289D"/>
    <w:rsid w:val="00842FE8"/>
    <w:rsid w:val="00843220"/>
    <w:rsid w:val="0084544C"/>
    <w:rsid w:val="00845C3A"/>
    <w:rsid w:val="00851E8C"/>
    <w:rsid w:val="008544BE"/>
    <w:rsid w:val="00854852"/>
    <w:rsid w:val="00855351"/>
    <w:rsid w:val="00855AC9"/>
    <w:rsid w:val="008574FF"/>
    <w:rsid w:val="008602DD"/>
    <w:rsid w:val="00861889"/>
    <w:rsid w:val="00863596"/>
    <w:rsid w:val="00864466"/>
    <w:rsid w:val="008654FB"/>
    <w:rsid w:val="00872E4A"/>
    <w:rsid w:val="00874E6E"/>
    <w:rsid w:val="0087528B"/>
    <w:rsid w:val="0087710D"/>
    <w:rsid w:val="008772DD"/>
    <w:rsid w:val="00881415"/>
    <w:rsid w:val="00883524"/>
    <w:rsid w:val="008840C2"/>
    <w:rsid w:val="008844BF"/>
    <w:rsid w:val="0088765D"/>
    <w:rsid w:val="00887EBF"/>
    <w:rsid w:val="00891168"/>
    <w:rsid w:val="00891CB5"/>
    <w:rsid w:val="008934C8"/>
    <w:rsid w:val="008948DC"/>
    <w:rsid w:val="008961C8"/>
    <w:rsid w:val="0089636C"/>
    <w:rsid w:val="00897694"/>
    <w:rsid w:val="008A2D91"/>
    <w:rsid w:val="008A3CB3"/>
    <w:rsid w:val="008A41D8"/>
    <w:rsid w:val="008A5F76"/>
    <w:rsid w:val="008B0121"/>
    <w:rsid w:val="008B46B1"/>
    <w:rsid w:val="008B5E00"/>
    <w:rsid w:val="008B7D6B"/>
    <w:rsid w:val="008B7DEF"/>
    <w:rsid w:val="008C1419"/>
    <w:rsid w:val="008C15E5"/>
    <w:rsid w:val="008C1B51"/>
    <w:rsid w:val="008C222E"/>
    <w:rsid w:val="008C5E27"/>
    <w:rsid w:val="008C7665"/>
    <w:rsid w:val="008C7BAB"/>
    <w:rsid w:val="008D1039"/>
    <w:rsid w:val="008D2A7D"/>
    <w:rsid w:val="008D516A"/>
    <w:rsid w:val="008D6A10"/>
    <w:rsid w:val="008D6A4F"/>
    <w:rsid w:val="008E0177"/>
    <w:rsid w:val="008E1B23"/>
    <w:rsid w:val="008E1DD2"/>
    <w:rsid w:val="008E1E49"/>
    <w:rsid w:val="008E2DB0"/>
    <w:rsid w:val="008E32C4"/>
    <w:rsid w:val="008E37E1"/>
    <w:rsid w:val="008E76B9"/>
    <w:rsid w:val="008F24EB"/>
    <w:rsid w:val="008F31DA"/>
    <w:rsid w:val="008F38D2"/>
    <w:rsid w:val="008F3F14"/>
    <w:rsid w:val="008F557B"/>
    <w:rsid w:val="008F55D2"/>
    <w:rsid w:val="008F5A3C"/>
    <w:rsid w:val="008F6259"/>
    <w:rsid w:val="008F65E8"/>
    <w:rsid w:val="008F7FDC"/>
    <w:rsid w:val="00901239"/>
    <w:rsid w:val="0090218B"/>
    <w:rsid w:val="009058EC"/>
    <w:rsid w:val="00905B9B"/>
    <w:rsid w:val="00906AC8"/>
    <w:rsid w:val="00907083"/>
    <w:rsid w:val="00911635"/>
    <w:rsid w:val="009117CF"/>
    <w:rsid w:val="00911B20"/>
    <w:rsid w:val="0091236E"/>
    <w:rsid w:val="009131B4"/>
    <w:rsid w:val="00914F17"/>
    <w:rsid w:val="00915FC3"/>
    <w:rsid w:val="009166CE"/>
    <w:rsid w:val="0092182E"/>
    <w:rsid w:val="009233BA"/>
    <w:rsid w:val="00923633"/>
    <w:rsid w:val="009251D0"/>
    <w:rsid w:val="00925A20"/>
    <w:rsid w:val="00925E70"/>
    <w:rsid w:val="0092697E"/>
    <w:rsid w:val="009301D2"/>
    <w:rsid w:val="00930233"/>
    <w:rsid w:val="009306D3"/>
    <w:rsid w:val="00932487"/>
    <w:rsid w:val="0093381F"/>
    <w:rsid w:val="00933972"/>
    <w:rsid w:val="009345E6"/>
    <w:rsid w:val="00934CA6"/>
    <w:rsid w:val="00936D89"/>
    <w:rsid w:val="0094304F"/>
    <w:rsid w:val="00943470"/>
    <w:rsid w:val="00944B7B"/>
    <w:rsid w:val="00945922"/>
    <w:rsid w:val="00945A98"/>
    <w:rsid w:val="009517FE"/>
    <w:rsid w:val="00952289"/>
    <w:rsid w:val="00953BFE"/>
    <w:rsid w:val="00962254"/>
    <w:rsid w:val="00962CD2"/>
    <w:rsid w:val="009630C5"/>
    <w:rsid w:val="009651D0"/>
    <w:rsid w:val="009654D4"/>
    <w:rsid w:val="0096691A"/>
    <w:rsid w:val="00966E0D"/>
    <w:rsid w:val="009670CB"/>
    <w:rsid w:val="00967EAF"/>
    <w:rsid w:val="00970018"/>
    <w:rsid w:val="00970512"/>
    <w:rsid w:val="00970991"/>
    <w:rsid w:val="00972C5C"/>
    <w:rsid w:val="009733CE"/>
    <w:rsid w:val="00974F12"/>
    <w:rsid w:val="00976021"/>
    <w:rsid w:val="009773A3"/>
    <w:rsid w:val="00977A71"/>
    <w:rsid w:val="00977B84"/>
    <w:rsid w:val="00981318"/>
    <w:rsid w:val="00984FA6"/>
    <w:rsid w:val="0098773C"/>
    <w:rsid w:val="00990F74"/>
    <w:rsid w:val="00993E54"/>
    <w:rsid w:val="00994D3F"/>
    <w:rsid w:val="00994FBF"/>
    <w:rsid w:val="00995AD8"/>
    <w:rsid w:val="00995B42"/>
    <w:rsid w:val="0099686E"/>
    <w:rsid w:val="009A01B1"/>
    <w:rsid w:val="009A2098"/>
    <w:rsid w:val="009A3447"/>
    <w:rsid w:val="009A4B5D"/>
    <w:rsid w:val="009A5082"/>
    <w:rsid w:val="009A55D0"/>
    <w:rsid w:val="009B0C39"/>
    <w:rsid w:val="009B15C5"/>
    <w:rsid w:val="009B2BE4"/>
    <w:rsid w:val="009B489D"/>
    <w:rsid w:val="009B4EC7"/>
    <w:rsid w:val="009B525A"/>
    <w:rsid w:val="009B60CE"/>
    <w:rsid w:val="009B689F"/>
    <w:rsid w:val="009B77E3"/>
    <w:rsid w:val="009C2511"/>
    <w:rsid w:val="009C40D4"/>
    <w:rsid w:val="009C5B10"/>
    <w:rsid w:val="009C7FC8"/>
    <w:rsid w:val="009D0B69"/>
    <w:rsid w:val="009D165B"/>
    <w:rsid w:val="009D3B6E"/>
    <w:rsid w:val="009D4697"/>
    <w:rsid w:val="009D4BB9"/>
    <w:rsid w:val="009D5407"/>
    <w:rsid w:val="009D5BD8"/>
    <w:rsid w:val="009D737E"/>
    <w:rsid w:val="009D7704"/>
    <w:rsid w:val="009D7DD3"/>
    <w:rsid w:val="009D7DFF"/>
    <w:rsid w:val="009E0E4A"/>
    <w:rsid w:val="009E2972"/>
    <w:rsid w:val="009E3C9D"/>
    <w:rsid w:val="009E61CE"/>
    <w:rsid w:val="009F020B"/>
    <w:rsid w:val="009F0B52"/>
    <w:rsid w:val="009F26B9"/>
    <w:rsid w:val="009F2A21"/>
    <w:rsid w:val="009F48FA"/>
    <w:rsid w:val="009F5589"/>
    <w:rsid w:val="009F5FA0"/>
    <w:rsid w:val="00A0167E"/>
    <w:rsid w:val="00A01ACD"/>
    <w:rsid w:val="00A024D4"/>
    <w:rsid w:val="00A02886"/>
    <w:rsid w:val="00A02AF4"/>
    <w:rsid w:val="00A114DC"/>
    <w:rsid w:val="00A114EF"/>
    <w:rsid w:val="00A127DC"/>
    <w:rsid w:val="00A12F37"/>
    <w:rsid w:val="00A15770"/>
    <w:rsid w:val="00A168DA"/>
    <w:rsid w:val="00A1693A"/>
    <w:rsid w:val="00A17064"/>
    <w:rsid w:val="00A2268A"/>
    <w:rsid w:val="00A228D5"/>
    <w:rsid w:val="00A22900"/>
    <w:rsid w:val="00A3057F"/>
    <w:rsid w:val="00A30754"/>
    <w:rsid w:val="00A30C52"/>
    <w:rsid w:val="00A31556"/>
    <w:rsid w:val="00A339CA"/>
    <w:rsid w:val="00A370E4"/>
    <w:rsid w:val="00A37803"/>
    <w:rsid w:val="00A42B32"/>
    <w:rsid w:val="00A44861"/>
    <w:rsid w:val="00A44CA7"/>
    <w:rsid w:val="00A470B4"/>
    <w:rsid w:val="00A4720F"/>
    <w:rsid w:val="00A506FC"/>
    <w:rsid w:val="00A53129"/>
    <w:rsid w:val="00A546FC"/>
    <w:rsid w:val="00A54A2D"/>
    <w:rsid w:val="00A570F2"/>
    <w:rsid w:val="00A6269F"/>
    <w:rsid w:val="00A62C76"/>
    <w:rsid w:val="00A632D7"/>
    <w:rsid w:val="00A6350B"/>
    <w:rsid w:val="00A6390D"/>
    <w:rsid w:val="00A650AD"/>
    <w:rsid w:val="00A6568A"/>
    <w:rsid w:val="00A661C7"/>
    <w:rsid w:val="00A661D4"/>
    <w:rsid w:val="00A662F4"/>
    <w:rsid w:val="00A662FB"/>
    <w:rsid w:val="00A66CEB"/>
    <w:rsid w:val="00A677B6"/>
    <w:rsid w:val="00A7068D"/>
    <w:rsid w:val="00A70854"/>
    <w:rsid w:val="00A7085D"/>
    <w:rsid w:val="00A70F39"/>
    <w:rsid w:val="00A73310"/>
    <w:rsid w:val="00A736D8"/>
    <w:rsid w:val="00A744A8"/>
    <w:rsid w:val="00A7475B"/>
    <w:rsid w:val="00A81BCD"/>
    <w:rsid w:val="00A84A87"/>
    <w:rsid w:val="00A85D2D"/>
    <w:rsid w:val="00A85F95"/>
    <w:rsid w:val="00A86517"/>
    <w:rsid w:val="00A87515"/>
    <w:rsid w:val="00A87EFC"/>
    <w:rsid w:val="00A91458"/>
    <w:rsid w:val="00A914DD"/>
    <w:rsid w:val="00A91E4B"/>
    <w:rsid w:val="00A92775"/>
    <w:rsid w:val="00A95DAF"/>
    <w:rsid w:val="00A95F4F"/>
    <w:rsid w:val="00A9635C"/>
    <w:rsid w:val="00AA1A94"/>
    <w:rsid w:val="00AA1BF0"/>
    <w:rsid w:val="00AA228A"/>
    <w:rsid w:val="00AA2DE6"/>
    <w:rsid w:val="00AA3540"/>
    <w:rsid w:val="00AA4F0F"/>
    <w:rsid w:val="00AA51C4"/>
    <w:rsid w:val="00AA5957"/>
    <w:rsid w:val="00AA59A3"/>
    <w:rsid w:val="00AA5FFE"/>
    <w:rsid w:val="00AA62EB"/>
    <w:rsid w:val="00AA6CD6"/>
    <w:rsid w:val="00AA7BAC"/>
    <w:rsid w:val="00AB0CF1"/>
    <w:rsid w:val="00AB3A73"/>
    <w:rsid w:val="00AB77F6"/>
    <w:rsid w:val="00AB7C68"/>
    <w:rsid w:val="00AB7D0C"/>
    <w:rsid w:val="00AC1A22"/>
    <w:rsid w:val="00AC1C98"/>
    <w:rsid w:val="00AC21CF"/>
    <w:rsid w:val="00AC4D7D"/>
    <w:rsid w:val="00AC4F42"/>
    <w:rsid w:val="00AC5A27"/>
    <w:rsid w:val="00AC5FB6"/>
    <w:rsid w:val="00AC6083"/>
    <w:rsid w:val="00AC69C4"/>
    <w:rsid w:val="00AD091D"/>
    <w:rsid w:val="00AD33D0"/>
    <w:rsid w:val="00AD4B62"/>
    <w:rsid w:val="00AD7857"/>
    <w:rsid w:val="00AD7ED6"/>
    <w:rsid w:val="00AE0620"/>
    <w:rsid w:val="00AE0665"/>
    <w:rsid w:val="00AE1CCC"/>
    <w:rsid w:val="00AE284F"/>
    <w:rsid w:val="00AE2855"/>
    <w:rsid w:val="00AE3C30"/>
    <w:rsid w:val="00AE436C"/>
    <w:rsid w:val="00AE46B8"/>
    <w:rsid w:val="00AE557F"/>
    <w:rsid w:val="00AE6007"/>
    <w:rsid w:val="00AE662C"/>
    <w:rsid w:val="00AE7BF2"/>
    <w:rsid w:val="00AF0B9A"/>
    <w:rsid w:val="00AF1063"/>
    <w:rsid w:val="00AF4658"/>
    <w:rsid w:val="00AF4A2C"/>
    <w:rsid w:val="00AF519F"/>
    <w:rsid w:val="00AF5DC0"/>
    <w:rsid w:val="00AF7B1B"/>
    <w:rsid w:val="00B040E7"/>
    <w:rsid w:val="00B042C3"/>
    <w:rsid w:val="00B07482"/>
    <w:rsid w:val="00B076C8"/>
    <w:rsid w:val="00B07B59"/>
    <w:rsid w:val="00B12DB4"/>
    <w:rsid w:val="00B13909"/>
    <w:rsid w:val="00B14E2B"/>
    <w:rsid w:val="00B16470"/>
    <w:rsid w:val="00B2109B"/>
    <w:rsid w:val="00B22807"/>
    <w:rsid w:val="00B23122"/>
    <w:rsid w:val="00B23208"/>
    <w:rsid w:val="00B24A5E"/>
    <w:rsid w:val="00B26AF8"/>
    <w:rsid w:val="00B30562"/>
    <w:rsid w:val="00B30F09"/>
    <w:rsid w:val="00B31C8D"/>
    <w:rsid w:val="00B33E67"/>
    <w:rsid w:val="00B35EA6"/>
    <w:rsid w:val="00B41795"/>
    <w:rsid w:val="00B41BFE"/>
    <w:rsid w:val="00B44771"/>
    <w:rsid w:val="00B450A7"/>
    <w:rsid w:val="00B455F4"/>
    <w:rsid w:val="00B46683"/>
    <w:rsid w:val="00B46FCF"/>
    <w:rsid w:val="00B51446"/>
    <w:rsid w:val="00B51620"/>
    <w:rsid w:val="00B52689"/>
    <w:rsid w:val="00B54F2D"/>
    <w:rsid w:val="00B55046"/>
    <w:rsid w:val="00B559E4"/>
    <w:rsid w:val="00B56184"/>
    <w:rsid w:val="00B56211"/>
    <w:rsid w:val="00B577D8"/>
    <w:rsid w:val="00B63154"/>
    <w:rsid w:val="00B6336C"/>
    <w:rsid w:val="00B63A30"/>
    <w:rsid w:val="00B64FED"/>
    <w:rsid w:val="00B6579D"/>
    <w:rsid w:val="00B65AC0"/>
    <w:rsid w:val="00B66C00"/>
    <w:rsid w:val="00B679C2"/>
    <w:rsid w:val="00B67EC0"/>
    <w:rsid w:val="00B70DA5"/>
    <w:rsid w:val="00B718F4"/>
    <w:rsid w:val="00B71A6C"/>
    <w:rsid w:val="00B71CFF"/>
    <w:rsid w:val="00B72DC0"/>
    <w:rsid w:val="00B73172"/>
    <w:rsid w:val="00B76A90"/>
    <w:rsid w:val="00B77994"/>
    <w:rsid w:val="00B77A59"/>
    <w:rsid w:val="00B8038C"/>
    <w:rsid w:val="00B8063F"/>
    <w:rsid w:val="00B80B18"/>
    <w:rsid w:val="00B80FF0"/>
    <w:rsid w:val="00B812DB"/>
    <w:rsid w:val="00B82728"/>
    <w:rsid w:val="00B8291E"/>
    <w:rsid w:val="00B87822"/>
    <w:rsid w:val="00B91478"/>
    <w:rsid w:val="00B918A4"/>
    <w:rsid w:val="00B918E4"/>
    <w:rsid w:val="00B933C2"/>
    <w:rsid w:val="00BA0863"/>
    <w:rsid w:val="00BA0EE0"/>
    <w:rsid w:val="00BA1BE3"/>
    <w:rsid w:val="00BA4B72"/>
    <w:rsid w:val="00BA54A1"/>
    <w:rsid w:val="00BA5B4E"/>
    <w:rsid w:val="00BA641E"/>
    <w:rsid w:val="00BB2BBD"/>
    <w:rsid w:val="00BB2D7B"/>
    <w:rsid w:val="00BB2F63"/>
    <w:rsid w:val="00BB36BD"/>
    <w:rsid w:val="00BB3A8D"/>
    <w:rsid w:val="00BB4044"/>
    <w:rsid w:val="00BB587A"/>
    <w:rsid w:val="00BB6267"/>
    <w:rsid w:val="00BC20E2"/>
    <w:rsid w:val="00BC407E"/>
    <w:rsid w:val="00BD2A2F"/>
    <w:rsid w:val="00BD3905"/>
    <w:rsid w:val="00BD4651"/>
    <w:rsid w:val="00BD57E6"/>
    <w:rsid w:val="00BD71C5"/>
    <w:rsid w:val="00BD7DF4"/>
    <w:rsid w:val="00BE0880"/>
    <w:rsid w:val="00BE211A"/>
    <w:rsid w:val="00BE2353"/>
    <w:rsid w:val="00BE2674"/>
    <w:rsid w:val="00BE2ABA"/>
    <w:rsid w:val="00BE3771"/>
    <w:rsid w:val="00BE57C0"/>
    <w:rsid w:val="00BF1468"/>
    <w:rsid w:val="00BF36B7"/>
    <w:rsid w:val="00BF3D57"/>
    <w:rsid w:val="00BF595D"/>
    <w:rsid w:val="00C00ECA"/>
    <w:rsid w:val="00C01EFC"/>
    <w:rsid w:val="00C043EE"/>
    <w:rsid w:val="00C05004"/>
    <w:rsid w:val="00C07519"/>
    <w:rsid w:val="00C13308"/>
    <w:rsid w:val="00C1348C"/>
    <w:rsid w:val="00C14C2E"/>
    <w:rsid w:val="00C14C57"/>
    <w:rsid w:val="00C169B9"/>
    <w:rsid w:val="00C17549"/>
    <w:rsid w:val="00C175E7"/>
    <w:rsid w:val="00C17F0B"/>
    <w:rsid w:val="00C208B5"/>
    <w:rsid w:val="00C21405"/>
    <w:rsid w:val="00C22250"/>
    <w:rsid w:val="00C244DB"/>
    <w:rsid w:val="00C245F8"/>
    <w:rsid w:val="00C25416"/>
    <w:rsid w:val="00C277EF"/>
    <w:rsid w:val="00C27A6E"/>
    <w:rsid w:val="00C30731"/>
    <w:rsid w:val="00C30BE1"/>
    <w:rsid w:val="00C31611"/>
    <w:rsid w:val="00C3378E"/>
    <w:rsid w:val="00C33DF0"/>
    <w:rsid w:val="00C377F1"/>
    <w:rsid w:val="00C379DC"/>
    <w:rsid w:val="00C40A8F"/>
    <w:rsid w:val="00C428C0"/>
    <w:rsid w:val="00C43A02"/>
    <w:rsid w:val="00C43BE8"/>
    <w:rsid w:val="00C44986"/>
    <w:rsid w:val="00C4545B"/>
    <w:rsid w:val="00C505FF"/>
    <w:rsid w:val="00C50AA8"/>
    <w:rsid w:val="00C545DA"/>
    <w:rsid w:val="00C54DE4"/>
    <w:rsid w:val="00C552AB"/>
    <w:rsid w:val="00C55459"/>
    <w:rsid w:val="00C573B5"/>
    <w:rsid w:val="00C60D70"/>
    <w:rsid w:val="00C6235B"/>
    <w:rsid w:val="00C626BA"/>
    <w:rsid w:val="00C65707"/>
    <w:rsid w:val="00C71E06"/>
    <w:rsid w:val="00C71E45"/>
    <w:rsid w:val="00C73D40"/>
    <w:rsid w:val="00C74B39"/>
    <w:rsid w:val="00C7571B"/>
    <w:rsid w:val="00C759AF"/>
    <w:rsid w:val="00C81890"/>
    <w:rsid w:val="00C8225D"/>
    <w:rsid w:val="00C8302D"/>
    <w:rsid w:val="00C87D08"/>
    <w:rsid w:val="00C9062E"/>
    <w:rsid w:val="00C91D0E"/>
    <w:rsid w:val="00C9341D"/>
    <w:rsid w:val="00C93A3D"/>
    <w:rsid w:val="00C93D70"/>
    <w:rsid w:val="00C94A45"/>
    <w:rsid w:val="00C953AE"/>
    <w:rsid w:val="00C95A61"/>
    <w:rsid w:val="00C97785"/>
    <w:rsid w:val="00C979A0"/>
    <w:rsid w:val="00CA096F"/>
    <w:rsid w:val="00CA25A4"/>
    <w:rsid w:val="00CA3674"/>
    <w:rsid w:val="00CA4181"/>
    <w:rsid w:val="00CA56A3"/>
    <w:rsid w:val="00CA5D48"/>
    <w:rsid w:val="00CA60A0"/>
    <w:rsid w:val="00CA73B0"/>
    <w:rsid w:val="00CA77C2"/>
    <w:rsid w:val="00CA7E1C"/>
    <w:rsid w:val="00CB0070"/>
    <w:rsid w:val="00CB4ACB"/>
    <w:rsid w:val="00CB4B96"/>
    <w:rsid w:val="00CB4DC0"/>
    <w:rsid w:val="00CB565F"/>
    <w:rsid w:val="00CB7E98"/>
    <w:rsid w:val="00CC09C6"/>
    <w:rsid w:val="00CC3557"/>
    <w:rsid w:val="00CC47E4"/>
    <w:rsid w:val="00CD0FD4"/>
    <w:rsid w:val="00CD159F"/>
    <w:rsid w:val="00CD2F9D"/>
    <w:rsid w:val="00CD37F5"/>
    <w:rsid w:val="00CD3AC2"/>
    <w:rsid w:val="00CD4E84"/>
    <w:rsid w:val="00CD5D4F"/>
    <w:rsid w:val="00CE068E"/>
    <w:rsid w:val="00CE0A3B"/>
    <w:rsid w:val="00CE0D92"/>
    <w:rsid w:val="00CE6630"/>
    <w:rsid w:val="00CE6D8A"/>
    <w:rsid w:val="00CF213A"/>
    <w:rsid w:val="00CF32B1"/>
    <w:rsid w:val="00CF3F19"/>
    <w:rsid w:val="00CF46B1"/>
    <w:rsid w:val="00CF7F6A"/>
    <w:rsid w:val="00D00F06"/>
    <w:rsid w:val="00D01665"/>
    <w:rsid w:val="00D02510"/>
    <w:rsid w:val="00D0258B"/>
    <w:rsid w:val="00D02B95"/>
    <w:rsid w:val="00D04A9C"/>
    <w:rsid w:val="00D06226"/>
    <w:rsid w:val="00D065B8"/>
    <w:rsid w:val="00D0791E"/>
    <w:rsid w:val="00D1187F"/>
    <w:rsid w:val="00D11D92"/>
    <w:rsid w:val="00D1452E"/>
    <w:rsid w:val="00D164FB"/>
    <w:rsid w:val="00D17886"/>
    <w:rsid w:val="00D20B35"/>
    <w:rsid w:val="00D20D68"/>
    <w:rsid w:val="00D22FCD"/>
    <w:rsid w:val="00D233AA"/>
    <w:rsid w:val="00D2435A"/>
    <w:rsid w:val="00D25CAA"/>
    <w:rsid w:val="00D264F0"/>
    <w:rsid w:val="00D266F2"/>
    <w:rsid w:val="00D27306"/>
    <w:rsid w:val="00D277C3"/>
    <w:rsid w:val="00D32443"/>
    <w:rsid w:val="00D34385"/>
    <w:rsid w:val="00D350DA"/>
    <w:rsid w:val="00D37221"/>
    <w:rsid w:val="00D3774C"/>
    <w:rsid w:val="00D3795F"/>
    <w:rsid w:val="00D37EF1"/>
    <w:rsid w:val="00D40343"/>
    <w:rsid w:val="00D40995"/>
    <w:rsid w:val="00D43AEF"/>
    <w:rsid w:val="00D51643"/>
    <w:rsid w:val="00D521C9"/>
    <w:rsid w:val="00D526DA"/>
    <w:rsid w:val="00D53221"/>
    <w:rsid w:val="00D547D3"/>
    <w:rsid w:val="00D56B64"/>
    <w:rsid w:val="00D607E5"/>
    <w:rsid w:val="00D62563"/>
    <w:rsid w:val="00D645E2"/>
    <w:rsid w:val="00D6612F"/>
    <w:rsid w:val="00D66CD8"/>
    <w:rsid w:val="00D67202"/>
    <w:rsid w:val="00D6779F"/>
    <w:rsid w:val="00D6783B"/>
    <w:rsid w:val="00D67F86"/>
    <w:rsid w:val="00D72F65"/>
    <w:rsid w:val="00D730F5"/>
    <w:rsid w:val="00D7479F"/>
    <w:rsid w:val="00D75BD7"/>
    <w:rsid w:val="00D809A0"/>
    <w:rsid w:val="00D813AB"/>
    <w:rsid w:val="00D81937"/>
    <w:rsid w:val="00D82414"/>
    <w:rsid w:val="00D82D61"/>
    <w:rsid w:val="00D83DFB"/>
    <w:rsid w:val="00D852DA"/>
    <w:rsid w:val="00D8549B"/>
    <w:rsid w:val="00D905A6"/>
    <w:rsid w:val="00D9393B"/>
    <w:rsid w:val="00D93CE0"/>
    <w:rsid w:val="00D93E26"/>
    <w:rsid w:val="00D97171"/>
    <w:rsid w:val="00D972F1"/>
    <w:rsid w:val="00D97366"/>
    <w:rsid w:val="00DA00DD"/>
    <w:rsid w:val="00DA0482"/>
    <w:rsid w:val="00DA064C"/>
    <w:rsid w:val="00DA06F2"/>
    <w:rsid w:val="00DA23D4"/>
    <w:rsid w:val="00DA2572"/>
    <w:rsid w:val="00DA487B"/>
    <w:rsid w:val="00DA758D"/>
    <w:rsid w:val="00DA7F86"/>
    <w:rsid w:val="00DB1459"/>
    <w:rsid w:val="00DB2B0B"/>
    <w:rsid w:val="00DB3301"/>
    <w:rsid w:val="00DB42C6"/>
    <w:rsid w:val="00DB4304"/>
    <w:rsid w:val="00DB4757"/>
    <w:rsid w:val="00DB57FA"/>
    <w:rsid w:val="00DB7A6F"/>
    <w:rsid w:val="00DC42D0"/>
    <w:rsid w:val="00DC47A6"/>
    <w:rsid w:val="00DC57EE"/>
    <w:rsid w:val="00DC5BC4"/>
    <w:rsid w:val="00DC676F"/>
    <w:rsid w:val="00DC6940"/>
    <w:rsid w:val="00DC7297"/>
    <w:rsid w:val="00DC782C"/>
    <w:rsid w:val="00DD05CB"/>
    <w:rsid w:val="00DD0E05"/>
    <w:rsid w:val="00DD0F34"/>
    <w:rsid w:val="00DD2834"/>
    <w:rsid w:val="00DD5EDF"/>
    <w:rsid w:val="00DE2744"/>
    <w:rsid w:val="00DE287B"/>
    <w:rsid w:val="00DE3FC9"/>
    <w:rsid w:val="00DE511B"/>
    <w:rsid w:val="00DE58DD"/>
    <w:rsid w:val="00DE7C14"/>
    <w:rsid w:val="00DF0083"/>
    <w:rsid w:val="00DF1049"/>
    <w:rsid w:val="00DF1B95"/>
    <w:rsid w:val="00DF3554"/>
    <w:rsid w:val="00DF36C7"/>
    <w:rsid w:val="00DF45DB"/>
    <w:rsid w:val="00DF6393"/>
    <w:rsid w:val="00DF67DD"/>
    <w:rsid w:val="00DF72BE"/>
    <w:rsid w:val="00E01227"/>
    <w:rsid w:val="00E01288"/>
    <w:rsid w:val="00E02C6F"/>
    <w:rsid w:val="00E03566"/>
    <w:rsid w:val="00E06360"/>
    <w:rsid w:val="00E0673E"/>
    <w:rsid w:val="00E06EA7"/>
    <w:rsid w:val="00E07D49"/>
    <w:rsid w:val="00E108DE"/>
    <w:rsid w:val="00E10FCD"/>
    <w:rsid w:val="00E13E5C"/>
    <w:rsid w:val="00E14EE5"/>
    <w:rsid w:val="00E154C9"/>
    <w:rsid w:val="00E16688"/>
    <w:rsid w:val="00E17F64"/>
    <w:rsid w:val="00E20507"/>
    <w:rsid w:val="00E2194A"/>
    <w:rsid w:val="00E2380C"/>
    <w:rsid w:val="00E24CBA"/>
    <w:rsid w:val="00E26193"/>
    <w:rsid w:val="00E2729A"/>
    <w:rsid w:val="00E27304"/>
    <w:rsid w:val="00E349C8"/>
    <w:rsid w:val="00E36163"/>
    <w:rsid w:val="00E37703"/>
    <w:rsid w:val="00E409C9"/>
    <w:rsid w:val="00E412EF"/>
    <w:rsid w:val="00E415AE"/>
    <w:rsid w:val="00E41F18"/>
    <w:rsid w:val="00E42410"/>
    <w:rsid w:val="00E432E6"/>
    <w:rsid w:val="00E4418D"/>
    <w:rsid w:val="00E44F2F"/>
    <w:rsid w:val="00E4577D"/>
    <w:rsid w:val="00E46CF4"/>
    <w:rsid w:val="00E46E80"/>
    <w:rsid w:val="00E47C46"/>
    <w:rsid w:val="00E505E0"/>
    <w:rsid w:val="00E50B89"/>
    <w:rsid w:val="00E6016A"/>
    <w:rsid w:val="00E60F56"/>
    <w:rsid w:val="00E611BB"/>
    <w:rsid w:val="00E61C38"/>
    <w:rsid w:val="00E61C49"/>
    <w:rsid w:val="00E6344E"/>
    <w:rsid w:val="00E6698C"/>
    <w:rsid w:val="00E675BF"/>
    <w:rsid w:val="00E67EC2"/>
    <w:rsid w:val="00E70545"/>
    <w:rsid w:val="00E7157B"/>
    <w:rsid w:val="00E72926"/>
    <w:rsid w:val="00E73186"/>
    <w:rsid w:val="00E73A83"/>
    <w:rsid w:val="00E74F8C"/>
    <w:rsid w:val="00E75D77"/>
    <w:rsid w:val="00E81F49"/>
    <w:rsid w:val="00E82A0B"/>
    <w:rsid w:val="00E83418"/>
    <w:rsid w:val="00E8341D"/>
    <w:rsid w:val="00E84909"/>
    <w:rsid w:val="00E84DC5"/>
    <w:rsid w:val="00E858F0"/>
    <w:rsid w:val="00E85BEF"/>
    <w:rsid w:val="00E85C6B"/>
    <w:rsid w:val="00E86E21"/>
    <w:rsid w:val="00E87962"/>
    <w:rsid w:val="00E87C34"/>
    <w:rsid w:val="00E87F41"/>
    <w:rsid w:val="00E9128E"/>
    <w:rsid w:val="00E92044"/>
    <w:rsid w:val="00E92602"/>
    <w:rsid w:val="00E929AC"/>
    <w:rsid w:val="00E92CD7"/>
    <w:rsid w:val="00E9602F"/>
    <w:rsid w:val="00E96B51"/>
    <w:rsid w:val="00E97A4F"/>
    <w:rsid w:val="00EA0BBF"/>
    <w:rsid w:val="00EA16D3"/>
    <w:rsid w:val="00EA2784"/>
    <w:rsid w:val="00EB01BF"/>
    <w:rsid w:val="00EB14E1"/>
    <w:rsid w:val="00EB19AA"/>
    <w:rsid w:val="00EB4234"/>
    <w:rsid w:val="00EB4736"/>
    <w:rsid w:val="00EC1403"/>
    <w:rsid w:val="00EC167D"/>
    <w:rsid w:val="00EC25F6"/>
    <w:rsid w:val="00EC3EE4"/>
    <w:rsid w:val="00EC4328"/>
    <w:rsid w:val="00EC51D3"/>
    <w:rsid w:val="00EC611D"/>
    <w:rsid w:val="00EC695E"/>
    <w:rsid w:val="00ED08DE"/>
    <w:rsid w:val="00ED09AF"/>
    <w:rsid w:val="00ED0BF5"/>
    <w:rsid w:val="00ED16FA"/>
    <w:rsid w:val="00ED1C3E"/>
    <w:rsid w:val="00ED1FF9"/>
    <w:rsid w:val="00ED2877"/>
    <w:rsid w:val="00ED5DB3"/>
    <w:rsid w:val="00ED6A0D"/>
    <w:rsid w:val="00EE099C"/>
    <w:rsid w:val="00EE1959"/>
    <w:rsid w:val="00EE2CD5"/>
    <w:rsid w:val="00EE2DC8"/>
    <w:rsid w:val="00EE533C"/>
    <w:rsid w:val="00EE5A20"/>
    <w:rsid w:val="00EE5FB2"/>
    <w:rsid w:val="00EF1970"/>
    <w:rsid w:val="00EF41C2"/>
    <w:rsid w:val="00EF5B1F"/>
    <w:rsid w:val="00EF6AC2"/>
    <w:rsid w:val="00EF6BAE"/>
    <w:rsid w:val="00EF7086"/>
    <w:rsid w:val="00F01334"/>
    <w:rsid w:val="00F01C87"/>
    <w:rsid w:val="00F06353"/>
    <w:rsid w:val="00F07213"/>
    <w:rsid w:val="00F07E9A"/>
    <w:rsid w:val="00F112FA"/>
    <w:rsid w:val="00F14773"/>
    <w:rsid w:val="00F17BFB"/>
    <w:rsid w:val="00F17FC8"/>
    <w:rsid w:val="00F20EEC"/>
    <w:rsid w:val="00F215ED"/>
    <w:rsid w:val="00F22628"/>
    <w:rsid w:val="00F226E9"/>
    <w:rsid w:val="00F2684A"/>
    <w:rsid w:val="00F306B5"/>
    <w:rsid w:val="00F307CF"/>
    <w:rsid w:val="00F318C9"/>
    <w:rsid w:val="00F31E93"/>
    <w:rsid w:val="00F320C7"/>
    <w:rsid w:val="00F32411"/>
    <w:rsid w:val="00F32712"/>
    <w:rsid w:val="00F36D35"/>
    <w:rsid w:val="00F40672"/>
    <w:rsid w:val="00F41785"/>
    <w:rsid w:val="00F41BB8"/>
    <w:rsid w:val="00F42CA9"/>
    <w:rsid w:val="00F43A04"/>
    <w:rsid w:val="00F44043"/>
    <w:rsid w:val="00F44598"/>
    <w:rsid w:val="00F44EA2"/>
    <w:rsid w:val="00F4756A"/>
    <w:rsid w:val="00F479FD"/>
    <w:rsid w:val="00F5040D"/>
    <w:rsid w:val="00F5109F"/>
    <w:rsid w:val="00F52349"/>
    <w:rsid w:val="00F52CB9"/>
    <w:rsid w:val="00F52D6F"/>
    <w:rsid w:val="00F5336F"/>
    <w:rsid w:val="00F5362C"/>
    <w:rsid w:val="00F540DA"/>
    <w:rsid w:val="00F5585A"/>
    <w:rsid w:val="00F55DC9"/>
    <w:rsid w:val="00F56E62"/>
    <w:rsid w:val="00F56FD7"/>
    <w:rsid w:val="00F57027"/>
    <w:rsid w:val="00F6325E"/>
    <w:rsid w:val="00F64D18"/>
    <w:rsid w:val="00F65771"/>
    <w:rsid w:val="00F6597A"/>
    <w:rsid w:val="00F66BEA"/>
    <w:rsid w:val="00F67BAD"/>
    <w:rsid w:val="00F70BB2"/>
    <w:rsid w:val="00F715B3"/>
    <w:rsid w:val="00F73D24"/>
    <w:rsid w:val="00F7503A"/>
    <w:rsid w:val="00F75589"/>
    <w:rsid w:val="00F7687D"/>
    <w:rsid w:val="00F80174"/>
    <w:rsid w:val="00F81DAD"/>
    <w:rsid w:val="00F83638"/>
    <w:rsid w:val="00F839DF"/>
    <w:rsid w:val="00F849FB"/>
    <w:rsid w:val="00F84DEE"/>
    <w:rsid w:val="00F85AFC"/>
    <w:rsid w:val="00F867CB"/>
    <w:rsid w:val="00F86F05"/>
    <w:rsid w:val="00F871E4"/>
    <w:rsid w:val="00F9227F"/>
    <w:rsid w:val="00F9290B"/>
    <w:rsid w:val="00F9318F"/>
    <w:rsid w:val="00F9445A"/>
    <w:rsid w:val="00F957E6"/>
    <w:rsid w:val="00F95FC4"/>
    <w:rsid w:val="00F960CF"/>
    <w:rsid w:val="00F97C46"/>
    <w:rsid w:val="00FA0306"/>
    <w:rsid w:val="00FA3370"/>
    <w:rsid w:val="00FA54F3"/>
    <w:rsid w:val="00FA5774"/>
    <w:rsid w:val="00FA5CEB"/>
    <w:rsid w:val="00FA70FA"/>
    <w:rsid w:val="00FA7EDE"/>
    <w:rsid w:val="00FB2388"/>
    <w:rsid w:val="00FB3FAA"/>
    <w:rsid w:val="00FB5D55"/>
    <w:rsid w:val="00FB5E48"/>
    <w:rsid w:val="00FB63EF"/>
    <w:rsid w:val="00FB6857"/>
    <w:rsid w:val="00FB68D8"/>
    <w:rsid w:val="00FB6A81"/>
    <w:rsid w:val="00FC018F"/>
    <w:rsid w:val="00FC0296"/>
    <w:rsid w:val="00FC2C70"/>
    <w:rsid w:val="00FC3C81"/>
    <w:rsid w:val="00FC48F0"/>
    <w:rsid w:val="00FC4F1F"/>
    <w:rsid w:val="00FC5E03"/>
    <w:rsid w:val="00FC75C8"/>
    <w:rsid w:val="00FD099A"/>
    <w:rsid w:val="00FD3146"/>
    <w:rsid w:val="00FD56FD"/>
    <w:rsid w:val="00FE0F70"/>
    <w:rsid w:val="00FE3411"/>
    <w:rsid w:val="00FE3D89"/>
    <w:rsid w:val="00FE3F94"/>
    <w:rsid w:val="00FE438C"/>
    <w:rsid w:val="00FE5731"/>
    <w:rsid w:val="00FE57EA"/>
    <w:rsid w:val="00FE5BF8"/>
    <w:rsid w:val="00FF02AA"/>
    <w:rsid w:val="00FF0982"/>
    <w:rsid w:val="00FF0A0D"/>
    <w:rsid w:val="00FF2282"/>
    <w:rsid w:val="00FF31F9"/>
    <w:rsid w:val="00FF5F3E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5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846DC"/>
    <w:pPr>
      <w:keepNext/>
      <w:numPr>
        <w:numId w:val="2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F56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E60F5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60F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E60F5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60F56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60F5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0F56"/>
    <w:rPr>
      <w:color w:val="0000FF"/>
      <w:u w:val="single"/>
    </w:rPr>
  </w:style>
  <w:style w:type="paragraph" w:styleId="aa">
    <w:name w:val="Title"/>
    <w:basedOn w:val="a"/>
    <w:link w:val="ab"/>
    <w:qFormat/>
    <w:rsid w:val="00C214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C214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08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94562"/>
    <w:rPr>
      <w:b/>
      <w:bCs/>
    </w:rPr>
  </w:style>
  <w:style w:type="character" w:customStyle="1" w:styleId="20">
    <w:name w:val="Заголовок 2 Знак"/>
    <w:basedOn w:val="a0"/>
    <w:link w:val="2"/>
    <w:rsid w:val="002846DC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1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7FC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1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7FC8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E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6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prik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urmus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764E-EDF6-4898-8F38-A22766F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МБУК</cp:lastModifiedBy>
  <cp:revision>2</cp:revision>
  <cp:lastPrinted>2021-02-11T07:20:00Z</cp:lastPrinted>
  <dcterms:created xsi:type="dcterms:W3CDTF">2021-02-24T04:38:00Z</dcterms:created>
  <dcterms:modified xsi:type="dcterms:W3CDTF">2021-02-24T04:38:00Z</dcterms:modified>
</cp:coreProperties>
</file>